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3.xml" ContentType="application/vnd.ms-office.classificationlabel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9" Type="http://schemas.microsoft.com/office/2020/02/relationships/classificationlabels" Target="docMetadata/LabelInfo.xml"/><Relationship Id="rId4" Type="http://schemas.microsoft.com/office/2020/02/relationships/classificationlabels" Target="docMetadata/LabelInfo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9B69" w14:textId="77777777" w:rsidR="00E4679F" w:rsidRDefault="00E4679F" w:rsidP="00EC0FE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</w:rPr>
      </w:pPr>
      <w:bookmarkStart w:id="0" w:name="OLE_LINK76"/>
      <w:bookmarkStart w:id="1" w:name="OLE_LINK77"/>
    </w:p>
    <w:p w14:paraId="4ACEC86F" w14:textId="52F68CE5" w:rsidR="00E4679F" w:rsidRDefault="00961670" w:rsidP="00E4679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Supplementary </w:t>
      </w:r>
      <w:r w:rsidR="00BE159F">
        <w:rPr>
          <w:rStyle w:val="normaltextrun"/>
        </w:rPr>
        <w:t>Files</w:t>
      </w:r>
      <w:r>
        <w:rPr>
          <w:rStyle w:val="normaltextrun"/>
        </w:rPr>
        <w:t xml:space="preserve"> </w:t>
      </w:r>
    </w:p>
    <w:p w14:paraId="5E9AE813" w14:textId="7D323D04" w:rsidR="00961670" w:rsidRDefault="00961670" w:rsidP="00E4679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  <w:r>
        <w:rPr>
          <w:rStyle w:val="normaltextrun"/>
        </w:rPr>
        <w:t>for</w:t>
      </w:r>
    </w:p>
    <w:p w14:paraId="79EC3A7E" w14:textId="77777777" w:rsidR="002646EF" w:rsidRDefault="002646EF" w:rsidP="00E4679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  <w:r w:rsidRPr="005B46AE">
        <w:rPr>
          <w:rStyle w:val="normaltextrun"/>
        </w:rPr>
        <w:t>DDK regulates replication initiation by</w:t>
      </w:r>
      <w:r>
        <w:rPr>
          <w:rStyle w:val="normaltextrun"/>
        </w:rPr>
        <w:t xml:space="preserve"> </w:t>
      </w:r>
      <w:r w:rsidRPr="005B46AE">
        <w:rPr>
          <w:rStyle w:val="normaltextrun"/>
        </w:rPr>
        <w:t>controlling</w:t>
      </w:r>
    </w:p>
    <w:p w14:paraId="768CE164" w14:textId="77777777" w:rsidR="005E6F09" w:rsidRDefault="002646EF" w:rsidP="005E6F0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  <w:r w:rsidRPr="005B46AE">
        <w:rPr>
          <w:rStyle w:val="normaltextrun"/>
        </w:rPr>
        <w:t xml:space="preserve">the </w:t>
      </w:r>
      <w:r>
        <w:rPr>
          <w:rStyle w:val="normaltextrun"/>
        </w:rPr>
        <w:t>multiplicity</w:t>
      </w:r>
      <w:r w:rsidRPr="005B46AE">
        <w:rPr>
          <w:rStyle w:val="normaltextrun"/>
        </w:rPr>
        <w:t xml:space="preserve"> of Cdc45-GINS binding to Mcm2-</w:t>
      </w:r>
      <w:bookmarkEnd w:id="0"/>
      <w:bookmarkEnd w:id="1"/>
      <w:r w:rsidR="00F32A4A">
        <w:rPr>
          <w:rStyle w:val="normaltextrun"/>
        </w:rPr>
        <w:t>7</w:t>
      </w:r>
    </w:p>
    <w:p w14:paraId="15AFAFA5" w14:textId="77777777" w:rsidR="005E6F09" w:rsidRDefault="005E6F09" w:rsidP="005E6F0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</w:p>
    <w:p w14:paraId="0FF1F93A" w14:textId="77777777" w:rsidR="005E6F09" w:rsidRDefault="005E6F09" w:rsidP="005E6F0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</w:p>
    <w:p w14:paraId="50F2E6F5" w14:textId="77777777" w:rsidR="005E6F09" w:rsidRDefault="005E6F09" w:rsidP="005E6F0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</w:p>
    <w:p w14:paraId="11932A63" w14:textId="0679BAAD" w:rsidR="00AC389C" w:rsidRPr="005E6F09" w:rsidRDefault="00AC389C" w:rsidP="00AC389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  <w:r w:rsidRPr="00284916">
        <w:rPr>
          <w:rStyle w:val="normaltextrun"/>
        </w:rPr>
        <w:t>Lorraine De Jesús-Kim</w:t>
      </w:r>
      <w:r w:rsidRPr="00284916">
        <w:rPr>
          <w:rStyle w:val="normaltextrun"/>
          <w:vertAlign w:val="superscript"/>
        </w:rPr>
        <w:t>1</w:t>
      </w:r>
      <w:r w:rsidRPr="00284916">
        <w:rPr>
          <w:rStyle w:val="normaltextrun"/>
        </w:rPr>
        <w:t>, Larry J. Friedman</w:t>
      </w:r>
      <w:r w:rsidRPr="00284916">
        <w:rPr>
          <w:rStyle w:val="normaltextrun"/>
          <w:vertAlign w:val="superscript"/>
        </w:rPr>
        <w:t>2</w:t>
      </w:r>
      <w:r w:rsidRPr="00F53DCF">
        <w:rPr>
          <w:rStyle w:val="normaltextrun"/>
          <w:color w:val="000000"/>
        </w:rPr>
        <w:t>,</w:t>
      </w:r>
      <w:r w:rsidR="00160BF6" w:rsidRPr="00F53DCF">
        <w:rPr>
          <w:rStyle w:val="normaltextrun"/>
          <w:color w:val="000000"/>
        </w:rPr>
        <w:t xml:space="preserve"> Marko </w:t>
      </w:r>
      <w:r w:rsidR="00160BF6" w:rsidRPr="00F53DCF">
        <w:rPr>
          <w:color w:val="000000" w:themeColor="text1"/>
        </w:rPr>
        <w:t>Lõoke</w:t>
      </w:r>
      <w:r w:rsidR="00D96CFD">
        <w:rPr>
          <w:color w:val="000000" w:themeColor="text1"/>
          <w:vertAlign w:val="superscript"/>
        </w:rPr>
        <w:t>1,</w:t>
      </w:r>
      <w:r w:rsidR="005D389E">
        <w:rPr>
          <w:color w:val="000000" w:themeColor="text1"/>
          <w:vertAlign w:val="superscript"/>
        </w:rPr>
        <w:t>3</w:t>
      </w:r>
      <w:r w:rsidR="00160BF6" w:rsidRPr="00F53DCF">
        <w:rPr>
          <w:color w:val="000000" w:themeColor="text1"/>
        </w:rPr>
        <w:t>,</w:t>
      </w:r>
      <w:r w:rsidR="00160BF6" w:rsidRPr="00284916">
        <w:rPr>
          <w:rStyle w:val="normaltextrun"/>
          <w:color w:val="000000"/>
        </w:rPr>
        <w:t xml:space="preserve"> </w:t>
      </w:r>
      <w:r w:rsidRPr="00284916">
        <w:rPr>
          <w:rStyle w:val="normaltextrun"/>
          <w:color w:val="000000"/>
        </w:rPr>
        <w:t xml:space="preserve">Christian </w:t>
      </w:r>
      <w:bookmarkStart w:id="2" w:name="OLE_LINK78"/>
      <w:bookmarkStart w:id="3" w:name="OLE_LINK79"/>
      <w:r w:rsidR="00613423">
        <w:rPr>
          <w:rStyle w:val="normaltextrun"/>
          <w:color w:val="000000"/>
        </w:rPr>
        <w:t xml:space="preserve">K. </w:t>
      </w:r>
      <w:r w:rsidRPr="00284916">
        <w:rPr>
          <w:rStyle w:val="normaltextrun"/>
          <w:color w:val="000000"/>
        </w:rPr>
        <w:t>Ramsoomair</w:t>
      </w:r>
      <w:bookmarkEnd w:id="2"/>
      <w:bookmarkEnd w:id="3"/>
      <w:r w:rsidRPr="00284916">
        <w:rPr>
          <w:rStyle w:val="normaltextrun"/>
          <w:color w:val="000000"/>
          <w:vertAlign w:val="superscript"/>
        </w:rPr>
        <w:t>1</w:t>
      </w:r>
      <w:r w:rsidRPr="00284916">
        <w:rPr>
          <w:rStyle w:val="normaltextrun"/>
          <w:color w:val="000000"/>
        </w:rPr>
        <w:t>,</w:t>
      </w:r>
    </w:p>
    <w:p w14:paraId="55CDC239" w14:textId="77777777" w:rsidR="00AC389C" w:rsidRDefault="00AC389C" w:rsidP="00AC389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color w:val="000000"/>
          <w:vertAlign w:val="superscript"/>
        </w:rPr>
      </w:pPr>
      <w:r w:rsidRPr="00284916">
        <w:rPr>
          <w:rStyle w:val="normaltextrun"/>
          <w:color w:val="000000"/>
        </w:rPr>
        <w:t>Jeff Gelles</w:t>
      </w:r>
      <w:r w:rsidRPr="00284916">
        <w:rPr>
          <w:rStyle w:val="normaltextrun"/>
          <w:color w:val="000000"/>
          <w:vertAlign w:val="superscript"/>
        </w:rPr>
        <w:t>2, *</w:t>
      </w:r>
      <w:r w:rsidRPr="00284916">
        <w:rPr>
          <w:rStyle w:val="normaltextrun"/>
          <w:color w:val="000000"/>
        </w:rPr>
        <w:t>, and Stephen P. Bell</w:t>
      </w:r>
      <w:r w:rsidRPr="00284916">
        <w:rPr>
          <w:rStyle w:val="normaltextrun"/>
          <w:color w:val="000000"/>
          <w:vertAlign w:val="superscript"/>
        </w:rPr>
        <w:t>1, *</w:t>
      </w:r>
    </w:p>
    <w:p w14:paraId="51A0EFA1" w14:textId="77777777" w:rsidR="00AC389C" w:rsidRDefault="00AC389C" w:rsidP="00AC389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vertAlign w:val="superscript"/>
        </w:rPr>
      </w:pPr>
    </w:p>
    <w:p w14:paraId="2615D50C" w14:textId="77777777" w:rsidR="00AC389C" w:rsidRDefault="00AC389C" w:rsidP="00284916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vertAlign w:val="superscript"/>
        </w:rPr>
      </w:pPr>
    </w:p>
    <w:p w14:paraId="2E9AF3DE" w14:textId="77777777" w:rsidR="00284916" w:rsidRPr="00284916" w:rsidRDefault="00130855" w:rsidP="00284916">
      <w:pPr>
        <w:pStyle w:val="paragraph"/>
        <w:spacing w:before="0" w:beforeAutospacing="0" w:after="0" w:afterAutospacing="0" w:line="480" w:lineRule="auto"/>
        <w:jc w:val="center"/>
        <w:textAlignment w:val="baseline"/>
      </w:pPr>
      <w:r w:rsidRPr="00284916">
        <w:rPr>
          <w:rStyle w:val="normaltextrun"/>
          <w:vertAlign w:val="superscript"/>
        </w:rPr>
        <w:t>1</w:t>
      </w:r>
      <w:r w:rsidRPr="00284916">
        <w:rPr>
          <w:rStyle w:val="normaltextrun"/>
        </w:rPr>
        <w:t>Howard Hughes Medical Institute, Department of Biology, Massachusetts Institute of Technology, Cambridge, MA 02139, USA</w:t>
      </w:r>
    </w:p>
    <w:p w14:paraId="098A6292" w14:textId="77777777" w:rsidR="00703309" w:rsidRDefault="00130855" w:rsidP="00F51E2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</w:rPr>
      </w:pPr>
      <w:r w:rsidRPr="00284916">
        <w:rPr>
          <w:rStyle w:val="normaltextrun"/>
          <w:vertAlign w:val="superscript"/>
        </w:rPr>
        <w:t>2</w:t>
      </w:r>
      <w:r w:rsidRPr="00284916">
        <w:rPr>
          <w:rStyle w:val="normaltextrun"/>
        </w:rPr>
        <w:t>Department of Biochemistry, Brandeis University, Waltham, MA 02454, USA</w:t>
      </w:r>
    </w:p>
    <w:p w14:paraId="1CF42321" w14:textId="6E9BD117" w:rsidR="00705652" w:rsidRPr="00D96CFD" w:rsidRDefault="003D052E" w:rsidP="00F51E24">
      <w:pPr>
        <w:pStyle w:val="paragraph"/>
        <w:spacing w:before="0" w:beforeAutospacing="0" w:after="0" w:afterAutospacing="0" w:line="480" w:lineRule="auto"/>
        <w:jc w:val="center"/>
        <w:textAlignment w:val="baseline"/>
      </w:pPr>
      <w:r w:rsidRPr="003D052E">
        <w:rPr>
          <w:vertAlign w:val="superscript"/>
        </w:rPr>
        <w:t>3</w:t>
      </w:r>
      <w:r w:rsidR="00371764" w:rsidRPr="00371764">
        <w:t>Current address:</w:t>
      </w:r>
      <w:r w:rsidR="00371764">
        <w:rPr>
          <w:vertAlign w:val="superscript"/>
        </w:rPr>
        <w:t xml:space="preserve"> </w:t>
      </w:r>
      <w:r w:rsidRPr="003D052E">
        <w:t>Institute of Technology, University of Tartu, Tartu 50411, Estonia</w:t>
      </w:r>
    </w:p>
    <w:p w14:paraId="5CF46348" w14:textId="77777777" w:rsidR="00E4679F" w:rsidRDefault="00E4679F" w:rsidP="00284916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vertAlign w:val="superscript"/>
        </w:rPr>
      </w:pPr>
    </w:p>
    <w:p w14:paraId="2691A723" w14:textId="77777777" w:rsidR="00284916" w:rsidRDefault="00130855" w:rsidP="00284916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apple-converted-space"/>
        </w:rPr>
      </w:pPr>
      <w:r w:rsidRPr="00284916">
        <w:rPr>
          <w:rStyle w:val="normaltextrun"/>
          <w:vertAlign w:val="superscript"/>
        </w:rPr>
        <w:t>*</w:t>
      </w:r>
      <w:r w:rsidRPr="00284916">
        <w:rPr>
          <w:rStyle w:val="normaltextrun"/>
        </w:rPr>
        <w:t>Co</w:t>
      </w:r>
      <w:r w:rsidR="00284916">
        <w:rPr>
          <w:rStyle w:val="normaltextrun"/>
        </w:rPr>
        <w:t>-corresponding authors</w:t>
      </w:r>
      <w:r w:rsidRPr="00284916">
        <w:rPr>
          <w:rStyle w:val="normaltextrun"/>
        </w:rPr>
        <w:t>:</w:t>
      </w:r>
      <w:r w:rsidRPr="00284916">
        <w:rPr>
          <w:rStyle w:val="apple-converted-space"/>
        </w:rPr>
        <w:t> </w:t>
      </w:r>
    </w:p>
    <w:p w14:paraId="3CC5A55C" w14:textId="77777777" w:rsidR="00284916" w:rsidRPr="00013CC6" w:rsidRDefault="00284916" w:rsidP="00284916">
      <w:pPr>
        <w:suppressLineNumbers/>
        <w:spacing w:line="360" w:lineRule="auto"/>
        <w:jc w:val="center"/>
      </w:pPr>
      <w:r w:rsidRPr="00013CC6">
        <w:t>Stephen P. Bell</w:t>
      </w:r>
    </w:p>
    <w:p w14:paraId="05658461" w14:textId="77777777" w:rsidR="00284916" w:rsidRPr="004C3EB4" w:rsidRDefault="00284916" w:rsidP="00284916">
      <w:pPr>
        <w:suppressLineNumbers/>
        <w:spacing w:line="360" w:lineRule="auto"/>
        <w:jc w:val="center"/>
        <w:rPr>
          <w:lang w:val="fr-FR"/>
        </w:rPr>
      </w:pPr>
      <w:proofErr w:type="gramStart"/>
      <w:r w:rsidRPr="004C3EB4">
        <w:rPr>
          <w:lang w:val="fr-FR"/>
        </w:rPr>
        <w:t>email:</w:t>
      </w:r>
      <w:proofErr w:type="gramEnd"/>
      <w:r w:rsidRPr="004C3EB4">
        <w:rPr>
          <w:lang w:val="fr-FR"/>
        </w:rPr>
        <w:t xml:space="preserve"> spbell@mit.edu</w:t>
      </w:r>
    </w:p>
    <w:p w14:paraId="22943B6E" w14:textId="77777777" w:rsidR="00284916" w:rsidRPr="004C3EB4" w:rsidRDefault="00284916" w:rsidP="00284916">
      <w:pPr>
        <w:suppressLineNumbers/>
        <w:spacing w:line="360" w:lineRule="auto"/>
        <w:jc w:val="center"/>
        <w:rPr>
          <w:lang w:val="fr-FR"/>
        </w:rPr>
      </w:pPr>
      <w:proofErr w:type="gramStart"/>
      <w:r w:rsidRPr="004C3EB4">
        <w:rPr>
          <w:lang w:val="fr-FR"/>
        </w:rPr>
        <w:t>phone:</w:t>
      </w:r>
      <w:proofErr w:type="gramEnd"/>
      <w:r w:rsidRPr="004C3EB4">
        <w:rPr>
          <w:lang w:val="fr-FR"/>
        </w:rPr>
        <w:t xml:space="preserve"> 617-253-2054</w:t>
      </w:r>
    </w:p>
    <w:p w14:paraId="2BB8BBA9" w14:textId="77777777" w:rsidR="00284916" w:rsidRPr="004C3EB4" w:rsidRDefault="00284916" w:rsidP="00284916">
      <w:pPr>
        <w:suppressLineNumbers/>
        <w:spacing w:line="360" w:lineRule="auto"/>
        <w:jc w:val="center"/>
        <w:rPr>
          <w:lang w:val="fr-FR"/>
        </w:rPr>
      </w:pPr>
    </w:p>
    <w:p w14:paraId="69040DEC" w14:textId="77777777" w:rsidR="00284916" w:rsidRPr="004C3EB4" w:rsidRDefault="00284916" w:rsidP="00284916">
      <w:pPr>
        <w:suppressLineNumbers/>
        <w:spacing w:line="360" w:lineRule="auto"/>
        <w:jc w:val="center"/>
        <w:rPr>
          <w:lang w:val="fr-FR"/>
        </w:rPr>
      </w:pPr>
      <w:r w:rsidRPr="004C3EB4">
        <w:rPr>
          <w:lang w:val="fr-FR"/>
        </w:rPr>
        <w:t xml:space="preserve">Jeff </w:t>
      </w:r>
      <w:proofErr w:type="spellStart"/>
      <w:r w:rsidRPr="004C3EB4">
        <w:rPr>
          <w:lang w:val="fr-FR"/>
        </w:rPr>
        <w:t>Gelles</w:t>
      </w:r>
      <w:proofErr w:type="spellEnd"/>
    </w:p>
    <w:p w14:paraId="5B96F42B" w14:textId="77777777" w:rsidR="00284916" w:rsidRPr="004C3EB4" w:rsidRDefault="00284916" w:rsidP="00284916">
      <w:pPr>
        <w:suppressLineNumbers/>
        <w:spacing w:line="360" w:lineRule="auto"/>
        <w:jc w:val="center"/>
        <w:rPr>
          <w:lang w:val="fr-FR"/>
        </w:rPr>
      </w:pPr>
      <w:proofErr w:type="gramStart"/>
      <w:r w:rsidRPr="004C3EB4">
        <w:rPr>
          <w:lang w:val="fr-FR"/>
        </w:rPr>
        <w:t>email:</w:t>
      </w:r>
      <w:proofErr w:type="gramEnd"/>
      <w:r w:rsidRPr="004C3EB4">
        <w:rPr>
          <w:lang w:val="fr-FR"/>
        </w:rPr>
        <w:t xml:space="preserve"> gelles@brandeis.edu</w:t>
      </w:r>
    </w:p>
    <w:p w14:paraId="492202DE" w14:textId="77777777" w:rsidR="00284916" w:rsidRPr="004C3EB4" w:rsidRDefault="00284916" w:rsidP="00284916">
      <w:pPr>
        <w:suppressLineNumbers/>
        <w:spacing w:line="360" w:lineRule="auto"/>
        <w:jc w:val="center"/>
        <w:rPr>
          <w:lang w:val="fr-FR"/>
        </w:rPr>
      </w:pPr>
      <w:proofErr w:type="gramStart"/>
      <w:r w:rsidRPr="004C3EB4">
        <w:rPr>
          <w:lang w:val="fr-FR"/>
        </w:rPr>
        <w:t>phone:</w:t>
      </w:r>
      <w:proofErr w:type="gramEnd"/>
      <w:r w:rsidRPr="004C3EB4">
        <w:rPr>
          <w:lang w:val="fr-FR"/>
        </w:rPr>
        <w:t xml:space="preserve"> 781-736-2377</w:t>
      </w:r>
    </w:p>
    <w:p w14:paraId="38D4D20B" w14:textId="77777777" w:rsidR="00284916" w:rsidRPr="004C3EB4" w:rsidRDefault="00284916" w:rsidP="00AC389C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lang w:val="fr-FR"/>
        </w:rPr>
        <w:sectPr w:rsidR="00284916" w:rsidRPr="004C3EB4" w:rsidSect="00357513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E914B" w14:textId="5A372197" w:rsidR="00871415" w:rsidRPr="00BA3D49" w:rsidRDefault="00871415" w:rsidP="00871415">
      <w:pPr>
        <w:jc w:val="both"/>
        <w:rPr>
          <w:b/>
          <w:bCs/>
          <w:color w:val="000000" w:themeColor="text1"/>
        </w:rPr>
      </w:pPr>
      <w:bookmarkStart w:id="4" w:name="OLE_LINK48"/>
      <w:bookmarkStart w:id="5" w:name="OLE_LINK49"/>
      <w:bookmarkStart w:id="6" w:name="OLE_LINK88"/>
      <w:bookmarkStart w:id="7" w:name="OLE_LINK89"/>
      <w:r w:rsidRPr="00BA3D49">
        <w:rPr>
          <w:b/>
          <w:bCs/>
          <w:color w:val="000000" w:themeColor="text1"/>
        </w:rPr>
        <w:lastRenderedPageBreak/>
        <w:t>Supplementary</w:t>
      </w:r>
      <w:r w:rsidR="00BE159F">
        <w:rPr>
          <w:b/>
          <w:bCs/>
          <w:color w:val="000000" w:themeColor="text1"/>
        </w:rPr>
        <w:t xml:space="preserve"> Fil</w:t>
      </w:r>
      <w:bookmarkEnd w:id="4"/>
      <w:bookmarkEnd w:id="5"/>
      <w:r w:rsidR="00BE159F">
        <w:rPr>
          <w:b/>
          <w:bCs/>
          <w:color w:val="000000" w:themeColor="text1"/>
        </w:rPr>
        <w:t>e 1a</w:t>
      </w:r>
      <w:r w:rsidRPr="00BA3D49">
        <w:rPr>
          <w:b/>
          <w:bCs/>
          <w:color w:val="000000" w:themeColor="text1"/>
        </w:rPr>
        <w:t xml:space="preserve">. Parameters used for fitting of Cdc45 fluorescence-intensity histograms. </w:t>
      </w:r>
    </w:p>
    <w:bookmarkEnd w:id="6"/>
    <w:bookmarkEnd w:id="7"/>
    <w:p w14:paraId="18E8B8C6" w14:textId="77777777" w:rsidR="00530217" w:rsidRDefault="00530217" w:rsidP="00871415">
      <w:pPr>
        <w:rPr>
          <w:rFonts w:eastAsia="Symbol"/>
          <w:color w:val="000000" w:themeColor="text1"/>
          <w:vertAlign w:val="superscript"/>
        </w:rPr>
      </w:pPr>
    </w:p>
    <w:tbl>
      <w:tblPr>
        <w:tblpPr w:leftFromText="180" w:rightFromText="180" w:vertAnchor="text" w:horzAnchor="page" w:tblpX="554" w:tblpY="17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440"/>
        <w:gridCol w:w="1260"/>
        <w:gridCol w:w="1530"/>
        <w:gridCol w:w="1350"/>
        <w:gridCol w:w="990"/>
        <w:gridCol w:w="990"/>
        <w:gridCol w:w="990"/>
        <w:gridCol w:w="1080"/>
        <w:gridCol w:w="1080"/>
        <w:gridCol w:w="900"/>
        <w:gridCol w:w="540"/>
      </w:tblGrid>
      <w:tr w:rsidR="000705A1" w:rsidRPr="0042030E" w14:paraId="52223604" w14:textId="77777777" w:rsidTr="000705A1">
        <w:trPr>
          <w:gridBefore w:val="1"/>
          <w:gridAfter w:val="1"/>
          <w:wBefore w:w="2515" w:type="dxa"/>
          <w:wAfter w:w="540" w:type="dxa"/>
          <w:trHeight w:val="443"/>
        </w:trPr>
        <w:tc>
          <w:tcPr>
            <w:tcW w:w="5580" w:type="dxa"/>
            <w:gridSpan w:val="4"/>
          </w:tcPr>
          <w:p w14:paraId="33054531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030E">
              <w:rPr>
                <w:b/>
                <w:color w:val="000000" w:themeColor="text1"/>
                <w:sz w:val="18"/>
                <w:szCs w:val="18"/>
              </w:rPr>
              <w:t xml:space="preserve">Fit </w:t>
            </w:r>
            <w:proofErr w:type="spellStart"/>
            <w:r w:rsidRPr="0042030E">
              <w:rPr>
                <w:b/>
                <w:color w:val="000000" w:themeColor="text1"/>
                <w:sz w:val="18"/>
                <w:szCs w:val="18"/>
              </w:rPr>
              <w:t>parameters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  <w:p w14:paraId="6C3C4AA8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</w:rPr>
            </w:pPr>
            <w:r w:rsidRPr="0042030E">
              <w:rPr>
                <w:b/>
                <w:color w:val="000000" w:themeColor="text1"/>
                <w:sz w:val="18"/>
                <w:szCs w:val="18"/>
              </w:rPr>
              <w:t>[90% CI]</w:t>
            </w:r>
          </w:p>
        </w:tc>
        <w:tc>
          <w:tcPr>
            <w:tcW w:w="6030" w:type="dxa"/>
            <w:gridSpan w:val="6"/>
            <w:shd w:val="clear" w:color="auto" w:fill="auto"/>
          </w:tcPr>
          <w:p w14:paraId="6008F169" w14:textId="64DAC2D7" w:rsidR="000705A1" w:rsidRPr="00DC54C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030E">
              <w:rPr>
                <w:b/>
                <w:color w:val="000000" w:themeColor="text1"/>
                <w:sz w:val="18"/>
                <w:szCs w:val="18"/>
              </w:rPr>
              <w:t xml:space="preserve">Fraction of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time that </w:t>
            </w:r>
            <w:r w:rsidRPr="0042030E">
              <w:rPr>
                <w:b/>
                <w:color w:val="000000" w:themeColor="text1"/>
                <w:sz w:val="18"/>
                <w:szCs w:val="18"/>
              </w:rPr>
              <w:t>DNAs with loaded Mcm2-7</w:t>
            </w:r>
            <w:r w:rsidRPr="0042030E">
              <w:rPr>
                <w:b/>
                <w:color w:val="000000" w:themeColor="text1"/>
                <w:sz w:val="18"/>
                <w:szCs w:val="18"/>
                <w:vertAlign w:val="superscript"/>
              </w:rPr>
              <w:t>4SNAP549</w:t>
            </w:r>
            <w:r w:rsidRPr="0042030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were </w:t>
            </w:r>
            <w:r w:rsidRPr="0042030E">
              <w:rPr>
                <w:b/>
                <w:color w:val="000000" w:themeColor="text1"/>
                <w:sz w:val="18"/>
                <w:szCs w:val="18"/>
              </w:rPr>
              <w:t xml:space="preserve">bound by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this number of </w:t>
            </w:r>
            <w:r w:rsidRPr="0042030E" w:rsidDel="002830F5">
              <w:rPr>
                <w:b/>
                <w:color w:val="000000" w:themeColor="text1"/>
                <w:sz w:val="18"/>
                <w:szCs w:val="18"/>
              </w:rPr>
              <w:t>Cdc45</w:t>
            </w:r>
            <w:r w:rsidRPr="0042030E" w:rsidDel="002830F5">
              <w:rPr>
                <w:b/>
                <w:color w:val="000000" w:themeColor="text1"/>
                <w:sz w:val="18"/>
                <w:szCs w:val="18"/>
                <w:vertAlign w:val="superscript"/>
              </w:rPr>
              <w:t>SORT649</w:t>
            </w:r>
            <w:r w:rsidDel="002830F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molecules</w:t>
            </w:r>
            <w:r w:rsidRPr="004945E1">
              <w:rPr>
                <w:rFonts w:eastAsia="Symbol"/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8C23D3">
              <w:rPr>
                <w:rFonts w:eastAsia="Symbol"/>
                <w:b/>
                <w:sz w:val="18"/>
                <w:szCs w:val="18"/>
              </w:rPr>
              <w:t>±</w:t>
            </w:r>
            <w:r>
              <w:rPr>
                <w:rFonts w:eastAsia="Symbol"/>
                <w:b/>
                <w:sz w:val="18"/>
                <w:szCs w:val="18"/>
              </w:rPr>
              <w:t xml:space="preserve"> </w:t>
            </w:r>
            <w:proofErr w:type="gramStart"/>
            <w:r w:rsidRPr="008C23D3">
              <w:rPr>
                <w:rFonts w:eastAsia="Symbol"/>
                <w:b/>
                <w:sz w:val="18"/>
                <w:szCs w:val="18"/>
              </w:rPr>
              <w:t>SE)</w:t>
            </w:r>
            <w:r w:rsidR="00F95C35">
              <w:rPr>
                <w:rFonts w:eastAsia="Symbol"/>
                <w:b/>
                <w:color w:val="000000" w:themeColor="text1"/>
                <w:sz w:val="18"/>
                <w:szCs w:val="18"/>
                <w:vertAlign w:val="superscript"/>
              </w:rPr>
              <w:t>d</w:t>
            </w:r>
            <w:proofErr w:type="gramEnd"/>
          </w:p>
        </w:tc>
      </w:tr>
      <w:tr w:rsidR="000705A1" w:rsidRPr="0045001F" w14:paraId="5E6D600F" w14:textId="77777777" w:rsidTr="000705A1">
        <w:trPr>
          <w:trHeight w:val="218"/>
        </w:trPr>
        <w:tc>
          <w:tcPr>
            <w:tcW w:w="2515" w:type="dxa"/>
            <w:shd w:val="clear" w:color="auto" w:fill="auto"/>
          </w:tcPr>
          <w:p w14:paraId="057F0E60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14:paraId="765720F5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030E">
              <w:rPr>
                <w:b/>
                <w:color w:val="000000" w:themeColor="text1"/>
                <w:sz w:val="18"/>
                <w:szCs w:val="18"/>
              </w:rPr>
              <w:t>Condition</w:t>
            </w:r>
          </w:p>
          <w:p w14:paraId="07985E07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2030E">
              <w:rPr>
                <w:b/>
                <w:color w:val="000000" w:themeColor="text1"/>
                <w:sz w:val="18"/>
                <w:szCs w:val="18"/>
              </w:rPr>
              <w:t>(Figure)</w:t>
            </w:r>
          </w:p>
        </w:tc>
        <w:tc>
          <w:tcPr>
            <w:tcW w:w="1440" w:type="dxa"/>
          </w:tcPr>
          <w:p w14:paraId="7B5BF24E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116B8A48" w14:textId="77777777" w:rsidR="000705A1" w:rsidRPr="008C23D3" w:rsidRDefault="000705A1" w:rsidP="000705A1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C23D3">
              <w:rPr>
                <w:b/>
                <w:i/>
                <w:color w:val="000000" w:themeColor="text1"/>
                <w:sz w:val="18"/>
                <w:szCs w:val="18"/>
              </w:rPr>
              <w:t>q</w:t>
            </w:r>
          </w:p>
        </w:tc>
        <w:tc>
          <w:tcPr>
            <w:tcW w:w="1260" w:type="dxa"/>
          </w:tcPr>
          <w:p w14:paraId="65A4AE04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9B4C2B1" w14:textId="77777777" w:rsidR="000705A1" w:rsidRPr="0014611E" w:rsidRDefault="000705A1" w:rsidP="000705A1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C23D3">
              <w:rPr>
                <w:b/>
                <w:i/>
                <w:color w:val="000000" w:themeColor="text1"/>
                <w:sz w:val="18"/>
                <w:szCs w:val="18"/>
              </w:rPr>
              <w:t>s</w:t>
            </w:r>
          </w:p>
          <w:p w14:paraId="269DE814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030E">
              <w:rPr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</w:rPr>
              <w:t>×</w:t>
            </w:r>
            <w:r w:rsidRPr="0042030E">
              <w:rPr>
                <w:b/>
                <w:color w:val="000000" w:themeColor="text1"/>
                <w:sz w:val="18"/>
                <w:szCs w:val="18"/>
              </w:rPr>
              <w:t xml:space="preserve"> 10</w:t>
            </w:r>
            <w:r w:rsidRPr="0042030E">
              <w:rPr>
                <w:b/>
                <w:color w:val="000000" w:themeColor="text1"/>
                <w:sz w:val="18"/>
                <w:szCs w:val="18"/>
                <w:vertAlign w:val="superscript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2030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12DD10C6" w14:textId="77777777" w:rsidR="000705A1" w:rsidRPr="0042030E" w:rsidRDefault="000705A1" w:rsidP="000705A1">
            <w:pPr>
              <w:jc w:val="center"/>
              <w:rPr>
                <w:rFonts w:eastAsia="Symbol"/>
                <w:b/>
                <w:color w:val="000000" w:themeColor="text1"/>
                <w:sz w:val="18"/>
                <w:szCs w:val="18"/>
              </w:rPr>
            </w:pPr>
          </w:p>
          <w:p w14:paraId="45D936AC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Symbol"/>
                <w:b/>
                <w:color w:val="000000" w:themeColor="text1"/>
                <w:sz w:val="18"/>
                <w:szCs w:val="18"/>
              </w:rPr>
              <w:t>λ</w:t>
            </w:r>
          </w:p>
        </w:tc>
        <w:tc>
          <w:tcPr>
            <w:tcW w:w="1350" w:type="dxa"/>
          </w:tcPr>
          <w:p w14:paraId="39134DE9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34A0ACED" w14:textId="77777777" w:rsidR="000705A1" w:rsidRPr="0014611E" w:rsidRDefault="000705A1" w:rsidP="000705A1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14611E">
              <w:rPr>
                <w:b/>
                <w:i/>
                <w:color w:val="000000" w:themeColor="text1"/>
                <w:sz w:val="18"/>
                <w:szCs w:val="18"/>
              </w:rPr>
              <w:t>x</w:t>
            </w:r>
          </w:p>
          <w:p w14:paraId="1316CC4E" w14:textId="77777777" w:rsidR="000705A1" w:rsidRPr="0042030E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030E">
              <w:rPr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</w:rPr>
              <w:t>×</w:t>
            </w:r>
            <w:r w:rsidRPr="0042030E">
              <w:rPr>
                <w:b/>
                <w:color w:val="000000" w:themeColor="text1"/>
                <w:sz w:val="18"/>
                <w:szCs w:val="18"/>
              </w:rPr>
              <w:t xml:space="preserve"> 10</w:t>
            </w:r>
            <w:r w:rsidRPr="0042030E">
              <w:rPr>
                <w:b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42030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6CA87565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</w:p>
          <w:p w14:paraId="15AC9237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  <w:r w:rsidRPr="0042030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871F876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</w:p>
          <w:p w14:paraId="67558E59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  <w:r w:rsidRPr="0042030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842D11C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</w:p>
          <w:p w14:paraId="165D04C7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  <w:r w:rsidRPr="004203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98D0576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</w:p>
          <w:p w14:paraId="02173811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  <w:r w:rsidRPr="004203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FCEA07E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</w:p>
          <w:p w14:paraId="44EFE415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  <w:r w:rsidRPr="004203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20DD019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</w:p>
          <w:p w14:paraId="26F51A16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  <w:r w:rsidRPr="004203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23F69104" w14:textId="77777777" w:rsidR="000705A1" w:rsidRPr="0042030E" w:rsidRDefault="000705A1" w:rsidP="000705A1">
            <w:pPr>
              <w:rPr>
                <w:b/>
                <w:sz w:val="18"/>
                <w:szCs w:val="18"/>
              </w:rPr>
            </w:pPr>
          </w:p>
          <w:p w14:paraId="452603D2" w14:textId="77777777" w:rsidR="000705A1" w:rsidRPr="0042030E" w:rsidRDefault="000705A1" w:rsidP="000705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</w:tc>
      </w:tr>
      <w:tr w:rsidR="000705A1" w:rsidRPr="0045001F" w14:paraId="735E6639" w14:textId="77777777" w:rsidTr="000705A1">
        <w:trPr>
          <w:trHeight w:val="344"/>
        </w:trPr>
        <w:tc>
          <w:tcPr>
            <w:tcW w:w="2515" w:type="dxa"/>
            <w:shd w:val="clear" w:color="auto" w:fill="auto"/>
          </w:tcPr>
          <w:p w14:paraId="250B184F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1.3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35B06804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SDPGC</w:t>
            </w:r>
          </w:p>
          <w:p w14:paraId="4B9328B6" w14:textId="37719CA8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2C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panel </w:t>
            </w:r>
            <w:proofErr w:type="spellStart"/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45001F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</w:tcPr>
          <w:p w14:paraId="678D9DFD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611E">
              <w:rPr>
                <w:color w:val="000000" w:themeColor="text1"/>
                <w:sz w:val="18"/>
                <w:szCs w:val="18"/>
              </w:rPr>
              <w:t>0.6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  <w:p w14:paraId="3EF2E4E0" w14:textId="77777777" w:rsidR="000705A1" w:rsidRPr="0045001F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66, 0.7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60" w:type="dxa"/>
          </w:tcPr>
          <w:p w14:paraId="074349C8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13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45001F">
              <w:rPr>
                <w:color w:val="000000" w:themeColor="text1"/>
                <w:sz w:val="18"/>
                <w:szCs w:val="18"/>
              </w:rPr>
              <w:t>41</w:t>
            </w:r>
          </w:p>
          <w:p w14:paraId="3B72406B" w14:textId="77777777" w:rsidR="000705A1" w:rsidRPr="0045001F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13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45001F">
              <w:rPr>
                <w:color w:val="000000" w:themeColor="text1"/>
                <w:sz w:val="18"/>
                <w:szCs w:val="18"/>
              </w:rPr>
              <w:t>36, 13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45001F">
              <w:rPr>
                <w:color w:val="000000" w:themeColor="text1"/>
                <w:sz w:val="18"/>
                <w:szCs w:val="18"/>
              </w:rPr>
              <w:t>49]</w:t>
            </w:r>
          </w:p>
        </w:tc>
        <w:tc>
          <w:tcPr>
            <w:tcW w:w="1530" w:type="dxa"/>
          </w:tcPr>
          <w:p w14:paraId="291E1CA5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092</w:t>
            </w:r>
          </w:p>
          <w:p w14:paraId="033D9C45" w14:textId="77777777" w:rsidR="000705A1" w:rsidRPr="0045001F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090, 0.094]</w:t>
            </w:r>
          </w:p>
        </w:tc>
        <w:tc>
          <w:tcPr>
            <w:tcW w:w="1350" w:type="dxa"/>
          </w:tcPr>
          <w:p w14:paraId="6DA0AAA0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4.12</w:t>
            </w:r>
          </w:p>
          <w:p w14:paraId="47BEB8BC" w14:textId="77777777" w:rsidR="000705A1" w:rsidRPr="0045001F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4.03, 4.21]</w:t>
            </w:r>
          </w:p>
        </w:tc>
        <w:tc>
          <w:tcPr>
            <w:tcW w:w="990" w:type="dxa"/>
            <w:shd w:val="clear" w:color="auto" w:fill="auto"/>
          </w:tcPr>
          <w:p w14:paraId="7AC1D165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682</w:t>
            </w:r>
          </w:p>
          <w:p w14:paraId="788B0C5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09667BF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222</w:t>
            </w:r>
          </w:p>
          <w:p w14:paraId="3BADA7E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990" w:type="dxa"/>
            <w:shd w:val="clear" w:color="auto" w:fill="auto"/>
          </w:tcPr>
          <w:p w14:paraId="100E996B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79</w:t>
            </w:r>
          </w:p>
          <w:p w14:paraId="1B204B35" w14:textId="77777777" w:rsidR="000705A1" w:rsidRPr="0045001F" w:rsidRDefault="000705A1" w:rsidP="000705A1">
            <w:pPr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1080" w:type="dxa"/>
            <w:shd w:val="clear" w:color="auto" w:fill="auto"/>
          </w:tcPr>
          <w:p w14:paraId="40F1DF9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159</w:t>
            </w:r>
          </w:p>
          <w:p w14:paraId="1A1C35B9" w14:textId="77777777" w:rsidR="000705A1" w:rsidRPr="0045001F" w:rsidRDefault="000705A1" w:rsidP="000705A1">
            <w:pPr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04)</w:t>
            </w:r>
          </w:p>
        </w:tc>
        <w:tc>
          <w:tcPr>
            <w:tcW w:w="1080" w:type="dxa"/>
            <w:shd w:val="clear" w:color="auto" w:fill="auto"/>
          </w:tcPr>
          <w:p w14:paraId="4745A9B6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568C8B19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8C1321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56AABD45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6F2BED02" w14:textId="77777777" w:rsidR="000705A1" w:rsidRPr="0045001F" w:rsidRDefault="000705A1" w:rsidP="000705A1">
            <w:pPr>
              <w:rPr>
                <w:sz w:val="18"/>
                <w:szCs w:val="18"/>
              </w:rPr>
            </w:pPr>
          </w:p>
          <w:p w14:paraId="033069FB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78</w:t>
            </w:r>
          </w:p>
        </w:tc>
      </w:tr>
      <w:tr w:rsidR="000705A1" w:rsidRPr="0045001F" w14:paraId="76D3065E" w14:textId="77777777" w:rsidTr="000705A1">
        <w:trPr>
          <w:trHeight w:val="395"/>
        </w:trPr>
        <w:tc>
          <w:tcPr>
            <w:tcW w:w="2515" w:type="dxa"/>
            <w:shd w:val="clear" w:color="auto" w:fill="auto"/>
          </w:tcPr>
          <w:p w14:paraId="078480B7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1.3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014A952C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</w:t>
            </w:r>
          </w:p>
          <w:p w14:paraId="25495E4D" w14:textId="1C9397C0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2C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panel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i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45001F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440" w:type="dxa"/>
          </w:tcPr>
          <w:p w14:paraId="0AB374FD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31</w:t>
            </w:r>
          </w:p>
          <w:p w14:paraId="219BB1B1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29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01F">
              <w:rPr>
                <w:color w:val="000000" w:themeColor="text1"/>
                <w:sz w:val="18"/>
                <w:szCs w:val="18"/>
              </w:rPr>
              <w:t>0.32]</w:t>
            </w:r>
          </w:p>
        </w:tc>
        <w:tc>
          <w:tcPr>
            <w:tcW w:w="1260" w:type="dxa"/>
          </w:tcPr>
          <w:p w14:paraId="6CFC8FBA" w14:textId="4264D809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735F4D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735F4D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14:paraId="3022D283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10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95, 11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05]</w:t>
            </w:r>
          </w:p>
        </w:tc>
        <w:tc>
          <w:tcPr>
            <w:tcW w:w="1530" w:type="dxa"/>
          </w:tcPr>
          <w:p w14:paraId="42F2B817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101</w:t>
            </w:r>
          </w:p>
          <w:p w14:paraId="748D35A6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010, 0.103]</w:t>
            </w:r>
          </w:p>
        </w:tc>
        <w:tc>
          <w:tcPr>
            <w:tcW w:w="1350" w:type="dxa"/>
          </w:tcPr>
          <w:p w14:paraId="685025B3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4.19</w:t>
            </w:r>
          </w:p>
          <w:p w14:paraId="65C342BB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4.16, 4.23]</w:t>
            </w:r>
          </w:p>
        </w:tc>
        <w:tc>
          <w:tcPr>
            <w:tcW w:w="990" w:type="dxa"/>
            <w:shd w:val="clear" w:color="auto" w:fill="auto"/>
          </w:tcPr>
          <w:p w14:paraId="0EE3DFB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560</w:t>
            </w:r>
          </w:p>
          <w:p w14:paraId="5709686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1EF664B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294</w:t>
            </w:r>
          </w:p>
          <w:p w14:paraId="6D81EC7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2C5A398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16</w:t>
            </w:r>
          </w:p>
          <w:p w14:paraId="1C5C9F1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1080" w:type="dxa"/>
            <w:shd w:val="clear" w:color="auto" w:fill="auto"/>
          </w:tcPr>
          <w:p w14:paraId="284F388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262</w:t>
            </w:r>
          </w:p>
          <w:p w14:paraId="0238555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04)</w:t>
            </w:r>
          </w:p>
        </w:tc>
        <w:tc>
          <w:tcPr>
            <w:tcW w:w="1080" w:type="dxa"/>
            <w:shd w:val="clear" w:color="auto" w:fill="auto"/>
          </w:tcPr>
          <w:p w14:paraId="462F546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20C502A8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103A359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439E6FA3" w14:textId="77777777" w:rsidR="000705A1" w:rsidRPr="0045001F" w:rsidRDefault="000705A1" w:rsidP="000705A1">
            <w:pPr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302DA60B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6247C81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131</w:t>
            </w:r>
          </w:p>
        </w:tc>
      </w:tr>
      <w:tr w:rsidR="000705A1" w:rsidRPr="0045001F" w14:paraId="1F94F40F" w14:textId="77777777" w:rsidTr="000705A1">
        <w:trPr>
          <w:trHeight w:val="395"/>
        </w:trPr>
        <w:tc>
          <w:tcPr>
            <w:tcW w:w="2515" w:type="dxa"/>
            <w:shd w:val="clear" w:color="auto" w:fill="auto"/>
          </w:tcPr>
          <w:p w14:paraId="18A84E52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1.3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0BD1512C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</w:t>
            </w:r>
          </w:p>
          <w:p w14:paraId="7823ACFE" w14:textId="30A9E48B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3C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panel </w:t>
            </w:r>
            <w:proofErr w:type="spellStart"/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A62B80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0BB08C54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33</w:t>
            </w:r>
          </w:p>
          <w:p w14:paraId="0F043654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30,0.38]</w:t>
            </w:r>
          </w:p>
        </w:tc>
        <w:tc>
          <w:tcPr>
            <w:tcW w:w="1260" w:type="dxa"/>
          </w:tcPr>
          <w:p w14:paraId="2FA4F6C1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6.13</w:t>
            </w:r>
          </w:p>
          <w:p w14:paraId="669B1377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6.00, 6.28]</w:t>
            </w:r>
          </w:p>
        </w:tc>
        <w:tc>
          <w:tcPr>
            <w:tcW w:w="1530" w:type="dxa"/>
          </w:tcPr>
          <w:p w14:paraId="6646B5C3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123</w:t>
            </w:r>
          </w:p>
          <w:p w14:paraId="41B7EB82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116, 0.129]</w:t>
            </w:r>
          </w:p>
        </w:tc>
        <w:tc>
          <w:tcPr>
            <w:tcW w:w="1350" w:type="dxa"/>
          </w:tcPr>
          <w:p w14:paraId="47D2A2C2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2.78</w:t>
            </w:r>
          </w:p>
          <w:p w14:paraId="76BABFB8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2.69, 2.86]</w:t>
            </w:r>
          </w:p>
        </w:tc>
        <w:tc>
          <w:tcPr>
            <w:tcW w:w="990" w:type="dxa"/>
            <w:shd w:val="clear" w:color="auto" w:fill="auto"/>
          </w:tcPr>
          <w:p w14:paraId="7559EE7A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512</w:t>
            </w:r>
          </w:p>
          <w:p w14:paraId="161EA93F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4)</w:t>
            </w:r>
          </w:p>
        </w:tc>
        <w:tc>
          <w:tcPr>
            <w:tcW w:w="990" w:type="dxa"/>
            <w:shd w:val="clear" w:color="auto" w:fill="auto"/>
          </w:tcPr>
          <w:p w14:paraId="314F9128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295</w:t>
            </w:r>
          </w:p>
          <w:p w14:paraId="5480790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9)</w:t>
            </w:r>
          </w:p>
        </w:tc>
        <w:tc>
          <w:tcPr>
            <w:tcW w:w="990" w:type="dxa"/>
            <w:shd w:val="clear" w:color="auto" w:fill="auto"/>
          </w:tcPr>
          <w:p w14:paraId="5FAF1485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44</w:t>
            </w:r>
          </w:p>
          <w:p w14:paraId="5AB32781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4)</w:t>
            </w:r>
          </w:p>
        </w:tc>
        <w:tc>
          <w:tcPr>
            <w:tcW w:w="1080" w:type="dxa"/>
            <w:shd w:val="clear" w:color="auto" w:fill="auto"/>
          </w:tcPr>
          <w:p w14:paraId="25FF5D0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40</w:t>
            </w:r>
          </w:p>
          <w:p w14:paraId="509F9A5F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3)</w:t>
            </w:r>
          </w:p>
        </w:tc>
        <w:tc>
          <w:tcPr>
            <w:tcW w:w="1080" w:type="dxa"/>
            <w:shd w:val="clear" w:color="auto" w:fill="auto"/>
          </w:tcPr>
          <w:p w14:paraId="15F21265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02B8650B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7708FAE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2E8DB088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0CBA28B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5CB825F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</w:tr>
      <w:tr w:rsidR="000705A1" w:rsidRPr="0045001F" w14:paraId="572C6AD8" w14:textId="77777777" w:rsidTr="000705A1">
        <w:trPr>
          <w:trHeight w:val="404"/>
        </w:trPr>
        <w:tc>
          <w:tcPr>
            <w:tcW w:w="2515" w:type="dxa"/>
            <w:shd w:val="clear" w:color="auto" w:fill="auto"/>
          </w:tcPr>
          <w:p w14:paraId="3063A4F0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6.5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79BB5B95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</w:t>
            </w:r>
          </w:p>
          <w:p w14:paraId="23B55F83" w14:textId="35D0842E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3C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panel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i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E53749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001DEC27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346</w:t>
            </w:r>
          </w:p>
          <w:p w14:paraId="16F93331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340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5001F">
              <w:rPr>
                <w:color w:val="000000" w:themeColor="text1"/>
                <w:sz w:val="18"/>
                <w:szCs w:val="18"/>
              </w:rPr>
              <w:t>0.353]</w:t>
            </w:r>
          </w:p>
        </w:tc>
        <w:tc>
          <w:tcPr>
            <w:tcW w:w="1260" w:type="dxa"/>
          </w:tcPr>
          <w:p w14:paraId="712D99EB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5.79</w:t>
            </w:r>
          </w:p>
          <w:p w14:paraId="7D76C0A3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5.74, 5.84]</w:t>
            </w:r>
          </w:p>
        </w:tc>
        <w:tc>
          <w:tcPr>
            <w:tcW w:w="1530" w:type="dxa"/>
          </w:tcPr>
          <w:p w14:paraId="4FC931C3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310</w:t>
            </w:r>
          </w:p>
          <w:p w14:paraId="7486EC1D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306, 0.314]</w:t>
            </w:r>
          </w:p>
        </w:tc>
        <w:tc>
          <w:tcPr>
            <w:tcW w:w="1350" w:type="dxa"/>
          </w:tcPr>
          <w:p w14:paraId="771D1269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2.10</w:t>
            </w:r>
          </w:p>
          <w:p w14:paraId="31584C58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2.07, 2.12]</w:t>
            </w:r>
          </w:p>
        </w:tc>
        <w:tc>
          <w:tcPr>
            <w:tcW w:w="990" w:type="dxa"/>
            <w:shd w:val="clear" w:color="auto" w:fill="auto"/>
          </w:tcPr>
          <w:p w14:paraId="23758BB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295</w:t>
            </w:r>
          </w:p>
          <w:p w14:paraId="6F7E74E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61569D7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37</w:t>
            </w:r>
          </w:p>
          <w:p w14:paraId="52E32A28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4)</w:t>
            </w:r>
          </w:p>
        </w:tc>
        <w:tc>
          <w:tcPr>
            <w:tcW w:w="990" w:type="dxa"/>
            <w:shd w:val="clear" w:color="auto" w:fill="auto"/>
          </w:tcPr>
          <w:p w14:paraId="6FD5112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216</w:t>
            </w:r>
          </w:p>
          <w:p w14:paraId="5BFFF01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4)</w:t>
            </w:r>
          </w:p>
        </w:tc>
        <w:tc>
          <w:tcPr>
            <w:tcW w:w="1080" w:type="dxa"/>
            <w:shd w:val="clear" w:color="auto" w:fill="auto"/>
          </w:tcPr>
          <w:p w14:paraId="04AA83F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94</w:t>
            </w:r>
          </w:p>
          <w:p w14:paraId="1C964E6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1080" w:type="dxa"/>
            <w:shd w:val="clear" w:color="auto" w:fill="auto"/>
          </w:tcPr>
          <w:p w14:paraId="4D49FEC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09</w:t>
            </w:r>
          </w:p>
          <w:p w14:paraId="2ABF4DAB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900" w:type="dxa"/>
            <w:shd w:val="clear" w:color="auto" w:fill="auto"/>
          </w:tcPr>
          <w:p w14:paraId="08134FE6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39</w:t>
            </w:r>
          </w:p>
          <w:p w14:paraId="67ECD59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540" w:type="dxa"/>
            <w:shd w:val="clear" w:color="auto" w:fill="auto"/>
          </w:tcPr>
          <w:p w14:paraId="03C9D93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719E0B8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87</w:t>
            </w:r>
          </w:p>
        </w:tc>
      </w:tr>
      <w:tr w:rsidR="000705A1" w:rsidRPr="0045001F" w14:paraId="18236A29" w14:textId="77777777" w:rsidTr="000705A1">
        <w:trPr>
          <w:trHeight w:val="434"/>
        </w:trPr>
        <w:tc>
          <w:tcPr>
            <w:tcW w:w="2515" w:type="dxa"/>
            <w:shd w:val="clear" w:color="auto" w:fill="auto"/>
          </w:tcPr>
          <w:p w14:paraId="5E0BBA9B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6.5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0302B9DC" w14:textId="77777777" w:rsidR="000705A1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, -Sld3/7</w:t>
            </w:r>
          </w:p>
          <w:p w14:paraId="1AA0CF77" w14:textId="0E180394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(Figure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 – panel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ii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E53749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2643D7F5" w14:textId="77777777" w:rsidR="000705A1" w:rsidRPr="0014611E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611E">
              <w:rPr>
                <w:color w:val="000000" w:themeColor="text1"/>
                <w:sz w:val="18"/>
                <w:szCs w:val="18"/>
              </w:rPr>
              <w:t>7</w:t>
            </w:r>
          </w:p>
          <w:p w14:paraId="13C0A6AD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611E">
              <w:rPr>
                <w:color w:val="000000" w:themeColor="text1"/>
                <w:sz w:val="18"/>
                <w:szCs w:val="18"/>
              </w:rPr>
              <w:t>[4, 10]</w:t>
            </w:r>
          </w:p>
        </w:tc>
        <w:tc>
          <w:tcPr>
            <w:tcW w:w="1260" w:type="dxa"/>
          </w:tcPr>
          <w:p w14:paraId="60C6F810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4.54</w:t>
            </w:r>
          </w:p>
          <w:p w14:paraId="4C276703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4.39, 4.67]</w:t>
            </w:r>
          </w:p>
        </w:tc>
        <w:tc>
          <w:tcPr>
            <w:tcW w:w="1530" w:type="dxa"/>
          </w:tcPr>
          <w:p w14:paraId="1EA7B8D5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02</w:t>
            </w:r>
          </w:p>
          <w:p w14:paraId="236A7595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01, 0.03]</w:t>
            </w:r>
          </w:p>
        </w:tc>
        <w:tc>
          <w:tcPr>
            <w:tcW w:w="1350" w:type="dxa"/>
          </w:tcPr>
          <w:p w14:paraId="462DA36E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73</w:t>
            </w:r>
          </w:p>
          <w:p w14:paraId="5FE385AE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60, 0.88]</w:t>
            </w:r>
          </w:p>
        </w:tc>
        <w:tc>
          <w:tcPr>
            <w:tcW w:w="990" w:type="dxa"/>
            <w:shd w:val="clear" w:color="auto" w:fill="auto"/>
          </w:tcPr>
          <w:p w14:paraId="368C526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982</w:t>
            </w:r>
          </w:p>
          <w:p w14:paraId="40432738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6B44605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17</w:t>
            </w:r>
          </w:p>
          <w:p w14:paraId="3930D10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20CF06A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41400998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50BCD18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76BF028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8D1EB9D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48489A69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45886B6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7334C26A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A13559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62C7701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32</w:t>
            </w:r>
          </w:p>
        </w:tc>
      </w:tr>
      <w:tr w:rsidR="000705A1" w:rsidRPr="0045001F" w14:paraId="0F138CD5" w14:textId="77777777" w:rsidTr="000705A1">
        <w:trPr>
          <w:trHeight w:val="368"/>
        </w:trPr>
        <w:tc>
          <w:tcPr>
            <w:tcW w:w="2515" w:type="dxa"/>
            <w:shd w:val="clear" w:color="auto" w:fill="auto"/>
          </w:tcPr>
          <w:p w14:paraId="21AC77E5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1:20 Cdc45, 1.3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</w:t>
            </w:r>
          </w:p>
          <w:p w14:paraId="70804D3A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</w:t>
            </w:r>
          </w:p>
          <w:p w14:paraId="051F9D64" w14:textId="1612DE7D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4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supp 1</w:t>
            </w:r>
            <w:proofErr w:type="gramStart"/>
            <w:r w:rsidR="001918AB">
              <w:rPr>
                <w:bCs/>
                <w:color w:val="000000" w:themeColor="text1"/>
                <w:sz w:val="18"/>
                <w:szCs w:val="18"/>
              </w:rPr>
              <w:t>A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E53749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28E5A76C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-0.96</w:t>
            </w:r>
          </w:p>
          <w:p w14:paraId="0D54A684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-0.98, -0.57]</w:t>
            </w:r>
          </w:p>
        </w:tc>
        <w:tc>
          <w:tcPr>
            <w:tcW w:w="1260" w:type="dxa"/>
          </w:tcPr>
          <w:p w14:paraId="0384C5FC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6.20</w:t>
            </w:r>
          </w:p>
          <w:p w14:paraId="17AC1896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6.16, 6.25]</w:t>
            </w:r>
          </w:p>
        </w:tc>
        <w:tc>
          <w:tcPr>
            <w:tcW w:w="1530" w:type="dxa"/>
          </w:tcPr>
          <w:p w14:paraId="4037E345" w14:textId="77777777" w:rsidR="000705A1" w:rsidRPr="00A2274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274F">
              <w:rPr>
                <w:color w:val="000000" w:themeColor="text1"/>
                <w:sz w:val="18"/>
                <w:szCs w:val="18"/>
              </w:rPr>
              <w:t>0.0003</w:t>
            </w:r>
          </w:p>
          <w:p w14:paraId="3B16B16C" w14:textId="4A4DF0C0" w:rsidR="000705A1" w:rsidRPr="00A2274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58EA">
              <w:rPr>
                <w:color w:val="000000" w:themeColor="text1"/>
                <w:sz w:val="18"/>
                <w:szCs w:val="18"/>
              </w:rPr>
              <w:t>[0</w:t>
            </w:r>
            <w:r w:rsidR="00EC6350" w:rsidRPr="003C3612">
              <w:rPr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5758EA">
              <w:rPr>
                <w:color w:val="000000" w:themeColor="text1"/>
                <w:sz w:val="18"/>
                <w:szCs w:val="18"/>
              </w:rPr>
              <w:t>, 0.0033]</w:t>
            </w:r>
          </w:p>
        </w:tc>
        <w:tc>
          <w:tcPr>
            <w:tcW w:w="1350" w:type="dxa"/>
          </w:tcPr>
          <w:p w14:paraId="70A15087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3.12</w:t>
            </w:r>
          </w:p>
          <w:p w14:paraId="779B3224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3.03, 3.18]</w:t>
            </w:r>
          </w:p>
        </w:tc>
        <w:tc>
          <w:tcPr>
            <w:tcW w:w="990" w:type="dxa"/>
            <w:shd w:val="clear" w:color="auto" w:fill="auto"/>
          </w:tcPr>
          <w:p w14:paraId="17DF8CE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934</w:t>
            </w:r>
          </w:p>
          <w:p w14:paraId="762C930A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2711D7C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59</w:t>
            </w:r>
          </w:p>
          <w:p w14:paraId="728FAB8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0CB5649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25E1C8F5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61E7246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7B6BCB71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168BA5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59C09076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B72F361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13EFBB6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6EF4951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38076752" w14:textId="5108F295" w:rsidR="000705A1" w:rsidRPr="0045001F" w:rsidRDefault="00A06823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0705A1" w:rsidRPr="0045001F" w14:paraId="72C865AA" w14:textId="77777777" w:rsidTr="000705A1">
        <w:trPr>
          <w:trHeight w:val="368"/>
        </w:trPr>
        <w:tc>
          <w:tcPr>
            <w:tcW w:w="2515" w:type="dxa"/>
            <w:shd w:val="clear" w:color="auto" w:fill="auto"/>
          </w:tcPr>
          <w:p w14:paraId="7C0E8B43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1:20 Cdc45, 6.5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</w:t>
            </w:r>
          </w:p>
          <w:p w14:paraId="550178E8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</w:t>
            </w:r>
          </w:p>
          <w:p w14:paraId="348847F4" w14:textId="08C8CA6B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rFonts w:eastAsia="Symbol"/>
                <w:bCs/>
                <w:color w:val="000000" w:themeColor="text1"/>
                <w:sz w:val="18"/>
                <w:szCs w:val="18"/>
              </w:rPr>
              <w:t>(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Figure 4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supp 1</w:t>
            </w:r>
            <w:proofErr w:type="gramStart"/>
            <w:r w:rsidR="001918AB">
              <w:rPr>
                <w:bCs/>
                <w:color w:val="000000" w:themeColor="text1"/>
                <w:sz w:val="18"/>
                <w:szCs w:val="18"/>
              </w:rPr>
              <w:t>B</w:t>
            </w:r>
            <w:r w:rsidRPr="0045001F">
              <w:rPr>
                <w:rFonts w:eastAsia="Symbol"/>
                <w:bCs/>
                <w:color w:val="000000" w:themeColor="text1"/>
                <w:sz w:val="18"/>
                <w:szCs w:val="18"/>
              </w:rPr>
              <w:t>)</w:t>
            </w:r>
            <w:r w:rsidR="00984238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6B3D3627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611E">
              <w:rPr>
                <w:color w:val="000000" w:themeColor="text1"/>
                <w:sz w:val="18"/>
                <w:szCs w:val="18"/>
              </w:rPr>
              <w:t>0.6</w:t>
            </w:r>
          </w:p>
          <w:p w14:paraId="26536032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45001F">
              <w:rPr>
                <w:color w:val="000000" w:themeColor="text1"/>
                <w:sz w:val="18"/>
                <w:szCs w:val="18"/>
              </w:rPr>
              <w:t>, 0.8]</w:t>
            </w:r>
          </w:p>
        </w:tc>
        <w:tc>
          <w:tcPr>
            <w:tcW w:w="1260" w:type="dxa"/>
          </w:tcPr>
          <w:p w14:paraId="679E1289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6.37</w:t>
            </w:r>
          </w:p>
          <w:p w14:paraId="363A10B3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6.27, 6.49]</w:t>
            </w:r>
          </w:p>
        </w:tc>
        <w:tc>
          <w:tcPr>
            <w:tcW w:w="1530" w:type="dxa"/>
          </w:tcPr>
          <w:p w14:paraId="6C9F7153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048</w:t>
            </w:r>
          </w:p>
          <w:p w14:paraId="3BCB763D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042, 0.055]</w:t>
            </w:r>
          </w:p>
        </w:tc>
        <w:tc>
          <w:tcPr>
            <w:tcW w:w="1350" w:type="dxa"/>
          </w:tcPr>
          <w:p w14:paraId="0783CA05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2.05</w:t>
            </w:r>
          </w:p>
          <w:p w14:paraId="65E9DCB5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1.94, 2.18]</w:t>
            </w:r>
          </w:p>
        </w:tc>
        <w:tc>
          <w:tcPr>
            <w:tcW w:w="990" w:type="dxa"/>
            <w:shd w:val="clear" w:color="auto" w:fill="auto"/>
          </w:tcPr>
          <w:p w14:paraId="57C5031D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797</w:t>
            </w:r>
          </w:p>
          <w:p w14:paraId="3C1556F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990" w:type="dxa"/>
            <w:shd w:val="clear" w:color="auto" w:fill="auto"/>
          </w:tcPr>
          <w:p w14:paraId="19B5022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69</w:t>
            </w:r>
          </w:p>
          <w:p w14:paraId="501FE775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3)</w:t>
            </w:r>
          </w:p>
        </w:tc>
        <w:tc>
          <w:tcPr>
            <w:tcW w:w="990" w:type="dxa"/>
            <w:shd w:val="clear" w:color="auto" w:fill="auto"/>
          </w:tcPr>
          <w:p w14:paraId="72FF5F2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30</w:t>
            </w:r>
          </w:p>
          <w:p w14:paraId="49F31BD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1080" w:type="dxa"/>
            <w:shd w:val="clear" w:color="auto" w:fill="auto"/>
          </w:tcPr>
          <w:p w14:paraId="0E80B0F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7A110E9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7B69155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09656349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19E9A8D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0C9BBB1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D6506BF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37C0995D" w14:textId="6EA52F8D" w:rsidR="000705A1" w:rsidRPr="0045001F" w:rsidRDefault="00A06823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0705A1" w:rsidRPr="0045001F" w14:paraId="0AD875EC" w14:textId="77777777" w:rsidTr="000705A1">
        <w:trPr>
          <w:trHeight w:val="368"/>
        </w:trPr>
        <w:tc>
          <w:tcPr>
            <w:tcW w:w="2515" w:type="dxa"/>
            <w:shd w:val="clear" w:color="auto" w:fill="auto"/>
          </w:tcPr>
          <w:p w14:paraId="0CF125A5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6.5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1A3DDA39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, Mcm2-7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6</w:t>
            </w:r>
            <w:r w:rsidRPr="007D7B21">
              <w:rPr>
                <w:color w:val="000000" w:themeColor="text1"/>
                <w:sz w:val="18"/>
                <w:szCs w:val="18"/>
                <w:vertAlign w:val="superscript"/>
              </w:rPr>
              <w:t>AD/E + ASP/Q</w:t>
            </w:r>
          </w:p>
          <w:p w14:paraId="51E987C9" w14:textId="134076BA" w:rsidR="000705A1" w:rsidRPr="002A6336" w:rsidRDefault="000705A1" w:rsidP="000705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6C</w:t>
            </w:r>
            <w:r w:rsidR="00B1145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– panel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ii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984238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070B0403" w14:textId="77777777" w:rsidR="000705A1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27</w:t>
            </w:r>
          </w:p>
          <w:p w14:paraId="4CA5A056" w14:textId="77777777" w:rsidR="000705A1" w:rsidRPr="0014611E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0.24, 0.30]</w:t>
            </w:r>
          </w:p>
        </w:tc>
        <w:tc>
          <w:tcPr>
            <w:tcW w:w="1260" w:type="dxa"/>
          </w:tcPr>
          <w:p w14:paraId="0904D465" w14:textId="77777777" w:rsidR="000705A1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.8</w:t>
            </w:r>
          </w:p>
          <w:p w14:paraId="1954CF4E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[5.6, 5.9]</w:t>
            </w:r>
          </w:p>
        </w:tc>
        <w:tc>
          <w:tcPr>
            <w:tcW w:w="1530" w:type="dxa"/>
          </w:tcPr>
          <w:p w14:paraId="65A1A80B" w14:textId="77777777" w:rsidR="000705A1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9</w:t>
            </w:r>
          </w:p>
          <w:p w14:paraId="05B89D7E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0.18, 0.20]</w:t>
            </w:r>
          </w:p>
        </w:tc>
        <w:tc>
          <w:tcPr>
            <w:tcW w:w="1350" w:type="dxa"/>
          </w:tcPr>
          <w:p w14:paraId="167EA90B" w14:textId="77777777" w:rsidR="000705A1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3</w:t>
            </w:r>
          </w:p>
          <w:p w14:paraId="1427BC4D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3.2, 3.4]</w:t>
            </w:r>
          </w:p>
        </w:tc>
        <w:tc>
          <w:tcPr>
            <w:tcW w:w="990" w:type="dxa"/>
            <w:shd w:val="clear" w:color="auto" w:fill="auto"/>
          </w:tcPr>
          <w:p w14:paraId="536F9D61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56</w:t>
            </w:r>
          </w:p>
          <w:p w14:paraId="7BF5700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5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11D86616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2</w:t>
            </w:r>
          </w:p>
          <w:p w14:paraId="35D118DC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990" w:type="dxa"/>
            <w:shd w:val="clear" w:color="auto" w:fill="auto"/>
          </w:tcPr>
          <w:p w14:paraId="31B3729C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6</w:t>
            </w:r>
          </w:p>
          <w:p w14:paraId="4C409779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1080" w:type="dxa"/>
            <w:shd w:val="clear" w:color="auto" w:fill="auto"/>
          </w:tcPr>
          <w:p w14:paraId="64FFDDC3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7</w:t>
            </w:r>
          </w:p>
          <w:p w14:paraId="46EB75C1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1080" w:type="dxa"/>
            <w:shd w:val="clear" w:color="auto" w:fill="auto"/>
          </w:tcPr>
          <w:p w14:paraId="521146E0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2</w:t>
            </w:r>
          </w:p>
          <w:p w14:paraId="7BD8F070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</w:t>
            </w:r>
            <w:r>
              <w:rPr>
                <w:sz w:val="18"/>
                <w:szCs w:val="18"/>
              </w:rPr>
              <w:t>01)</w:t>
            </w:r>
          </w:p>
        </w:tc>
        <w:tc>
          <w:tcPr>
            <w:tcW w:w="900" w:type="dxa"/>
            <w:shd w:val="clear" w:color="auto" w:fill="auto"/>
          </w:tcPr>
          <w:p w14:paraId="4C8CFC90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57C1EE29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5DA9088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6CE791FD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0705A1" w:rsidRPr="0045001F" w14:paraId="5A482D5E" w14:textId="77777777" w:rsidTr="000705A1">
        <w:trPr>
          <w:trHeight w:val="368"/>
        </w:trPr>
        <w:tc>
          <w:tcPr>
            <w:tcW w:w="2515" w:type="dxa"/>
            <w:shd w:val="clear" w:color="auto" w:fill="auto"/>
          </w:tcPr>
          <w:p w14:paraId="2D309E80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6.5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3D3D5E15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, Mcm2-7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7D7B21">
              <w:rPr>
                <w:color w:val="000000" w:themeColor="text1"/>
                <w:sz w:val="18"/>
                <w:szCs w:val="18"/>
                <w:vertAlign w:val="superscript"/>
              </w:rPr>
              <w:t>AD/E + ASP/Q</w:t>
            </w:r>
          </w:p>
          <w:p w14:paraId="764F0D57" w14:textId="4118BFD6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6C</w:t>
            </w:r>
            <w:r w:rsidR="00B1145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– panel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v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984238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51BFA7E8" w14:textId="77777777" w:rsidR="000705A1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</w:t>
            </w:r>
            <w:r w:rsidR="00C01460">
              <w:rPr>
                <w:color w:val="000000" w:themeColor="text1"/>
                <w:sz w:val="18"/>
                <w:szCs w:val="18"/>
              </w:rPr>
              <w:t>12</w:t>
            </w:r>
          </w:p>
          <w:p w14:paraId="40995F4D" w14:textId="77777777" w:rsidR="000705A1" w:rsidRPr="0014611E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0.</w:t>
            </w:r>
            <w:r w:rsidR="00C01460">
              <w:rPr>
                <w:color w:val="000000" w:themeColor="text1"/>
                <w:sz w:val="18"/>
                <w:szCs w:val="18"/>
              </w:rPr>
              <w:t>08</w:t>
            </w:r>
            <w:r>
              <w:rPr>
                <w:color w:val="000000" w:themeColor="text1"/>
                <w:sz w:val="18"/>
                <w:szCs w:val="18"/>
              </w:rPr>
              <w:t>, 0.1</w:t>
            </w:r>
            <w:r w:rsidR="00C01460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260" w:type="dxa"/>
          </w:tcPr>
          <w:p w14:paraId="56E9D5A7" w14:textId="77777777" w:rsidR="000705A1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.</w:t>
            </w:r>
            <w:r w:rsidR="00C01460">
              <w:rPr>
                <w:bCs/>
                <w:color w:val="000000" w:themeColor="text1"/>
                <w:sz w:val="18"/>
                <w:szCs w:val="18"/>
              </w:rPr>
              <w:t>8</w:t>
            </w:r>
          </w:p>
          <w:p w14:paraId="63B648D9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[4.</w:t>
            </w:r>
            <w:r w:rsidR="00C01460">
              <w:rPr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bCs/>
                <w:color w:val="000000" w:themeColor="text1"/>
                <w:sz w:val="18"/>
                <w:szCs w:val="18"/>
              </w:rPr>
              <w:t>, 4.</w:t>
            </w:r>
            <w:r w:rsidR="00C01460">
              <w:rPr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30" w:type="dxa"/>
          </w:tcPr>
          <w:p w14:paraId="63159D39" w14:textId="77777777" w:rsidR="000705A1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</w:t>
            </w:r>
            <w:r w:rsidR="00C01460">
              <w:rPr>
                <w:color w:val="000000" w:themeColor="text1"/>
                <w:sz w:val="18"/>
                <w:szCs w:val="18"/>
              </w:rPr>
              <w:t>6</w:t>
            </w:r>
          </w:p>
          <w:p w14:paraId="4F3D7F3B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0.</w:t>
            </w:r>
            <w:r w:rsidR="00C01460">
              <w:rPr>
                <w:color w:val="000000" w:themeColor="text1"/>
                <w:sz w:val="18"/>
                <w:szCs w:val="18"/>
              </w:rPr>
              <w:t>15</w:t>
            </w:r>
            <w:r>
              <w:rPr>
                <w:color w:val="000000" w:themeColor="text1"/>
                <w:sz w:val="18"/>
                <w:szCs w:val="18"/>
              </w:rPr>
              <w:t>, 0.</w:t>
            </w:r>
            <w:r w:rsidR="00C01460">
              <w:rPr>
                <w:color w:val="000000" w:themeColor="text1"/>
                <w:sz w:val="18"/>
                <w:szCs w:val="18"/>
              </w:rPr>
              <w:t>17</w:t>
            </w:r>
            <w:r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50" w:type="dxa"/>
          </w:tcPr>
          <w:p w14:paraId="0546C704" w14:textId="77777777" w:rsidR="000705A1" w:rsidRPr="002D56A3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56A3">
              <w:rPr>
                <w:color w:val="000000" w:themeColor="text1"/>
                <w:sz w:val="18"/>
                <w:szCs w:val="18"/>
              </w:rPr>
              <w:t>2.</w:t>
            </w:r>
            <w:r w:rsidR="002D56A3">
              <w:rPr>
                <w:color w:val="000000" w:themeColor="text1"/>
                <w:sz w:val="18"/>
                <w:szCs w:val="18"/>
              </w:rPr>
              <w:t>2</w:t>
            </w:r>
          </w:p>
          <w:p w14:paraId="074D89FF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56A3">
              <w:rPr>
                <w:color w:val="000000" w:themeColor="text1"/>
                <w:sz w:val="18"/>
                <w:szCs w:val="18"/>
              </w:rPr>
              <w:t>[2.</w:t>
            </w:r>
            <w:r w:rsidR="002D56A3">
              <w:rPr>
                <w:color w:val="000000" w:themeColor="text1"/>
                <w:sz w:val="18"/>
                <w:szCs w:val="18"/>
              </w:rPr>
              <w:t>1</w:t>
            </w:r>
            <w:r w:rsidRPr="002D56A3">
              <w:rPr>
                <w:color w:val="000000" w:themeColor="text1"/>
                <w:sz w:val="18"/>
                <w:szCs w:val="18"/>
              </w:rPr>
              <w:t>,</w:t>
            </w:r>
            <w:r w:rsidR="002D56A3">
              <w:rPr>
                <w:color w:val="000000" w:themeColor="text1"/>
                <w:sz w:val="18"/>
                <w:szCs w:val="18"/>
              </w:rPr>
              <w:t xml:space="preserve"> 2.3</w:t>
            </w:r>
            <w:r w:rsidRPr="002D56A3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990" w:type="dxa"/>
            <w:shd w:val="clear" w:color="auto" w:fill="auto"/>
          </w:tcPr>
          <w:p w14:paraId="44B3AF30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  <w:r w:rsidR="002D56A3">
              <w:rPr>
                <w:sz w:val="18"/>
                <w:szCs w:val="18"/>
              </w:rPr>
              <w:t>1</w:t>
            </w:r>
          </w:p>
          <w:p w14:paraId="3C549D1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 w:rsidR="002D56A3">
              <w:rPr>
                <w:sz w:val="18"/>
                <w:szCs w:val="18"/>
              </w:rPr>
              <w:t>4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151ADD89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  <w:r w:rsidR="002D56A3">
              <w:rPr>
                <w:sz w:val="18"/>
                <w:szCs w:val="18"/>
              </w:rPr>
              <w:t>4</w:t>
            </w:r>
          </w:p>
          <w:p w14:paraId="42B19F5F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</w:t>
            </w:r>
            <w:r w:rsidR="002D56A3">
              <w:rPr>
                <w:sz w:val="18"/>
                <w:szCs w:val="18"/>
              </w:rPr>
              <w:t>1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333BC7BE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  <w:r w:rsidR="002D56A3">
              <w:rPr>
                <w:sz w:val="18"/>
                <w:szCs w:val="18"/>
              </w:rPr>
              <w:t>3</w:t>
            </w:r>
          </w:p>
          <w:p w14:paraId="176AA1C3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 w:rsidR="002D56A3">
              <w:rPr>
                <w:sz w:val="18"/>
                <w:szCs w:val="18"/>
              </w:rPr>
              <w:t>3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70CC723B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="002D56A3">
              <w:rPr>
                <w:sz w:val="18"/>
                <w:szCs w:val="18"/>
              </w:rPr>
              <w:t>83</w:t>
            </w:r>
          </w:p>
          <w:p w14:paraId="6E472AB5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 w:rsidR="002D56A3">
              <w:rPr>
                <w:sz w:val="18"/>
                <w:szCs w:val="18"/>
              </w:rPr>
              <w:t>5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B3E4389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="002D56A3">
              <w:rPr>
                <w:sz w:val="18"/>
                <w:szCs w:val="18"/>
              </w:rPr>
              <w:t>20</w:t>
            </w:r>
          </w:p>
          <w:p w14:paraId="5EB1BA41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2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343477F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271AC4F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9029B1C" w14:textId="77777777" w:rsidR="000705A1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04054C2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0705A1" w:rsidRPr="0045001F" w14:paraId="37C0A249" w14:textId="77777777" w:rsidTr="000705A1">
        <w:trPr>
          <w:trHeight w:val="440"/>
        </w:trPr>
        <w:tc>
          <w:tcPr>
            <w:tcW w:w="2515" w:type="dxa"/>
            <w:shd w:val="clear" w:color="auto" w:fill="auto"/>
          </w:tcPr>
          <w:p w14:paraId="1E0152E1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Cdc45, 6.5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33D55283" w14:textId="77777777" w:rsidR="000705A1" w:rsidRPr="0045001F" w:rsidRDefault="000705A1" w:rsidP="000705A1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, Mcm2-7</w:t>
            </w:r>
            <w:r w:rsidRPr="00FA0735">
              <w:rPr>
                <w:bCs/>
                <w:color w:val="000000" w:themeColor="text1"/>
                <w:sz w:val="18"/>
                <w:szCs w:val="18"/>
                <w:vertAlign w:val="superscript"/>
              </w:rPr>
              <w:t>Δ6N</w:t>
            </w:r>
          </w:p>
          <w:p w14:paraId="19CB3E17" w14:textId="08687490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6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supp 1</w:t>
            </w:r>
            <w:proofErr w:type="gramStart"/>
            <w:r w:rsidR="001918AB">
              <w:rPr>
                <w:bCs/>
                <w:color w:val="000000" w:themeColor="text1"/>
                <w:sz w:val="18"/>
                <w:szCs w:val="18"/>
              </w:rPr>
              <w:t>B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984238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440" w:type="dxa"/>
          </w:tcPr>
          <w:p w14:paraId="2519AB4F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611E">
              <w:rPr>
                <w:color w:val="000000" w:themeColor="text1"/>
                <w:sz w:val="18"/>
                <w:szCs w:val="18"/>
              </w:rPr>
              <w:t>0.8</w:t>
            </w:r>
          </w:p>
          <w:p w14:paraId="64CDBCF4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5001F">
              <w:rPr>
                <w:color w:val="000000" w:themeColor="text1"/>
                <w:sz w:val="18"/>
                <w:szCs w:val="18"/>
              </w:rPr>
              <w:t>, 0.9]</w:t>
            </w:r>
          </w:p>
        </w:tc>
        <w:tc>
          <w:tcPr>
            <w:tcW w:w="1260" w:type="dxa"/>
          </w:tcPr>
          <w:p w14:paraId="43D6D2E1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7.85</w:t>
            </w:r>
          </w:p>
          <w:p w14:paraId="2364CD58" w14:textId="77777777" w:rsidR="000705A1" w:rsidRPr="0045001F" w:rsidRDefault="000705A1" w:rsidP="000705A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7.56, 7.89]</w:t>
            </w:r>
          </w:p>
        </w:tc>
        <w:tc>
          <w:tcPr>
            <w:tcW w:w="1530" w:type="dxa"/>
          </w:tcPr>
          <w:p w14:paraId="6D266702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017</w:t>
            </w:r>
          </w:p>
          <w:p w14:paraId="754AA0D9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012, 0.019]</w:t>
            </w:r>
          </w:p>
        </w:tc>
        <w:tc>
          <w:tcPr>
            <w:tcW w:w="1350" w:type="dxa"/>
          </w:tcPr>
          <w:p w14:paraId="4B099F0A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4.628</w:t>
            </w:r>
          </w:p>
          <w:p w14:paraId="4B27265D" w14:textId="77777777" w:rsidR="000705A1" w:rsidRPr="0045001F" w:rsidRDefault="000705A1" w:rsidP="000705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4.485, 4.632]</w:t>
            </w:r>
          </w:p>
        </w:tc>
        <w:tc>
          <w:tcPr>
            <w:tcW w:w="990" w:type="dxa"/>
            <w:shd w:val="clear" w:color="auto" w:fill="auto"/>
          </w:tcPr>
          <w:p w14:paraId="37F78E8F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925</w:t>
            </w:r>
          </w:p>
          <w:p w14:paraId="2F24D67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3)</w:t>
            </w:r>
          </w:p>
        </w:tc>
        <w:tc>
          <w:tcPr>
            <w:tcW w:w="990" w:type="dxa"/>
            <w:shd w:val="clear" w:color="auto" w:fill="auto"/>
          </w:tcPr>
          <w:p w14:paraId="3343ACBB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64</w:t>
            </w:r>
          </w:p>
          <w:p w14:paraId="46464931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4)</w:t>
            </w:r>
          </w:p>
        </w:tc>
        <w:tc>
          <w:tcPr>
            <w:tcW w:w="990" w:type="dxa"/>
            <w:shd w:val="clear" w:color="auto" w:fill="auto"/>
          </w:tcPr>
          <w:p w14:paraId="1172ACAD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10</w:t>
            </w:r>
          </w:p>
          <w:p w14:paraId="77573472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3)</w:t>
            </w:r>
          </w:p>
        </w:tc>
        <w:tc>
          <w:tcPr>
            <w:tcW w:w="1080" w:type="dxa"/>
            <w:shd w:val="clear" w:color="auto" w:fill="auto"/>
          </w:tcPr>
          <w:p w14:paraId="6784042E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4EA141D6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B67828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6D06B846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5D849B8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4590EE16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640A9E74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</w:p>
          <w:p w14:paraId="066DA787" w14:textId="77777777" w:rsidR="000705A1" w:rsidRPr="0045001F" w:rsidRDefault="000705A1" w:rsidP="000705A1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89</w:t>
            </w:r>
          </w:p>
        </w:tc>
      </w:tr>
    </w:tbl>
    <w:p w14:paraId="741EA5DB" w14:textId="43188F94" w:rsidR="00871415" w:rsidRPr="000705A1" w:rsidRDefault="00871415" w:rsidP="00871415">
      <w:pPr>
        <w:rPr>
          <w:color w:val="000000" w:themeColor="text1"/>
        </w:rPr>
      </w:pPr>
      <w:proofErr w:type="spellStart"/>
      <w:r w:rsidRPr="00460AE9">
        <w:rPr>
          <w:rFonts w:eastAsia="Symbol"/>
          <w:color w:val="000000" w:themeColor="text1"/>
          <w:vertAlign w:val="superscript"/>
        </w:rPr>
        <w:t>a</w:t>
      </w:r>
      <w:r w:rsidR="001C1292">
        <w:rPr>
          <w:rFonts w:eastAsia="Symbol"/>
          <w:color w:val="000000" w:themeColor="text1"/>
        </w:rPr>
        <w:t>Continuous</w:t>
      </w:r>
      <w:proofErr w:type="spellEnd"/>
      <w:r w:rsidR="001C1292">
        <w:rPr>
          <w:rFonts w:eastAsia="Symbol"/>
          <w:color w:val="000000" w:themeColor="text1"/>
        </w:rPr>
        <w:t xml:space="preserve"> image acquisition proto</w:t>
      </w:r>
      <w:r w:rsidR="00CA1AA8">
        <w:rPr>
          <w:rFonts w:eastAsia="Symbol"/>
          <w:color w:val="000000" w:themeColor="text1"/>
        </w:rPr>
        <w:t>col</w:t>
      </w:r>
      <w:r w:rsidR="00460AE9">
        <w:rPr>
          <w:rFonts w:eastAsia="Symbol"/>
          <w:color w:val="000000" w:themeColor="text1"/>
        </w:rPr>
        <w:t xml:space="preserve">; see </w:t>
      </w:r>
      <w:r w:rsidR="00460AE9" w:rsidRPr="000705A1">
        <w:rPr>
          <w:color w:val="000000" w:themeColor="text1"/>
        </w:rPr>
        <w:t>Materials and Methods</w:t>
      </w:r>
      <w:r w:rsidR="00460AE9">
        <w:rPr>
          <w:color w:val="000000" w:themeColor="text1"/>
        </w:rPr>
        <w:t>.</w:t>
      </w:r>
      <w:r w:rsidR="00460AE9" w:rsidRPr="001C1292">
        <w:rPr>
          <w:bCs/>
          <w:color w:val="000000" w:themeColor="text1"/>
        </w:rPr>
        <w:t xml:space="preserve"> </w:t>
      </w:r>
    </w:p>
    <w:p w14:paraId="56CDAC82" w14:textId="77777777" w:rsidR="007234AC" w:rsidRPr="000705A1" w:rsidRDefault="000D0C2C" w:rsidP="00871415">
      <w:pPr>
        <w:rPr>
          <w:color w:val="000000" w:themeColor="text1"/>
        </w:rPr>
      </w:pPr>
      <w:proofErr w:type="spellStart"/>
      <w:r w:rsidRPr="000705A1">
        <w:rPr>
          <w:color w:val="000000" w:themeColor="text1"/>
          <w:vertAlign w:val="superscript"/>
        </w:rPr>
        <w:t>b</w:t>
      </w:r>
      <w:r w:rsidR="00F910AE" w:rsidRPr="000705A1">
        <w:rPr>
          <w:color w:val="000000" w:themeColor="text1"/>
        </w:rPr>
        <w:t>See</w:t>
      </w:r>
      <w:proofErr w:type="spellEnd"/>
      <w:r w:rsidR="00F910AE" w:rsidRPr="000705A1">
        <w:rPr>
          <w:color w:val="000000" w:themeColor="text1"/>
        </w:rPr>
        <w:t xml:space="preserve"> Materials and Methods</w:t>
      </w:r>
    </w:p>
    <w:p w14:paraId="2B5FCB13" w14:textId="41EBF0EB" w:rsidR="00871415" w:rsidRPr="001C1292" w:rsidRDefault="00984238" w:rsidP="00871415">
      <w:pPr>
        <w:rPr>
          <w:color w:val="000000" w:themeColor="text1"/>
        </w:rPr>
      </w:pPr>
      <w:proofErr w:type="spellStart"/>
      <w:r>
        <w:rPr>
          <w:rFonts w:eastAsia="Symbol"/>
          <w:color w:val="000000" w:themeColor="text1"/>
          <w:vertAlign w:val="superscript"/>
        </w:rPr>
        <w:t>c</w:t>
      </w:r>
      <w:r w:rsidR="00B527D6">
        <w:rPr>
          <w:color w:val="000000" w:themeColor="text1"/>
        </w:rPr>
        <w:t>Alternating</w:t>
      </w:r>
      <w:proofErr w:type="spellEnd"/>
      <w:r w:rsidR="00B527D6">
        <w:rPr>
          <w:color w:val="000000" w:themeColor="text1"/>
        </w:rPr>
        <w:t xml:space="preserve"> image </w:t>
      </w:r>
      <w:r w:rsidR="00B527D6">
        <w:rPr>
          <w:rFonts w:eastAsia="Symbol"/>
          <w:color w:val="000000" w:themeColor="text1"/>
        </w:rPr>
        <w:t xml:space="preserve">acquisition protocol; see </w:t>
      </w:r>
      <w:r w:rsidR="00B527D6" w:rsidRPr="000705A1">
        <w:rPr>
          <w:color w:val="000000" w:themeColor="text1"/>
        </w:rPr>
        <w:t>Materials and Methods</w:t>
      </w:r>
      <w:r w:rsidR="00B527D6">
        <w:rPr>
          <w:color w:val="000000" w:themeColor="text1"/>
        </w:rPr>
        <w:t>.</w:t>
      </w:r>
    </w:p>
    <w:p w14:paraId="14FE5532" w14:textId="540A58EC" w:rsidR="006275A2" w:rsidRPr="000705A1" w:rsidRDefault="00F95C35" w:rsidP="00871415">
      <w:pPr>
        <w:rPr>
          <w:color w:val="000000" w:themeColor="text1"/>
        </w:rPr>
      </w:pPr>
      <w:proofErr w:type="spellStart"/>
      <w:r>
        <w:rPr>
          <w:rFonts w:eastAsia="Symbol"/>
          <w:color w:val="000000" w:themeColor="text1"/>
          <w:vertAlign w:val="superscript"/>
        </w:rPr>
        <w:t>d</w:t>
      </w:r>
      <w:r w:rsidR="00871415" w:rsidRPr="000705A1">
        <w:rPr>
          <w:color w:val="000000" w:themeColor="text1"/>
        </w:rPr>
        <w:t>Values</w:t>
      </w:r>
      <w:proofErr w:type="spellEnd"/>
      <w:r w:rsidR="00871415" w:rsidRPr="000705A1">
        <w:rPr>
          <w:color w:val="000000" w:themeColor="text1"/>
        </w:rPr>
        <w:t xml:space="preserve"> less than </w:t>
      </w:r>
      <w:r w:rsidR="00BF1108">
        <w:rPr>
          <w:color w:val="000000" w:themeColor="text1"/>
        </w:rPr>
        <w:t>0.01 not</w:t>
      </w:r>
      <w:r w:rsidR="00285D5D">
        <w:rPr>
          <w:color w:val="000000" w:themeColor="text1"/>
        </w:rPr>
        <w:t xml:space="preserve"> </w:t>
      </w:r>
      <w:r w:rsidR="00BF1108">
        <w:rPr>
          <w:color w:val="000000" w:themeColor="text1"/>
        </w:rPr>
        <w:t>shown</w:t>
      </w:r>
      <w:r w:rsidR="00871415" w:rsidRPr="000705A1">
        <w:rPr>
          <w:color w:val="000000" w:themeColor="text1"/>
        </w:rPr>
        <w:t>.</w:t>
      </w:r>
    </w:p>
    <w:p w14:paraId="4708870F" w14:textId="2B6106B5" w:rsidR="007D7B21" w:rsidRDefault="00EC6350" w:rsidP="003C3612">
      <w:pPr>
        <w:rPr>
          <w:b/>
          <w:bCs/>
          <w:color w:val="000000" w:themeColor="text1"/>
        </w:rPr>
      </w:pPr>
      <w:proofErr w:type="spellStart"/>
      <w:r w:rsidRPr="003C3612">
        <w:rPr>
          <w:color w:val="000000" w:themeColor="text1"/>
          <w:vertAlign w:val="superscript"/>
        </w:rPr>
        <w:t>e</w:t>
      </w:r>
      <w:r w:rsidR="00731255">
        <w:rPr>
          <w:color w:val="000000" w:themeColor="text1"/>
        </w:rPr>
        <w:t>C</w:t>
      </w:r>
      <w:r w:rsidR="00731255" w:rsidRPr="000705A1">
        <w:rPr>
          <w:color w:val="000000" w:themeColor="text1"/>
        </w:rPr>
        <w:t>onfidence</w:t>
      </w:r>
      <w:proofErr w:type="spellEnd"/>
      <w:r w:rsidR="00731255" w:rsidRPr="000705A1">
        <w:rPr>
          <w:color w:val="000000" w:themeColor="text1"/>
        </w:rPr>
        <w:t xml:space="preserve"> interval </w:t>
      </w:r>
      <w:r w:rsidR="00731255">
        <w:rPr>
          <w:color w:val="000000" w:themeColor="text1"/>
        </w:rPr>
        <w:t xml:space="preserve">lower limit </w:t>
      </w:r>
      <w:r w:rsidR="00731255" w:rsidRPr="000705A1">
        <w:rPr>
          <w:color w:val="000000" w:themeColor="text1"/>
        </w:rPr>
        <w:t>uncertain because of minimal binding in this experiment</w:t>
      </w:r>
      <w:r w:rsidR="00731255">
        <w:rPr>
          <w:color w:val="000000" w:themeColor="text1"/>
        </w:rPr>
        <w:t xml:space="preserve"> (see Materials and Methods)</w:t>
      </w:r>
      <w:r w:rsidR="00731255" w:rsidRPr="000705A1">
        <w:rPr>
          <w:color w:val="000000" w:themeColor="text1"/>
        </w:rPr>
        <w:t>.</w:t>
      </w:r>
    </w:p>
    <w:p w14:paraId="2D32153B" w14:textId="08463134" w:rsidR="00871415" w:rsidRPr="00BA3D49" w:rsidRDefault="00871415" w:rsidP="00871415">
      <w:pPr>
        <w:jc w:val="both"/>
        <w:rPr>
          <w:b/>
          <w:bCs/>
          <w:color w:val="000000" w:themeColor="text1"/>
        </w:rPr>
      </w:pPr>
      <w:r w:rsidRPr="00BA3D49">
        <w:rPr>
          <w:b/>
          <w:bCs/>
          <w:color w:val="000000" w:themeColor="text1"/>
        </w:rPr>
        <w:lastRenderedPageBreak/>
        <w:t xml:space="preserve">Supplementary </w:t>
      </w:r>
      <w:r w:rsidR="00BE159F">
        <w:rPr>
          <w:b/>
          <w:bCs/>
          <w:color w:val="000000" w:themeColor="text1"/>
        </w:rPr>
        <w:t>F</w:t>
      </w:r>
      <w:r w:rsidRPr="00BA3D49">
        <w:rPr>
          <w:b/>
          <w:bCs/>
          <w:color w:val="000000" w:themeColor="text1"/>
        </w:rPr>
        <w:t xml:space="preserve">ile </w:t>
      </w:r>
      <w:r w:rsidR="00BE159F">
        <w:rPr>
          <w:b/>
          <w:bCs/>
          <w:color w:val="000000" w:themeColor="text1"/>
        </w:rPr>
        <w:t>1b</w:t>
      </w:r>
      <w:r w:rsidRPr="00BA3D49">
        <w:rPr>
          <w:b/>
          <w:bCs/>
          <w:color w:val="000000" w:themeColor="text1"/>
        </w:rPr>
        <w:t xml:space="preserve">. Parameters used for fitting of GINS fluorescence-intensity histograms. </w:t>
      </w:r>
    </w:p>
    <w:p w14:paraId="7565368C" w14:textId="77777777" w:rsidR="00871415" w:rsidRPr="0045001F" w:rsidRDefault="00871415" w:rsidP="00871415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238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267"/>
        <w:gridCol w:w="1073"/>
        <w:gridCol w:w="1530"/>
        <w:gridCol w:w="1170"/>
        <w:gridCol w:w="900"/>
        <w:gridCol w:w="900"/>
        <w:gridCol w:w="900"/>
        <w:gridCol w:w="900"/>
        <w:gridCol w:w="990"/>
        <w:gridCol w:w="900"/>
        <w:gridCol w:w="900"/>
        <w:gridCol w:w="540"/>
      </w:tblGrid>
      <w:tr w:rsidR="00BA3D49" w:rsidRPr="00E170CE" w14:paraId="236F5D52" w14:textId="77777777" w:rsidTr="00843B1D">
        <w:trPr>
          <w:gridBefore w:val="1"/>
          <w:gridAfter w:val="1"/>
          <w:wBefore w:w="2605" w:type="dxa"/>
          <w:wAfter w:w="540" w:type="dxa"/>
          <w:trHeight w:val="443"/>
        </w:trPr>
        <w:tc>
          <w:tcPr>
            <w:tcW w:w="5040" w:type="dxa"/>
            <w:gridSpan w:val="4"/>
          </w:tcPr>
          <w:p w14:paraId="46EA88F4" w14:textId="0EFCB9DB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 xml:space="preserve">Fit </w:t>
            </w:r>
            <w:proofErr w:type="spellStart"/>
            <w:r w:rsidRPr="00E170CE">
              <w:rPr>
                <w:b/>
                <w:color w:val="000000" w:themeColor="text1"/>
                <w:sz w:val="18"/>
                <w:szCs w:val="18"/>
              </w:rPr>
              <w:t>parameters</w:t>
            </w:r>
            <w:r w:rsidR="006D6C5E">
              <w:rPr>
                <w:b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  <w:p w14:paraId="2E94C84A" w14:textId="77777777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[90% CI]</w:t>
            </w:r>
          </w:p>
        </w:tc>
        <w:tc>
          <w:tcPr>
            <w:tcW w:w="6390" w:type="dxa"/>
            <w:gridSpan w:val="7"/>
            <w:shd w:val="clear" w:color="auto" w:fill="auto"/>
          </w:tcPr>
          <w:p w14:paraId="1CD49BF2" w14:textId="1B0A4BF2" w:rsidR="00BA3D49" w:rsidRPr="00E170CE" w:rsidRDefault="00BA3D49" w:rsidP="00F61CB8">
            <w:pPr>
              <w:jc w:val="center"/>
              <w:rPr>
                <w:b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 xml:space="preserve">Fraction of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time that 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>DNAs with loaded Mcm2-7</w:t>
            </w:r>
            <w:r w:rsidRPr="00E170CE">
              <w:rPr>
                <w:b/>
                <w:color w:val="000000" w:themeColor="text1"/>
                <w:sz w:val="18"/>
                <w:szCs w:val="18"/>
                <w:vertAlign w:val="superscript"/>
              </w:rPr>
              <w:t>4SNAP549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B078E">
              <w:rPr>
                <w:b/>
                <w:color w:val="000000" w:themeColor="text1"/>
                <w:sz w:val="18"/>
                <w:szCs w:val="18"/>
              </w:rPr>
              <w:t xml:space="preserve">were 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 xml:space="preserve">bound by </w:t>
            </w:r>
            <w:r w:rsidR="009B078E">
              <w:rPr>
                <w:b/>
                <w:color w:val="000000" w:themeColor="text1"/>
                <w:sz w:val="18"/>
                <w:szCs w:val="18"/>
              </w:rPr>
              <w:t xml:space="preserve">this number of 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>GINS</w:t>
            </w:r>
            <w:r w:rsidRPr="00E170CE">
              <w:rPr>
                <w:b/>
                <w:color w:val="000000" w:themeColor="text1"/>
                <w:sz w:val="18"/>
                <w:szCs w:val="18"/>
                <w:vertAlign w:val="superscript"/>
              </w:rPr>
              <w:t>SORT649</w:t>
            </w:r>
            <w:r w:rsidDel="009B078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04CAF">
              <w:rPr>
                <w:b/>
                <w:color w:val="000000" w:themeColor="text1"/>
                <w:sz w:val="18"/>
                <w:szCs w:val="18"/>
              </w:rPr>
              <w:t>molecules</w:t>
            </w:r>
            <w:r w:rsidR="00E04CAF" w:rsidRPr="002B0485">
              <w:rPr>
                <w:rFonts w:eastAsia="Symbo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D06E8" w:rsidRPr="002B0485">
              <w:rPr>
                <w:rFonts w:eastAsia="Symbol"/>
                <w:b/>
                <w:color w:val="000000" w:themeColor="text1"/>
                <w:sz w:val="18"/>
                <w:szCs w:val="18"/>
              </w:rPr>
              <w:t>(</w:t>
            </w:r>
            <w:r w:rsidR="00DD06E8" w:rsidRPr="002B0485">
              <w:rPr>
                <w:rFonts w:eastAsia="Symbol"/>
                <w:b/>
                <w:sz w:val="18"/>
                <w:szCs w:val="18"/>
              </w:rPr>
              <w:t>±</w:t>
            </w:r>
            <w:r w:rsidR="00360D4B">
              <w:rPr>
                <w:rFonts w:eastAsia="Symbol"/>
                <w:b/>
                <w:sz w:val="18"/>
                <w:szCs w:val="18"/>
              </w:rPr>
              <w:t xml:space="preserve"> </w:t>
            </w:r>
            <w:proofErr w:type="gramStart"/>
            <w:r w:rsidR="00DD06E8" w:rsidRPr="002B0485">
              <w:rPr>
                <w:rFonts w:eastAsia="Symbol"/>
                <w:b/>
                <w:sz w:val="18"/>
                <w:szCs w:val="18"/>
              </w:rPr>
              <w:t>SE)</w:t>
            </w:r>
            <w:r w:rsidR="00E2798B">
              <w:rPr>
                <w:rFonts w:eastAsia="Symbol"/>
                <w:b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gramEnd"/>
          </w:p>
        </w:tc>
      </w:tr>
      <w:tr w:rsidR="00843B1D" w:rsidRPr="0045001F" w14:paraId="5A5B4840" w14:textId="77777777" w:rsidTr="00843B1D">
        <w:trPr>
          <w:trHeight w:val="218"/>
        </w:trPr>
        <w:tc>
          <w:tcPr>
            <w:tcW w:w="2605" w:type="dxa"/>
            <w:shd w:val="clear" w:color="auto" w:fill="auto"/>
          </w:tcPr>
          <w:p w14:paraId="025BD46E" w14:textId="77777777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Condition</w:t>
            </w:r>
          </w:p>
          <w:p w14:paraId="17F137EF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(Figure)</w:t>
            </w:r>
          </w:p>
        </w:tc>
        <w:tc>
          <w:tcPr>
            <w:tcW w:w="1267" w:type="dxa"/>
          </w:tcPr>
          <w:p w14:paraId="1BFB999B" w14:textId="77777777" w:rsidR="00BA3D49" w:rsidRPr="0014611E" w:rsidRDefault="00BA3D49" w:rsidP="00F61CB8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14611E">
              <w:rPr>
                <w:b/>
                <w:i/>
                <w:color w:val="000000" w:themeColor="text1"/>
                <w:sz w:val="18"/>
                <w:szCs w:val="18"/>
              </w:rPr>
              <w:t>q</w:t>
            </w:r>
          </w:p>
        </w:tc>
        <w:tc>
          <w:tcPr>
            <w:tcW w:w="1073" w:type="dxa"/>
          </w:tcPr>
          <w:p w14:paraId="1E408842" w14:textId="77777777" w:rsidR="00BA3D49" w:rsidRPr="0014611E" w:rsidRDefault="00BA3D49" w:rsidP="00F61CB8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14611E">
              <w:rPr>
                <w:b/>
                <w:i/>
                <w:color w:val="000000" w:themeColor="text1"/>
                <w:sz w:val="18"/>
                <w:szCs w:val="18"/>
              </w:rPr>
              <w:t>s</w:t>
            </w:r>
          </w:p>
          <w:p w14:paraId="2CB80141" w14:textId="77777777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2B1E68">
              <w:rPr>
                <w:b/>
                <w:color w:val="000000" w:themeColor="text1"/>
                <w:sz w:val="18"/>
                <w:szCs w:val="18"/>
              </w:rPr>
              <w:t>×</w:t>
            </w:r>
            <w:r w:rsidR="002B1E68" w:rsidRPr="0042030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170CE">
              <w:rPr>
                <w:b/>
                <w:color w:val="000000" w:themeColor="text1"/>
                <w:sz w:val="18"/>
                <w:szCs w:val="18"/>
                <w:vertAlign w:val="superscript"/>
              </w:rPr>
              <w:t>-</w:t>
            </w:r>
            <w:r w:rsidR="005758EA">
              <w:rPr>
                <w:b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2A14D3B6" w14:textId="77777777" w:rsidR="00BA3D49" w:rsidRPr="00E170CE" w:rsidRDefault="00345FB1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Symbol"/>
                <w:b/>
                <w:color w:val="000000" w:themeColor="text1"/>
                <w:sz w:val="18"/>
                <w:szCs w:val="18"/>
              </w:rPr>
              <w:t>λ</w:t>
            </w:r>
          </w:p>
        </w:tc>
        <w:tc>
          <w:tcPr>
            <w:tcW w:w="1170" w:type="dxa"/>
          </w:tcPr>
          <w:p w14:paraId="7C0AB053" w14:textId="77777777" w:rsidR="00BA3D49" w:rsidRPr="0014611E" w:rsidRDefault="00BA3D49" w:rsidP="00F61CB8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14611E">
              <w:rPr>
                <w:b/>
                <w:i/>
                <w:color w:val="000000" w:themeColor="text1"/>
                <w:sz w:val="18"/>
                <w:szCs w:val="18"/>
              </w:rPr>
              <w:t>x</w:t>
            </w:r>
          </w:p>
          <w:p w14:paraId="411B5DBB" w14:textId="77777777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30688F">
              <w:rPr>
                <w:b/>
                <w:color w:val="000000" w:themeColor="text1"/>
                <w:sz w:val="18"/>
                <w:szCs w:val="18"/>
              </w:rPr>
              <w:t>×</w:t>
            </w:r>
            <w:r w:rsidR="0030688F" w:rsidRPr="0042030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170CE">
              <w:rPr>
                <w:b/>
                <w:color w:val="000000" w:themeColor="text1"/>
                <w:sz w:val="18"/>
                <w:szCs w:val="18"/>
                <w:vertAlign w:val="superscript"/>
              </w:rPr>
              <w:t>-3</w:t>
            </w:r>
            <w:r w:rsidRPr="00E170C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1E7B942" w14:textId="77777777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1BAE926" w14:textId="77777777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A8F3E48" w14:textId="77777777" w:rsidR="00BA3D49" w:rsidRPr="00E170CE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170CE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4552414" w14:textId="77777777" w:rsidR="00BA3D49" w:rsidRPr="00E170CE" w:rsidRDefault="00BA3D49" w:rsidP="00F61CB8">
            <w:pPr>
              <w:jc w:val="center"/>
              <w:rPr>
                <w:b/>
                <w:sz w:val="18"/>
                <w:szCs w:val="18"/>
              </w:rPr>
            </w:pPr>
            <w:r w:rsidRPr="00E170C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155D786" w14:textId="77777777" w:rsidR="00BA3D49" w:rsidRPr="00E170CE" w:rsidRDefault="00BA3D49" w:rsidP="00F61CB8">
            <w:pPr>
              <w:jc w:val="center"/>
              <w:rPr>
                <w:b/>
                <w:sz w:val="18"/>
                <w:szCs w:val="18"/>
              </w:rPr>
            </w:pPr>
            <w:r w:rsidRPr="00E170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53A1BBB" w14:textId="77777777" w:rsidR="00BA3D49" w:rsidRPr="00E170CE" w:rsidRDefault="00BA3D49" w:rsidP="00F61CB8">
            <w:pPr>
              <w:jc w:val="center"/>
              <w:rPr>
                <w:b/>
                <w:sz w:val="18"/>
                <w:szCs w:val="18"/>
              </w:rPr>
            </w:pPr>
            <w:r w:rsidRPr="00E170C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214685B7" w14:textId="77777777" w:rsidR="00BA3D49" w:rsidRPr="00E170CE" w:rsidRDefault="00BA3D49" w:rsidP="00F61CB8">
            <w:pPr>
              <w:jc w:val="center"/>
              <w:rPr>
                <w:b/>
                <w:sz w:val="18"/>
                <w:szCs w:val="18"/>
              </w:rPr>
            </w:pPr>
            <w:r w:rsidRPr="00E170C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29847A79" w14:textId="77777777" w:rsidR="00BA3D49" w:rsidRPr="00E170CE" w:rsidRDefault="00F902B0" w:rsidP="00F61C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</w:p>
        </w:tc>
      </w:tr>
      <w:tr w:rsidR="00843B1D" w:rsidRPr="0045001F" w14:paraId="0B7B1C94" w14:textId="77777777" w:rsidTr="00843B1D">
        <w:trPr>
          <w:trHeight w:val="344"/>
        </w:trPr>
        <w:tc>
          <w:tcPr>
            <w:tcW w:w="2605" w:type="dxa"/>
            <w:shd w:val="clear" w:color="auto" w:fill="auto"/>
          </w:tcPr>
          <w:p w14:paraId="7AEFA659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GINS, 1.3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56CDA223" w14:textId="77777777" w:rsidR="00BA3D49" w:rsidRPr="0045001F" w:rsidRDefault="00BA3D49" w:rsidP="00F61CB8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, On Mcm2-7</w:t>
            </w:r>
          </w:p>
          <w:p w14:paraId="29D1F1A8" w14:textId="0C988E42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rFonts w:eastAsia="Symbol"/>
                <w:bCs/>
                <w:color w:val="000000" w:themeColor="text1"/>
                <w:sz w:val="18"/>
                <w:szCs w:val="18"/>
              </w:rPr>
              <w:t>(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Figure 5C</w:t>
            </w:r>
            <w:r w:rsidR="003E0755">
              <w:rPr>
                <w:bCs/>
                <w:color w:val="000000" w:themeColor="text1"/>
                <w:sz w:val="18"/>
                <w:szCs w:val="18"/>
              </w:rPr>
              <w:t xml:space="preserve"> – panel </w:t>
            </w:r>
            <w:proofErr w:type="spellStart"/>
            <w:proofErr w:type="gramStart"/>
            <w:r w:rsidR="00E27A34">
              <w:rPr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5001F">
              <w:rPr>
                <w:rFonts w:eastAsia="Symbol"/>
                <w:bCs/>
                <w:color w:val="000000" w:themeColor="text1"/>
                <w:sz w:val="18"/>
                <w:szCs w:val="18"/>
              </w:rPr>
              <w:t>)</w:t>
            </w:r>
            <w:r w:rsidR="002A2AB0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7" w:type="dxa"/>
          </w:tcPr>
          <w:p w14:paraId="763084CF" w14:textId="77777777" w:rsidR="00BA3D49" w:rsidRPr="0045001F" w:rsidRDefault="00BA3D49" w:rsidP="00F61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68</w:t>
            </w:r>
          </w:p>
          <w:p w14:paraId="3E63DDAE" w14:textId="77777777" w:rsidR="00BA3D49" w:rsidRPr="0045001F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56, 0.70]</w:t>
            </w:r>
          </w:p>
        </w:tc>
        <w:tc>
          <w:tcPr>
            <w:tcW w:w="1073" w:type="dxa"/>
          </w:tcPr>
          <w:p w14:paraId="183C2605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6.11</w:t>
            </w:r>
          </w:p>
          <w:p w14:paraId="568B3E12" w14:textId="77777777" w:rsidR="00BA3D49" w:rsidRPr="0045001F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6.06, 6.15]</w:t>
            </w:r>
          </w:p>
        </w:tc>
        <w:tc>
          <w:tcPr>
            <w:tcW w:w="1530" w:type="dxa"/>
          </w:tcPr>
          <w:p w14:paraId="36D9117B" w14:textId="77777777" w:rsidR="00BA3D49" w:rsidRPr="0045001F" w:rsidRDefault="00BA3D49" w:rsidP="00F61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270</w:t>
            </w:r>
          </w:p>
          <w:p w14:paraId="40806676" w14:textId="77777777" w:rsidR="00BA3D49" w:rsidRPr="0045001F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231, 0.273]</w:t>
            </w:r>
          </w:p>
        </w:tc>
        <w:tc>
          <w:tcPr>
            <w:tcW w:w="1170" w:type="dxa"/>
          </w:tcPr>
          <w:p w14:paraId="18E7A159" w14:textId="77777777" w:rsidR="00BA3D49" w:rsidRPr="0045001F" w:rsidRDefault="00BA3D49" w:rsidP="00F61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2.33</w:t>
            </w:r>
          </w:p>
          <w:p w14:paraId="09259D11" w14:textId="77777777" w:rsidR="00BA3D49" w:rsidRPr="0045001F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2.29, 3.01]</w:t>
            </w:r>
          </w:p>
        </w:tc>
        <w:tc>
          <w:tcPr>
            <w:tcW w:w="900" w:type="dxa"/>
            <w:shd w:val="clear" w:color="auto" w:fill="auto"/>
          </w:tcPr>
          <w:p w14:paraId="03073E77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45</w:t>
            </w:r>
          </w:p>
          <w:p w14:paraId="47F411EE" w14:textId="77777777" w:rsidR="00BA3D49" w:rsidRPr="0045001F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1)</w:t>
            </w:r>
          </w:p>
        </w:tc>
        <w:tc>
          <w:tcPr>
            <w:tcW w:w="900" w:type="dxa"/>
            <w:shd w:val="clear" w:color="auto" w:fill="auto"/>
          </w:tcPr>
          <w:p w14:paraId="7960A1DD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4</w:t>
            </w:r>
          </w:p>
          <w:p w14:paraId="0B2E9A4B" w14:textId="77777777" w:rsidR="00BA3D49" w:rsidRPr="0045001F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2)</w:t>
            </w:r>
          </w:p>
        </w:tc>
        <w:tc>
          <w:tcPr>
            <w:tcW w:w="900" w:type="dxa"/>
            <w:shd w:val="clear" w:color="auto" w:fill="auto"/>
          </w:tcPr>
          <w:p w14:paraId="15E1DE3B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83</w:t>
            </w:r>
          </w:p>
          <w:p w14:paraId="15172CA4" w14:textId="77777777" w:rsidR="00BA3D49" w:rsidRPr="0045001F" w:rsidRDefault="00BA3D49" w:rsidP="00F61CB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6)</w:t>
            </w:r>
          </w:p>
        </w:tc>
        <w:tc>
          <w:tcPr>
            <w:tcW w:w="900" w:type="dxa"/>
            <w:shd w:val="clear" w:color="auto" w:fill="auto"/>
          </w:tcPr>
          <w:p w14:paraId="351853B0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36</w:t>
            </w:r>
          </w:p>
          <w:p w14:paraId="014F650D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</w:t>
            </w:r>
            <w:r>
              <w:rPr>
                <w:sz w:val="18"/>
                <w:szCs w:val="18"/>
              </w:rPr>
              <w:t>0</w:t>
            </w:r>
            <w:r w:rsidRPr="0045001F">
              <w:rPr>
                <w:sz w:val="18"/>
                <w:szCs w:val="18"/>
              </w:rPr>
              <w:t>6)</w:t>
            </w:r>
          </w:p>
        </w:tc>
        <w:tc>
          <w:tcPr>
            <w:tcW w:w="990" w:type="dxa"/>
            <w:shd w:val="clear" w:color="auto" w:fill="auto"/>
          </w:tcPr>
          <w:p w14:paraId="5DE45C97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63</w:t>
            </w:r>
          </w:p>
          <w:p w14:paraId="1CC107E4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6)</w:t>
            </w:r>
          </w:p>
        </w:tc>
        <w:tc>
          <w:tcPr>
            <w:tcW w:w="900" w:type="dxa"/>
            <w:shd w:val="clear" w:color="auto" w:fill="auto"/>
          </w:tcPr>
          <w:p w14:paraId="34587E82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19</w:t>
            </w:r>
          </w:p>
          <w:p w14:paraId="41FA2269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3)</w:t>
            </w:r>
          </w:p>
        </w:tc>
        <w:tc>
          <w:tcPr>
            <w:tcW w:w="900" w:type="dxa"/>
            <w:shd w:val="clear" w:color="auto" w:fill="auto"/>
          </w:tcPr>
          <w:p w14:paraId="3406E02D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</w:p>
          <w:p w14:paraId="06D2E383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636EBECD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</w:p>
          <w:p w14:paraId="2A9AB0BD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84</w:t>
            </w:r>
          </w:p>
        </w:tc>
      </w:tr>
      <w:tr w:rsidR="00843B1D" w:rsidRPr="0045001F" w14:paraId="0DEB4E5A" w14:textId="77777777" w:rsidTr="00843B1D">
        <w:trPr>
          <w:trHeight w:val="395"/>
        </w:trPr>
        <w:tc>
          <w:tcPr>
            <w:tcW w:w="2605" w:type="dxa"/>
            <w:shd w:val="clear" w:color="auto" w:fill="auto"/>
          </w:tcPr>
          <w:p w14:paraId="0D040C0C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GINS, 6.5 </w:t>
            </w:r>
            <w:proofErr w:type="spellStart"/>
            <w:r w:rsidRPr="0045001F">
              <w:rPr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 DDK, </w:t>
            </w:r>
          </w:p>
          <w:p w14:paraId="6F4ED743" w14:textId="77777777" w:rsidR="00BA3D49" w:rsidRPr="0045001F" w:rsidRDefault="00BA3D49" w:rsidP="00F61CB8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+SDPGC, On Mcm2-7</w:t>
            </w:r>
          </w:p>
          <w:p w14:paraId="3EA51A4E" w14:textId="44F87A31" w:rsidR="00BA3D49" w:rsidRPr="0045001F" w:rsidRDefault="00BA3D49" w:rsidP="00F61CB8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5C</w:t>
            </w:r>
            <w:r w:rsidR="003E0755">
              <w:rPr>
                <w:bCs/>
                <w:color w:val="000000" w:themeColor="text1"/>
                <w:sz w:val="18"/>
                <w:szCs w:val="18"/>
              </w:rPr>
              <w:t xml:space="preserve"> – panel </w:t>
            </w:r>
            <w:proofErr w:type="gramStart"/>
            <w:r w:rsidR="00E27A34">
              <w:rPr>
                <w:bCs/>
                <w:color w:val="000000" w:themeColor="text1"/>
                <w:sz w:val="18"/>
                <w:szCs w:val="18"/>
              </w:rPr>
              <w:t>ii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2A2AB0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7" w:type="dxa"/>
          </w:tcPr>
          <w:p w14:paraId="5EEEEAA4" w14:textId="77777777" w:rsidR="00BA3D49" w:rsidRPr="0045001F" w:rsidRDefault="00BA3D49" w:rsidP="00F61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071</w:t>
            </w:r>
          </w:p>
          <w:p w14:paraId="0EAC7A49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070, 0.073]</w:t>
            </w:r>
          </w:p>
        </w:tc>
        <w:tc>
          <w:tcPr>
            <w:tcW w:w="1073" w:type="dxa"/>
          </w:tcPr>
          <w:p w14:paraId="09DBFACB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5.15</w:t>
            </w:r>
          </w:p>
          <w:p w14:paraId="57310108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5.05, 5.24]</w:t>
            </w:r>
          </w:p>
        </w:tc>
        <w:tc>
          <w:tcPr>
            <w:tcW w:w="1530" w:type="dxa"/>
          </w:tcPr>
          <w:p w14:paraId="0E016E18" w14:textId="77777777" w:rsidR="00BA3D49" w:rsidRPr="0045001F" w:rsidRDefault="00BA3D49" w:rsidP="00F61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41</w:t>
            </w:r>
          </w:p>
          <w:p w14:paraId="67E94E8E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40, 0.42]</w:t>
            </w:r>
          </w:p>
        </w:tc>
        <w:tc>
          <w:tcPr>
            <w:tcW w:w="1170" w:type="dxa"/>
          </w:tcPr>
          <w:p w14:paraId="7C77947E" w14:textId="77777777" w:rsidR="00BA3D49" w:rsidRPr="0045001F" w:rsidRDefault="00BA3D49" w:rsidP="00F61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1.65</w:t>
            </w:r>
          </w:p>
          <w:p w14:paraId="1288B018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1.62, 1.67]</w:t>
            </w:r>
          </w:p>
        </w:tc>
        <w:tc>
          <w:tcPr>
            <w:tcW w:w="900" w:type="dxa"/>
            <w:shd w:val="clear" w:color="auto" w:fill="auto"/>
          </w:tcPr>
          <w:p w14:paraId="20D8482F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80</w:t>
            </w:r>
          </w:p>
          <w:p w14:paraId="24560725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900" w:type="dxa"/>
            <w:shd w:val="clear" w:color="auto" w:fill="auto"/>
          </w:tcPr>
          <w:p w14:paraId="135CE8A4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78</w:t>
            </w:r>
          </w:p>
          <w:p w14:paraId="6E559904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4)</w:t>
            </w:r>
          </w:p>
        </w:tc>
        <w:tc>
          <w:tcPr>
            <w:tcW w:w="900" w:type="dxa"/>
            <w:shd w:val="clear" w:color="auto" w:fill="auto"/>
          </w:tcPr>
          <w:p w14:paraId="64DC2C8E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88</w:t>
            </w:r>
          </w:p>
          <w:p w14:paraId="6DA63866" w14:textId="77777777" w:rsidR="00BA3D49" w:rsidRPr="0045001F" w:rsidRDefault="00BA3D49" w:rsidP="00F61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5)</w:t>
            </w:r>
          </w:p>
        </w:tc>
        <w:tc>
          <w:tcPr>
            <w:tcW w:w="900" w:type="dxa"/>
            <w:shd w:val="clear" w:color="auto" w:fill="auto"/>
          </w:tcPr>
          <w:p w14:paraId="1CCE81B7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258</w:t>
            </w:r>
          </w:p>
          <w:p w14:paraId="3953093F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990" w:type="dxa"/>
            <w:shd w:val="clear" w:color="auto" w:fill="auto"/>
          </w:tcPr>
          <w:p w14:paraId="41967F77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222</w:t>
            </w:r>
          </w:p>
          <w:p w14:paraId="45A4E04E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3)</w:t>
            </w:r>
          </w:p>
        </w:tc>
        <w:tc>
          <w:tcPr>
            <w:tcW w:w="900" w:type="dxa"/>
            <w:shd w:val="clear" w:color="auto" w:fill="auto"/>
          </w:tcPr>
          <w:p w14:paraId="613DF5A3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23</w:t>
            </w:r>
          </w:p>
          <w:p w14:paraId="21055E3C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4)</w:t>
            </w:r>
          </w:p>
        </w:tc>
        <w:tc>
          <w:tcPr>
            <w:tcW w:w="900" w:type="dxa"/>
            <w:shd w:val="clear" w:color="auto" w:fill="auto"/>
          </w:tcPr>
          <w:p w14:paraId="65FCEC7A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42</w:t>
            </w:r>
          </w:p>
          <w:p w14:paraId="3308E581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540" w:type="dxa"/>
            <w:shd w:val="clear" w:color="auto" w:fill="auto"/>
          </w:tcPr>
          <w:p w14:paraId="77594FE4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</w:p>
          <w:p w14:paraId="385AC95A" w14:textId="77777777" w:rsidR="00BA3D49" w:rsidRPr="0045001F" w:rsidRDefault="00BA3D49" w:rsidP="00F61CB8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57</w:t>
            </w:r>
          </w:p>
        </w:tc>
      </w:tr>
      <w:tr w:rsidR="004D7ABE" w:rsidRPr="0045001F" w14:paraId="41205A39" w14:textId="77777777" w:rsidTr="00843B1D">
        <w:trPr>
          <w:trHeight w:val="395"/>
        </w:trPr>
        <w:tc>
          <w:tcPr>
            <w:tcW w:w="2605" w:type="dxa"/>
            <w:shd w:val="clear" w:color="auto" w:fill="auto"/>
          </w:tcPr>
          <w:p w14:paraId="17297F35" w14:textId="77777777" w:rsidR="004D7ABE" w:rsidRPr="009B635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635F">
              <w:rPr>
                <w:color w:val="000000" w:themeColor="text1"/>
                <w:sz w:val="18"/>
                <w:szCs w:val="18"/>
              </w:rPr>
              <w:t xml:space="preserve">GINS, 6.5 </w:t>
            </w:r>
            <w:proofErr w:type="spellStart"/>
            <w:r w:rsidRPr="009B635F">
              <w:rPr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9B635F">
              <w:rPr>
                <w:color w:val="000000" w:themeColor="text1"/>
                <w:sz w:val="18"/>
                <w:szCs w:val="18"/>
              </w:rPr>
              <w:t xml:space="preserve"> DDK, </w:t>
            </w:r>
          </w:p>
          <w:p w14:paraId="2E01C3AF" w14:textId="77777777" w:rsidR="004D7ABE" w:rsidRPr="00146EA5" w:rsidRDefault="004D7ABE" w:rsidP="004D7ABE">
            <w:pPr>
              <w:jc w:val="center"/>
              <w:rPr>
                <w:rFonts w:eastAsia="Symbol"/>
                <w:color w:val="000000" w:themeColor="text1"/>
                <w:sz w:val="18"/>
                <w:szCs w:val="18"/>
              </w:rPr>
            </w:pPr>
            <w:r w:rsidRPr="009B635F">
              <w:rPr>
                <w:color w:val="000000" w:themeColor="text1"/>
                <w:sz w:val="18"/>
                <w:szCs w:val="18"/>
              </w:rPr>
              <w:t xml:space="preserve">+SDPGC, 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On Mcm2-7</w:t>
            </w:r>
            <w:r>
              <w:rPr>
                <w:bCs/>
                <w:color w:val="000000" w:themeColor="text1"/>
                <w:sz w:val="18"/>
                <w:szCs w:val="18"/>
              </w:rPr>
              <w:t>, –</w:t>
            </w:r>
            <w:r w:rsidRPr="009B635F">
              <w:rPr>
                <w:color w:val="000000" w:themeColor="text1"/>
                <w:sz w:val="18"/>
                <w:szCs w:val="18"/>
              </w:rPr>
              <w:t>Sld3/7</w:t>
            </w:r>
          </w:p>
          <w:p w14:paraId="14BCE998" w14:textId="0D27DC11" w:rsidR="004D7ABE" w:rsidRPr="0045001F" w:rsidRDefault="004D7ABE" w:rsidP="004D7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5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C – panel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ii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2A2AB0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7" w:type="dxa"/>
          </w:tcPr>
          <w:p w14:paraId="2E5A179B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1.</w:t>
            </w:r>
            <w:r>
              <w:rPr>
                <w:color w:val="000000" w:themeColor="text1"/>
                <w:sz w:val="18"/>
                <w:szCs w:val="18"/>
              </w:rPr>
              <w:t>35</w:t>
            </w:r>
          </w:p>
          <w:p w14:paraId="51484F4D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1.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Pr="0045001F">
              <w:rPr>
                <w:color w:val="000000" w:themeColor="text1"/>
                <w:sz w:val="18"/>
                <w:szCs w:val="18"/>
              </w:rPr>
              <w:t>, 1.</w:t>
            </w:r>
            <w:r>
              <w:rPr>
                <w:color w:val="000000" w:themeColor="text1"/>
                <w:sz w:val="18"/>
                <w:szCs w:val="18"/>
              </w:rPr>
              <w:t>39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073" w:type="dxa"/>
          </w:tcPr>
          <w:p w14:paraId="5E172D70" w14:textId="77777777" w:rsidR="004D7ABE" w:rsidRPr="0045001F" w:rsidRDefault="004D7ABE" w:rsidP="004D7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.94</w:t>
            </w:r>
          </w:p>
          <w:p w14:paraId="3A37142E" w14:textId="77777777" w:rsidR="004D7ABE" w:rsidRPr="0045001F" w:rsidRDefault="004D7ABE" w:rsidP="004D7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</w:t>
            </w:r>
            <w:r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</w:rPr>
              <w:t>88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5.01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30" w:type="dxa"/>
          </w:tcPr>
          <w:p w14:paraId="6E0DF12A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</w:t>
            </w:r>
            <w:r>
              <w:rPr>
                <w:color w:val="000000" w:themeColor="text1"/>
                <w:sz w:val="18"/>
                <w:szCs w:val="18"/>
              </w:rPr>
              <w:t>155</w:t>
            </w:r>
          </w:p>
          <w:p w14:paraId="27E9CAE6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</w:t>
            </w:r>
            <w:r>
              <w:rPr>
                <w:color w:val="000000" w:themeColor="text1"/>
                <w:sz w:val="18"/>
                <w:szCs w:val="18"/>
              </w:rPr>
              <w:t>152</w:t>
            </w:r>
            <w:r w:rsidRPr="0045001F">
              <w:rPr>
                <w:color w:val="000000" w:themeColor="text1"/>
                <w:sz w:val="18"/>
                <w:szCs w:val="18"/>
              </w:rPr>
              <w:t>, 0.</w:t>
            </w:r>
            <w:r>
              <w:rPr>
                <w:color w:val="000000" w:themeColor="text1"/>
                <w:sz w:val="18"/>
                <w:szCs w:val="18"/>
              </w:rPr>
              <w:t>159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14:paraId="4F19B019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</w:p>
          <w:p w14:paraId="2785810E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2.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45001F">
              <w:rPr>
                <w:color w:val="000000" w:themeColor="text1"/>
                <w:sz w:val="18"/>
                <w:szCs w:val="18"/>
              </w:rPr>
              <w:t>, 2.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14:paraId="47B4C4FC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84</w:t>
            </w:r>
          </w:p>
          <w:p w14:paraId="7CF5DBA6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3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EF862EA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62</w:t>
            </w:r>
          </w:p>
          <w:p w14:paraId="19F7B5B4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2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F027642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</w:t>
            </w:r>
            <w:r>
              <w:rPr>
                <w:sz w:val="18"/>
                <w:szCs w:val="18"/>
              </w:rPr>
              <w:t>05</w:t>
            </w:r>
          </w:p>
          <w:p w14:paraId="2C7FA0D6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00" w:type="dxa"/>
            <w:shd w:val="clear" w:color="auto" w:fill="auto"/>
          </w:tcPr>
          <w:p w14:paraId="374A09EF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38</w:t>
            </w:r>
          </w:p>
          <w:p w14:paraId="2E6BE7A6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7CA28C44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</w:p>
          <w:p w14:paraId="02EBF90E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1BE3460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</w:p>
          <w:p w14:paraId="68EC19BF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44A4A12F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</w:p>
          <w:p w14:paraId="7AC85805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72E5B0BF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</w:p>
          <w:p w14:paraId="70BA962E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4D7ABE" w:rsidRPr="0045001F" w14:paraId="038D9A4D" w14:textId="77777777" w:rsidTr="00843B1D">
        <w:trPr>
          <w:trHeight w:val="395"/>
        </w:trPr>
        <w:tc>
          <w:tcPr>
            <w:tcW w:w="2605" w:type="dxa"/>
            <w:shd w:val="clear" w:color="auto" w:fill="auto"/>
          </w:tcPr>
          <w:p w14:paraId="11320BC2" w14:textId="77777777" w:rsidR="004D7ABE" w:rsidRPr="009B635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635F">
              <w:rPr>
                <w:color w:val="000000" w:themeColor="text1"/>
                <w:sz w:val="18"/>
                <w:szCs w:val="18"/>
              </w:rPr>
              <w:t xml:space="preserve">GINS, 6.5 </w:t>
            </w:r>
            <w:proofErr w:type="spellStart"/>
            <w:r w:rsidRPr="009B635F">
              <w:rPr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9B635F">
              <w:rPr>
                <w:color w:val="000000" w:themeColor="text1"/>
                <w:sz w:val="18"/>
                <w:szCs w:val="18"/>
              </w:rPr>
              <w:t xml:space="preserve"> DDK, </w:t>
            </w:r>
          </w:p>
          <w:p w14:paraId="47F9DD27" w14:textId="77777777" w:rsidR="004D7ABE" w:rsidRPr="00146EA5" w:rsidRDefault="004D7ABE" w:rsidP="004D7ABE">
            <w:pPr>
              <w:jc w:val="center"/>
              <w:rPr>
                <w:rFonts w:eastAsia="Symbol"/>
                <w:color w:val="000000" w:themeColor="text1"/>
                <w:sz w:val="18"/>
                <w:szCs w:val="18"/>
              </w:rPr>
            </w:pPr>
            <w:r w:rsidRPr="009B635F">
              <w:rPr>
                <w:color w:val="000000" w:themeColor="text1"/>
                <w:sz w:val="18"/>
                <w:szCs w:val="18"/>
              </w:rPr>
              <w:t xml:space="preserve">+SDPGC, 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On Mcm2-7</w:t>
            </w:r>
            <w:r>
              <w:rPr>
                <w:bCs/>
                <w:color w:val="000000" w:themeColor="text1"/>
                <w:sz w:val="18"/>
                <w:szCs w:val="18"/>
              </w:rPr>
              <w:t>, –</w:t>
            </w:r>
            <w:r w:rsidRPr="009B635F">
              <w:rPr>
                <w:color w:val="000000" w:themeColor="text1"/>
                <w:sz w:val="18"/>
                <w:szCs w:val="18"/>
              </w:rPr>
              <w:t>Cdc45</w:t>
            </w:r>
          </w:p>
          <w:p w14:paraId="57A60C8A" w14:textId="1B22DBED" w:rsidR="004D7ABE" w:rsidRPr="0045001F" w:rsidRDefault="004D7ABE" w:rsidP="004D7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5C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panel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iv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 w:rsidR="002A2AB0"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7" w:type="dxa"/>
          </w:tcPr>
          <w:p w14:paraId="183BEF24" w14:textId="77777777" w:rsidR="004D7ABE" w:rsidRPr="00130DEC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0DEC">
              <w:rPr>
                <w:color w:val="000000" w:themeColor="text1"/>
                <w:sz w:val="18"/>
                <w:szCs w:val="18"/>
              </w:rPr>
              <w:t>1.60</w:t>
            </w:r>
          </w:p>
          <w:p w14:paraId="4E51E5DC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0DEC">
              <w:rPr>
                <w:color w:val="000000" w:themeColor="text1"/>
                <w:sz w:val="18"/>
                <w:szCs w:val="18"/>
              </w:rPr>
              <w:t>[1.59, 1.61</w:t>
            </w:r>
          </w:p>
        </w:tc>
        <w:tc>
          <w:tcPr>
            <w:tcW w:w="1073" w:type="dxa"/>
          </w:tcPr>
          <w:p w14:paraId="36EC0216" w14:textId="77777777" w:rsidR="004D7ABE" w:rsidRPr="0045001F" w:rsidRDefault="004D7ABE" w:rsidP="004D7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.67</w:t>
            </w:r>
          </w:p>
          <w:p w14:paraId="1718E5AE" w14:textId="77777777" w:rsidR="004D7ABE" w:rsidRPr="0045001F" w:rsidRDefault="004D7ABE" w:rsidP="004D7AB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</w:t>
            </w:r>
            <w:r>
              <w:rPr>
                <w:bCs/>
                <w:color w:val="000000" w:themeColor="text1"/>
                <w:sz w:val="18"/>
                <w:szCs w:val="18"/>
              </w:rPr>
              <w:t>5.62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5.71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30" w:type="dxa"/>
          </w:tcPr>
          <w:p w14:paraId="312FF5F7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</w:t>
            </w:r>
            <w:r>
              <w:rPr>
                <w:color w:val="000000" w:themeColor="text1"/>
                <w:sz w:val="18"/>
                <w:szCs w:val="18"/>
              </w:rPr>
              <w:t>264</w:t>
            </w:r>
          </w:p>
          <w:p w14:paraId="17FBCF96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</w:t>
            </w:r>
            <w:r>
              <w:rPr>
                <w:color w:val="000000" w:themeColor="text1"/>
                <w:sz w:val="18"/>
                <w:szCs w:val="18"/>
              </w:rPr>
              <w:t>.262</w:t>
            </w:r>
            <w:r w:rsidRPr="0045001F">
              <w:rPr>
                <w:color w:val="000000" w:themeColor="text1"/>
                <w:sz w:val="18"/>
                <w:szCs w:val="18"/>
              </w:rPr>
              <w:t>, 0.</w:t>
            </w:r>
            <w:r>
              <w:rPr>
                <w:color w:val="000000" w:themeColor="text1"/>
                <w:sz w:val="18"/>
                <w:szCs w:val="18"/>
              </w:rPr>
              <w:t>265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14:paraId="32577294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31</w:t>
            </w:r>
          </w:p>
          <w:p w14:paraId="5FD35D5F" w14:textId="77777777" w:rsidR="004D7ABE" w:rsidRPr="0045001F" w:rsidRDefault="004D7ABE" w:rsidP="004D7A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</w:t>
            </w:r>
            <w:r>
              <w:rPr>
                <w:color w:val="000000" w:themeColor="text1"/>
                <w:sz w:val="18"/>
                <w:szCs w:val="18"/>
              </w:rPr>
              <w:t>3.30</w:t>
            </w:r>
            <w:r w:rsidRPr="0045001F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3.32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14:paraId="4AB1FBE6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>48</w:t>
            </w:r>
          </w:p>
          <w:p w14:paraId="29198019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1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253F4E1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95</w:t>
            </w:r>
          </w:p>
          <w:p w14:paraId="79E6459C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2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20964C4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86</w:t>
            </w:r>
          </w:p>
          <w:p w14:paraId="0D6B66AF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00" w:type="dxa"/>
            <w:shd w:val="clear" w:color="auto" w:fill="auto"/>
          </w:tcPr>
          <w:p w14:paraId="6C4EF2E1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39</w:t>
            </w:r>
          </w:p>
          <w:p w14:paraId="2BC8A17E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4AE82D13" w14:textId="77777777" w:rsidR="004D7ABE" w:rsidRDefault="004D7ABE" w:rsidP="004D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10</w:t>
            </w:r>
          </w:p>
          <w:p w14:paraId="4816049F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03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0FBC35FC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</w:p>
          <w:p w14:paraId="426FBF71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5410230C" w14:textId="77777777" w:rsidR="004D7ABE" w:rsidRDefault="004D7ABE" w:rsidP="004D7ABE">
            <w:pPr>
              <w:jc w:val="center"/>
              <w:rPr>
                <w:sz w:val="18"/>
                <w:szCs w:val="18"/>
              </w:rPr>
            </w:pPr>
          </w:p>
          <w:p w14:paraId="0A1D6AC4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259587CB" w14:textId="77777777" w:rsidR="004D7ABE" w:rsidRPr="0045001F" w:rsidRDefault="004D7ABE" w:rsidP="004D7ABE">
            <w:pPr>
              <w:jc w:val="center"/>
              <w:rPr>
                <w:sz w:val="18"/>
                <w:szCs w:val="18"/>
              </w:rPr>
            </w:pPr>
          </w:p>
          <w:p w14:paraId="74873F20" w14:textId="6F7C0BFB" w:rsidR="004D7ABE" w:rsidRPr="0045001F" w:rsidRDefault="001711F8" w:rsidP="004D7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24514C" w:rsidRPr="0045001F" w14:paraId="511B0AFC" w14:textId="77777777" w:rsidTr="00843B1D">
        <w:trPr>
          <w:trHeight w:val="425"/>
        </w:trPr>
        <w:tc>
          <w:tcPr>
            <w:tcW w:w="2605" w:type="dxa"/>
            <w:shd w:val="clear" w:color="auto" w:fill="auto"/>
          </w:tcPr>
          <w:p w14:paraId="71FE2FF9" w14:textId="77777777" w:rsidR="0024514C" w:rsidRPr="004C3EB4" w:rsidRDefault="0024514C" w:rsidP="0024514C">
            <w:pPr>
              <w:jc w:val="center"/>
              <w:rPr>
                <w:bCs/>
                <w:color w:val="000000" w:themeColor="text1"/>
                <w:sz w:val="18"/>
                <w:szCs w:val="18"/>
                <w:lang w:val="fr-FR"/>
              </w:rPr>
            </w:pPr>
            <w:r w:rsidRPr="004C3EB4">
              <w:rPr>
                <w:bCs/>
                <w:color w:val="000000" w:themeColor="text1"/>
                <w:sz w:val="18"/>
                <w:szCs w:val="18"/>
                <w:lang w:val="fr-FR"/>
              </w:rPr>
              <w:t xml:space="preserve">GINS, 6.5 </w:t>
            </w:r>
            <w:proofErr w:type="spellStart"/>
            <w:r w:rsidRPr="004C3EB4">
              <w:rPr>
                <w:bCs/>
                <w:color w:val="000000" w:themeColor="text1"/>
                <w:sz w:val="18"/>
                <w:szCs w:val="18"/>
                <w:lang w:val="fr-FR"/>
              </w:rPr>
              <w:t>nM</w:t>
            </w:r>
            <w:proofErr w:type="spellEnd"/>
            <w:r w:rsidRPr="004C3EB4">
              <w:rPr>
                <w:bCs/>
                <w:color w:val="000000" w:themeColor="text1"/>
                <w:sz w:val="18"/>
                <w:szCs w:val="18"/>
                <w:lang w:val="fr-FR"/>
              </w:rPr>
              <w:t xml:space="preserve"> DDK,</w:t>
            </w:r>
          </w:p>
          <w:p w14:paraId="3F83513A" w14:textId="77777777" w:rsidR="0024514C" w:rsidRPr="004C3EB4" w:rsidRDefault="0024514C" w:rsidP="0024514C">
            <w:pPr>
              <w:jc w:val="center"/>
              <w:rPr>
                <w:rFonts w:eastAsia="Symbol"/>
                <w:bCs/>
                <w:color w:val="000000" w:themeColor="text1"/>
                <w:sz w:val="18"/>
                <w:szCs w:val="18"/>
                <w:vertAlign w:val="superscript"/>
                <w:lang w:val="fr-FR"/>
              </w:rPr>
            </w:pPr>
            <w:r w:rsidRPr="004C3EB4">
              <w:rPr>
                <w:bCs/>
                <w:color w:val="000000" w:themeColor="text1"/>
                <w:sz w:val="18"/>
                <w:szCs w:val="18"/>
                <w:lang w:val="fr-FR"/>
              </w:rPr>
              <w:t>+SDPGC, Non-Mcm2-7</w:t>
            </w:r>
          </w:p>
          <w:p w14:paraId="6C921978" w14:textId="2BCFFBF5" w:rsidR="0024514C" w:rsidRPr="009B635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5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supp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7" w:type="dxa"/>
          </w:tcPr>
          <w:p w14:paraId="6501B055" w14:textId="7777777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1.55</w:t>
            </w:r>
          </w:p>
          <w:p w14:paraId="3BE8051C" w14:textId="0CD68DEA" w:rsidR="0024514C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1.53, 1.58]</w:t>
            </w:r>
          </w:p>
        </w:tc>
        <w:tc>
          <w:tcPr>
            <w:tcW w:w="1073" w:type="dxa"/>
          </w:tcPr>
          <w:p w14:paraId="1E0F061A" w14:textId="77777777" w:rsidR="0024514C" w:rsidRPr="0045001F" w:rsidRDefault="0024514C" w:rsidP="002451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5.35</w:t>
            </w:r>
          </w:p>
          <w:p w14:paraId="4F18C808" w14:textId="4169E0D9" w:rsidR="0024514C" w:rsidRDefault="0024514C" w:rsidP="002451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5.27, 5.42]</w:t>
            </w:r>
          </w:p>
        </w:tc>
        <w:tc>
          <w:tcPr>
            <w:tcW w:w="1530" w:type="dxa"/>
          </w:tcPr>
          <w:p w14:paraId="15E3B0AA" w14:textId="7777777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351</w:t>
            </w:r>
          </w:p>
          <w:p w14:paraId="04BEB1FA" w14:textId="5AFD165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.346, 0.357]</w:t>
            </w:r>
          </w:p>
        </w:tc>
        <w:tc>
          <w:tcPr>
            <w:tcW w:w="1170" w:type="dxa"/>
          </w:tcPr>
          <w:p w14:paraId="3A4EE45E" w14:textId="7777777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2.13</w:t>
            </w:r>
          </w:p>
          <w:p w14:paraId="22BE79D9" w14:textId="7F9BBF0A" w:rsidR="0024514C" w:rsidRPr="00F7759C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2.10, 2.16]</w:t>
            </w:r>
          </w:p>
        </w:tc>
        <w:tc>
          <w:tcPr>
            <w:tcW w:w="900" w:type="dxa"/>
            <w:shd w:val="clear" w:color="auto" w:fill="auto"/>
          </w:tcPr>
          <w:p w14:paraId="14FCDB1F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621</w:t>
            </w:r>
          </w:p>
          <w:p w14:paraId="00552BE3" w14:textId="436EEABC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2)</w:t>
            </w:r>
          </w:p>
        </w:tc>
        <w:tc>
          <w:tcPr>
            <w:tcW w:w="900" w:type="dxa"/>
            <w:shd w:val="clear" w:color="auto" w:fill="auto"/>
          </w:tcPr>
          <w:p w14:paraId="11300A2A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53</w:t>
            </w:r>
          </w:p>
          <w:p w14:paraId="5E8163D4" w14:textId="7B0294E4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00" w:type="dxa"/>
            <w:shd w:val="clear" w:color="auto" w:fill="auto"/>
          </w:tcPr>
          <w:p w14:paraId="2D16F267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01</w:t>
            </w:r>
          </w:p>
          <w:p w14:paraId="24DF96FB" w14:textId="645E31C2" w:rsidR="0024514C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00" w:type="dxa"/>
            <w:shd w:val="clear" w:color="auto" w:fill="auto"/>
          </w:tcPr>
          <w:p w14:paraId="0CA7BF3D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109</w:t>
            </w:r>
          </w:p>
          <w:p w14:paraId="30AFF0AE" w14:textId="1A603FE2" w:rsidR="0024514C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90" w:type="dxa"/>
            <w:shd w:val="clear" w:color="auto" w:fill="auto"/>
          </w:tcPr>
          <w:p w14:paraId="797F87D5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74</w:t>
            </w:r>
          </w:p>
          <w:p w14:paraId="68B1005A" w14:textId="2C8AE234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00" w:type="dxa"/>
            <w:shd w:val="clear" w:color="auto" w:fill="auto"/>
          </w:tcPr>
          <w:p w14:paraId="6714A70D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032</w:t>
            </w:r>
          </w:p>
          <w:p w14:paraId="69675EED" w14:textId="1E59867A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1)</w:t>
            </w:r>
          </w:p>
        </w:tc>
        <w:tc>
          <w:tcPr>
            <w:tcW w:w="900" w:type="dxa"/>
            <w:shd w:val="clear" w:color="auto" w:fill="auto"/>
          </w:tcPr>
          <w:p w14:paraId="6B88A73F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3DB188F5" w14:textId="74850D2D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2F5769C4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5EDFF731" w14:textId="478145C4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84</w:t>
            </w:r>
          </w:p>
        </w:tc>
      </w:tr>
      <w:tr w:rsidR="0024514C" w:rsidRPr="0045001F" w14:paraId="5F6B8F56" w14:textId="77777777" w:rsidTr="00843B1D">
        <w:trPr>
          <w:trHeight w:val="425"/>
        </w:trPr>
        <w:tc>
          <w:tcPr>
            <w:tcW w:w="2605" w:type="dxa"/>
            <w:shd w:val="clear" w:color="auto" w:fill="auto"/>
          </w:tcPr>
          <w:p w14:paraId="6A653032" w14:textId="77777777" w:rsidR="0024514C" w:rsidRPr="009B635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635F">
              <w:rPr>
                <w:color w:val="000000" w:themeColor="text1"/>
                <w:sz w:val="18"/>
                <w:szCs w:val="18"/>
              </w:rPr>
              <w:t xml:space="preserve">GINS, 6.5 </w:t>
            </w:r>
            <w:proofErr w:type="spellStart"/>
            <w:r w:rsidRPr="009B635F">
              <w:rPr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9B635F">
              <w:rPr>
                <w:color w:val="000000" w:themeColor="text1"/>
                <w:sz w:val="18"/>
                <w:szCs w:val="18"/>
              </w:rPr>
              <w:t xml:space="preserve"> DDK, </w:t>
            </w:r>
          </w:p>
          <w:p w14:paraId="46F6DF28" w14:textId="77777777" w:rsidR="0024514C" w:rsidRPr="00146EA5" w:rsidRDefault="0024514C" w:rsidP="0024514C">
            <w:pPr>
              <w:jc w:val="center"/>
              <w:rPr>
                <w:rFonts w:eastAsia="Symbol"/>
                <w:color w:val="000000" w:themeColor="text1"/>
                <w:sz w:val="18"/>
                <w:szCs w:val="18"/>
              </w:rPr>
            </w:pPr>
            <w:r w:rsidRPr="009B635F">
              <w:rPr>
                <w:color w:val="000000" w:themeColor="text1"/>
                <w:sz w:val="18"/>
                <w:szCs w:val="18"/>
              </w:rPr>
              <w:t>+</w:t>
            </w:r>
            <w:r w:rsidRPr="008F25D7">
              <w:rPr>
                <w:color w:val="000000" w:themeColor="text1"/>
                <w:sz w:val="18"/>
                <w:szCs w:val="18"/>
              </w:rPr>
              <w:t xml:space="preserve">SDPGC, </w:t>
            </w:r>
            <w:r w:rsidRPr="008F25D7">
              <w:rPr>
                <w:bCs/>
                <w:color w:val="000000" w:themeColor="text1"/>
                <w:sz w:val="18"/>
                <w:szCs w:val="18"/>
              </w:rPr>
              <w:t>On Mcm2-7, –</w:t>
            </w:r>
            <w:r w:rsidRPr="008F25D7">
              <w:rPr>
                <w:color w:val="000000" w:themeColor="text1"/>
                <w:sz w:val="18"/>
                <w:szCs w:val="18"/>
              </w:rPr>
              <w:t>Dpb11</w:t>
            </w:r>
          </w:p>
          <w:p w14:paraId="07DBD814" w14:textId="73AF9CEE" w:rsidR="0024514C" w:rsidRPr="009B635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(Figure 5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– supp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Symbo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7" w:type="dxa"/>
          </w:tcPr>
          <w:p w14:paraId="17FD22E0" w14:textId="7777777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  <w:p w14:paraId="652FBA46" w14:textId="7777777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</w:t>
            </w:r>
            <w:r>
              <w:rPr>
                <w:color w:val="000000" w:themeColor="text1"/>
                <w:sz w:val="18"/>
                <w:szCs w:val="18"/>
              </w:rPr>
              <w:t>-1</w:t>
            </w:r>
            <w:r w:rsidRPr="0045001F">
              <w:rPr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073" w:type="dxa"/>
          </w:tcPr>
          <w:p w14:paraId="7309F388" w14:textId="77777777" w:rsidR="0024514C" w:rsidRPr="0045001F" w:rsidRDefault="0024514C" w:rsidP="002451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.4</w:t>
            </w:r>
          </w:p>
          <w:p w14:paraId="5FD09C05" w14:textId="77777777" w:rsidR="0024514C" w:rsidRDefault="0024514C" w:rsidP="002451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01F">
              <w:rPr>
                <w:bCs/>
                <w:color w:val="000000" w:themeColor="text1"/>
                <w:sz w:val="18"/>
                <w:szCs w:val="18"/>
              </w:rPr>
              <w:t>[</w:t>
            </w:r>
            <w:r>
              <w:rPr>
                <w:bCs/>
                <w:color w:val="000000" w:themeColor="text1"/>
                <w:sz w:val="18"/>
                <w:szCs w:val="18"/>
              </w:rPr>
              <w:t>3.2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Cs/>
                <w:color w:val="000000" w:themeColor="text1"/>
                <w:sz w:val="18"/>
                <w:szCs w:val="18"/>
              </w:rPr>
              <w:t>3.5</w:t>
            </w:r>
            <w:r w:rsidRPr="0045001F">
              <w:rPr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530" w:type="dxa"/>
          </w:tcPr>
          <w:p w14:paraId="60FE5025" w14:textId="7777777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0.</w:t>
            </w:r>
            <w:r>
              <w:rPr>
                <w:color w:val="000000" w:themeColor="text1"/>
                <w:sz w:val="18"/>
                <w:szCs w:val="18"/>
              </w:rPr>
              <w:t>0048</w:t>
            </w:r>
          </w:p>
          <w:p w14:paraId="17557D9A" w14:textId="436C7D44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001F">
              <w:rPr>
                <w:color w:val="000000" w:themeColor="text1"/>
                <w:sz w:val="18"/>
                <w:szCs w:val="18"/>
              </w:rPr>
              <w:t>[0</w:t>
            </w:r>
            <w:r w:rsidRPr="003C3612">
              <w:rPr>
                <w:color w:val="000000" w:themeColor="text1"/>
                <w:sz w:val="18"/>
                <w:szCs w:val="18"/>
                <w:vertAlign w:val="superscript"/>
              </w:rPr>
              <w:t>d</w:t>
            </w:r>
            <w:r w:rsidRPr="0045001F">
              <w:rPr>
                <w:color w:val="000000" w:themeColor="text1"/>
                <w:sz w:val="18"/>
                <w:szCs w:val="18"/>
              </w:rPr>
              <w:t>, 0.</w:t>
            </w:r>
            <w:r>
              <w:rPr>
                <w:color w:val="000000" w:themeColor="text1"/>
                <w:sz w:val="18"/>
                <w:szCs w:val="18"/>
              </w:rPr>
              <w:t>0101</w:t>
            </w:r>
            <w:r w:rsidRPr="0045001F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14:paraId="45C02E79" w14:textId="77777777" w:rsidR="0024514C" w:rsidRPr="00F7759C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759C">
              <w:rPr>
                <w:color w:val="000000" w:themeColor="text1"/>
                <w:sz w:val="18"/>
                <w:szCs w:val="18"/>
              </w:rPr>
              <w:t>0.82</w:t>
            </w:r>
          </w:p>
          <w:p w14:paraId="78C3B444" w14:textId="340E6AC7" w:rsidR="0024514C" w:rsidRPr="0045001F" w:rsidRDefault="0024514C" w:rsidP="002451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7759C">
              <w:rPr>
                <w:color w:val="000000" w:themeColor="text1"/>
                <w:sz w:val="18"/>
                <w:szCs w:val="18"/>
              </w:rPr>
              <w:t>[0</w:t>
            </w:r>
            <w:r w:rsidRPr="00B85105">
              <w:rPr>
                <w:color w:val="000000" w:themeColor="text1"/>
                <w:sz w:val="18"/>
                <w:szCs w:val="18"/>
                <w:vertAlign w:val="superscript"/>
              </w:rPr>
              <w:t>d</w:t>
            </w:r>
            <w:r w:rsidRPr="00F7759C">
              <w:rPr>
                <w:color w:val="000000" w:themeColor="text1"/>
                <w:sz w:val="18"/>
                <w:szCs w:val="18"/>
              </w:rPr>
              <w:t>, 0.96]</w:t>
            </w:r>
          </w:p>
        </w:tc>
        <w:tc>
          <w:tcPr>
            <w:tcW w:w="900" w:type="dxa"/>
            <w:shd w:val="clear" w:color="auto" w:fill="auto"/>
          </w:tcPr>
          <w:p w14:paraId="06E78C84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983</w:t>
            </w:r>
          </w:p>
          <w:p w14:paraId="7C066882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1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CE44B26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17</w:t>
            </w:r>
          </w:p>
          <w:p w14:paraId="7D23B775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(</w:t>
            </w:r>
            <w:r w:rsidRPr="0045001F">
              <w:rPr>
                <w:rFonts w:eastAsia="Symbol"/>
                <w:sz w:val="18"/>
                <w:szCs w:val="18"/>
              </w:rPr>
              <w:t>±</w:t>
            </w:r>
            <w:r w:rsidRPr="0045001F">
              <w:rPr>
                <w:sz w:val="18"/>
                <w:szCs w:val="18"/>
              </w:rPr>
              <w:t xml:space="preserve"> 0.00</w:t>
            </w:r>
            <w:r>
              <w:rPr>
                <w:sz w:val="18"/>
                <w:szCs w:val="18"/>
              </w:rPr>
              <w:t>1</w:t>
            </w:r>
            <w:r w:rsidRPr="0045001F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E420EB8" w14:textId="77777777" w:rsidR="0024514C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273B9591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3E5A4A8" w14:textId="77777777" w:rsidR="0024514C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0BEA97BA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1CB741E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3532698F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6A085170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5C292242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1141F62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6C04D189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 w:rsidRPr="0045001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0FE753EF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</w:p>
          <w:p w14:paraId="388B9F50" w14:textId="77777777" w:rsidR="0024514C" w:rsidRPr="0045001F" w:rsidRDefault="0024514C" w:rsidP="00245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</w:tbl>
    <w:p w14:paraId="5D3CE324" w14:textId="12A341B0" w:rsidR="00602C72" w:rsidRPr="000705A1" w:rsidRDefault="006D6C5E" w:rsidP="00602C72">
      <w:pPr>
        <w:rPr>
          <w:color w:val="000000" w:themeColor="text1"/>
        </w:rPr>
      </w:pPr>
      <w:proofErr w:type="spellStart"/>
      <w:r>
        <w:rPr>
          <w:color w:val="000000" w:themeColor="text1"/>
          <w:vertAlign w:val="superscript"/>
        </w:rPr>
        <w:t>a</w:t>
      </w:r>
      <w:r w:rsidR="00602C72" w:rsidRPr="000705A1">
        <w:rPr>
          <w:color w:val="000000" w:themeColor="text1"/>
        </w:rPr>
        <w:t>See</w:t>
      </w:r>
      <w:proofErr w:type="spellEnd"/>
      <w:r w:rsidR="00602C72" w:rsidRPr="000705A1">
        <w:rPr>
          <w:color w:val="000000" w:themeColor="text1"/>
        </w:rPr>
        <w:t xml:space="preserve"> Materials and Methods</w:t>
      </w:r>
    </w:p>
    <w:p w14:paraId="03E2BD44" w14:textId="2564B1C8" w:rsidR="00602C72" w:rsidRPr="001C1292" w:rsidRDefault="002A5529" w:rsidP="00602C72">
      <w:pPr>
        <w:rPr>
          <w:color w:val="000000" w:themeColor="text1"/>
        </w:rPr>
      </w:pPr>
      <w:proofErr w:type="spellStart"/>
      <w:r>
        <w:rPr>
          <w:rFonts w:eastAsia="Symbol"/>
          <w:color w:val="000000" w:themeColor="text1"/>
          <w:vertAlign w:val="superscript"/>
        </w:rPr>
        <w:t>b</w:t>
      </w:r>
      <w:r w:rsidR="00602C72">
        <w:rPr>
          <w:color w:val="000000" w:themeColor="text1"/>
        </w:rPr>
        <w:t>Alternating</w:t>
      </w:r>
      <w:proofErr w:type="spellEnd"/>
      <w:r w:rsidR="00602C72">
        <w:rPr>
          <w:color w:val="000000" w:themeColor="text1"/>
        </w:rPr>
        <w:t xml:space="preserve"> image </w:t>
      </w:r>
      <w:r w:rsidR="00602C72">
        <w:rPr>
          <w:rFonts w:eastAsia="Symbol"/>
          <w:color w:val="000000" w:themeColor="text1"/>
        </w:rPr>
        <w:t xml:space="preserve">acquisition protocol; see </w:t>
      </w:r>
      <w:r w:rsidR="00602C72" w:rsidRPr="000705A1">
        <w:rPr>
          <w:color w:val="000000" w:themeColor="text1"/>
        </w:rPr>
        <w:t>Materials and Methods</w:t>
      </w:r>
      <w:r w:rsidR="00602C72">
        <w:rPr>
          <w:color w:val="000000" w:themeColor="text1"/>
        </w:rPr>
        <w:t>.</w:t>
      </w:r>
    </w:p>
    <w:p w14:paraId="2C837D5F" w14:textId="3D595576" w:rsidR="00602C72" w:rsidRPr="000705A1" w:rsidRDefault="007775BE" w:rsidP="00602C72">
      <w:pPr>
        <w:rPr>
          <w:color w:val="000000" w:themeColor="text1"/>
        </w:rPr>
      </w:pPr>
      <w:proofErr w:type="spellStart"/>
      <w:r>
        <w:rPr>
          <w:rFonts w:eastAsia="Symbol"/>
          <w:color w:val="000000" w:themeColor="text1"/>
          <w:vertAlign w:val="superscript"/>
        </w:rPr>
        <w:t>c</w:t>
      </w:r>
      <w:r w:rsidR="00602C72" w:rsidRPr="000705A1">
        <w:rPr>
          <w:color w:val="000000" w:themeColor="text1"/>
        </w:rPr>
        <w:t>Values</w:t>
      </w:r>
      <w:proofErr w:type="spellEnd"/>
      <w:r w:rsidR="00602C72" w:rsidRPr="000705A1">
        <w:rPr>
          <w:color w:val="000000" w:themeColor="text1"/>
        </w:rPr>
        <w:t xml:space="preserve"> less than </w:t>
      </w:r>
      <w:r w:rsidR="00602C72">
        <w:rPr>
          <w:color w:val="000000" w:themeColor="text1"/>
        </w:rPr>
        <w:t>0.01 not shown</w:t>
      </w:r>
      <w:r w:rsidR="00602C72" w:rsidRPr="000705A1">
        <w:rPr>
          <w:color w:val="000000" w:themeColor="text1"/>
        </w:rPr>
        <w:t>.</w:t>
      </w:r>
    </w:p>
    <w:p w14:paraId="4B6D6AAC" w14:textId="5FA6FF7C" w:rsidR="00602C72" w:rsidRDefault="00CF2122" w:rsidP="00602C72">
      <w:pPr>
        <w:rPr>
          <w:b/>
          <w:bCs/>
          <w:color w:val="000000" w:themeColor="text1"/>
        </w:rPr>
      </w:pPr>
      <w:proofErr w:type="spellStart"/>
      <w:r>
        <w:rPr>
          <w:color w:val="000000" w:themeColor="text1"/>
          <w:vertAlign w:val="superscript"/>
        </w:rPr>
        <w:t>d</w:t>
      </w:r>
      <w:r w:rsidR="00602C72">
        <w:rPr>
          <w:color w:val="000000" w:themeColor="text1"/>
        </w:rPr>
        <w:t>C</w:t>
      </w:r>
      <w:r w:rsidR="00602C72" w:rsidRPr="000705A1">
        <w:rPr>
          <w:color w:val="000000" w:themeColor="text1"/>
        </w:rPr>
        <w:t>onfidence</w:t>
      </w:r>
      <w:proofErr w:type="spellEnd"/>
      <w:r w:rsidR="00602C72" w:rsidRPr="000705A1">
        <w:rPr>
          <w:color w:val="000000" w:themeColor="text1"/>
        </w:rPr>
        <w:t xml:space="preserve"> interval </w:t>
      </w:r>
      <w:r w:rsidR="00602C72">
        <w:rPr>
          <w:color w:val="000000" w:themeColor="text1"/>
        </w:rPr>
        <w:t xml:space="preserve">lower limit </w:t>
      </w:r>
      <w:r w:rsidR="00602C72" w:rsidRPr="000705A1">
        <w:rPr>
          <w:color w:val="000000" w:themeColor="text1"/>
        </w:rPr>
        <w:t>uncertain because of minimal binding in this experiment</w:t>
      </w:r>
      <w:r w:rsidR="00602C72">
        <w:rPr>
          <w:color w:val="000000" w:themeColor="text1"/>
        </w:rPr>
        <w:t xml:space="preserve"> (see Materials and Methods)</w:t>
      </w:r>
      <w:r w:rsidR="00602C72" w:rsidRPr="000705A1">
        <w:rPr>
          <w:color w:val="000000" w:themeColor="text1"/>
        </w:rPr>
        <w:t>.</w:t>
      </w:r>
    </w:p>
    <w:p w14:paraId="70C6E7CC" w14:textId="4D7B399F" w:rsidR="00843C83" w:rsidRDefault="00843C83" w:rsidP="00843C83">
      <w:pPr>
        <w:rPr>
          <w:b/>
          <w:bCs/>
          <w:color w:val="000000" w:themeColor="text1"/>
        </w:rPr>
      </w:pPr>
    </w:p>
    <w:p w14:paraId="2FE4B116" w14:textId="77777777" w:rsidR="00843C83" w:rsidRDefault="00843C83" w:rsidP="00843C83"/>
    <w:p w14:paraId="736A62DE" w14:textId="77777777" w:rsidR="00843C83" w:rsidRDefault="00843C83" w:rsidP="00843C83"/>
    <w:p w14:paraId="0104FECC" w14:textId="77777777" w:rsidR="007F7BF3" w:rsidRPr="008003E7" w:rsidRDefault="007F7BF3" w:rsidP="00915A6D"/>
    <w:sectPr w:rsidR="007F7BF3" w:rsidRPr="008003E7" w:rsidSect="0087141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4AE7F" w14:textId="77777777" w:rsidR="00EE5F65" w:rsidRDefault="00EE5F65">
      <w:r>
        <w:separator/>
      </w:r>
    </w:p>
  </w:endnote>
  <w:endnote w:type="continuationSeparator" w:id="0">
    <w:p w14:paraId="18A91681" w14:textId="77777777" w:rsidR="00EE5F65" w:rsidRDefault="00EE5F65">
      <w:r>
        <w:continuationSeparator/>
      </w:r>
    </w:p>
  </w:endnote>
  <w:endnote w:type="continuationNotice" w:id="1">
    <w:p w14:paraId="576AD58C" w14:textId="77777777" w:rsidR="00EE5F65" w:rsidRDefault="00EE5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8561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89D08" w14:textId="77777777" w:rsidR="00572951" w:rsidRDefault="00572951" w:rsidP="004607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ED0F73" w14:textId="77777777" w:rsidR="00572951" w:rsidRDefault="00572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15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EE405" w14:textId="77777777" w:rsidR="00572951" w:rsidRDefault="00572951" w:rsidP="004607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9</w:t>
        </w:r>
        <w:r>
          <w:rPr>
            <w:rStyle w:val="PageNumber"/>
          </w:rPr>
          <w:fldChar w:fldCharType="end"/>
        </w:r>
      </w:p>
    </w:sdtContent>
  </w:sdt>
  <w:p w14:paraId="0D2E8F4D" w14:textId="77777777" w:rsidR="00572951" w:rsidRDefault="0057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EDC6" w14:textId="77777777" w:rsidR="00EE5F65" w:rsidRDefault="00EE5F65">
      <w:r>
        <w:separator/>
      </w:r>
    </w:p>
  </w:footnote>
  <w:footnote w:type="continuationSeparator" w:id="0">
    <w:p w14:paraId="795F3023" w14:textId="77777777" w:rsidR="00EE5F65" w:rsidRDefault="00EE5F65">
      <w:r>
        <w:continuationSeparator/>
      </w:r>
    </w:p>
  </w:footnote>
  <w:footnote w:type="continuationNotice" w:id="1">
    <w:p w14:paraId="0500E3DA" w14:textId="77777777" w:rsidR="00EE5F65" w:rsidRDefault="00EE5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72951" w14:paraId="6C36A820" w14:textId="77777777" w:rsidTr="2FD685ED">
      <w:tc>
        <w:tcPr>
          <w:tcW w:w="3120" w:type="dxa"/>
        </w:tcPr>
        <w:p w14:paraId="1946B997" w14:textId="77777777" w:rsidR="00572951" w:rsidRDefault="00572951" w:rsidP="2FD685ED">
          <w:pPr>
            <w:pStyle w:val="Header"/>
            <w:ind w:left="-115"/>
          </w:pPr>
        </w:p>
      </w:tc>
      <w:tc>
        <w:tcPr>
          <w:tcW w:w="3120" w:type="dxa"/>
        </w:tcPr>
        <w:p w14:paraId="494A9888" w14:textId="77777777" w:rsidR="00572951" w:rsidRDefault="00572951" w:rsidP="2FD685ED">
          <w:pPr>
            <w:pStyle w:val="Header"/>
            <w:jc w:val="center"/>
          </w:pPr>
        </w:p>
      </w:tc>
      <w:tc>
        <w:tcPr>
          <w:tcW w:w="3120" w:type="dxa"/>
        </w:tcPr>
        <w:p w14:paraId="4DCA7D53" w14:textId="77777777" w:rsidR="00572951" w:rsidRDefault="00572951" w:rsidP="2FD685ED">
          <w:pPr>
            <w:pStyle w:val="Header"/>
            <w:ind w:right="-115"/>
            <w:jc w:val="right"/>
          </w:pPr>
        </w:p>
      </w:tc>
    </w:tr>
  </w:tbl>
  <w:p w14:paraId="07DCBEB4" w14:textId="77777777" w:rsidR="00572951" w:rsidRDefault="0057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572951" w14:paraId="5EB77F72" w14:textId="77777777" w:rsidTr="2FD685ED">
      <w:tc>
        <w:tcPr>
          <w:tcW w:w="4320" w:type="dxa"/>
        </w:tcPr>
        <w:p w14:paraId="53BCB871" w14:textId="77777777" w:rsidR="00572951" w:rsidRDefault="00572951" w:rsidP="2FD685ED">
          <w:pPr>
            <w:pStyle w:val="Header"/>
            <w:ind w:left="-115"/>
          </w:pPr>
        </w:p>
      </w:tc>
      <w:tc>
        <w:tcPr>
          <w:tcW w:w="4320" w:type="dxa"/>
        </w:tcPr>
        <w:p w14:paraId="09FCB87F" w14:textId="77777777" w:rsidR="00572951" w:rsidRDefault="00572951" w:rsidP="2FD685ED">
          <w:pPr>
            <w:pStyle w:val="Header"/>
            <w:jc w:val="center"/>
          </w:pPr>
        </w:p>
      </w:tc>
      <w:tc>
        <w:tcPr>
          <w:tcW w:w="4320" w:type="dxa"/>
        </w:tcPr>
        <w:p w14:paraId="3F3E93C3" w14:textId="77777777" w:rsidR="00572951" w:rsidRDefault="00572951" w:rsidP="2FD685ED">
          <w:pPr>
            <w:pStyle w:val="Header"/>
            <w:ind w:right="-115"/>
            <w:jc w:val="right"/>
          </w:pPr>
        </w:p>
      </w:tc>
    </w:tr>
  </w:tbl>
  <w:p w14:paraId="40A12FED" w14:textId="77777777" w:rsidR="00572951" w:rsidRDefault="00572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3A6"/>
    <w:multiLevelType w:val="multilevel"/>
    <w:tmpl w:val="FD7E59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64CA8"/>
    <w:multiLevelType w:val="hybridMultilevel"/>
    <w:tmpl w:val="E5E8ADDA"/>
    <w:lvl w:ilvl="0" w:tplc="843439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CF9"/>
    <w:multiLevelType w:val="hybridMultilevel"/>
    <w:tmpl w:val="2B2C9CB0"/>
    <w:lvl w:ilvl="0" w:tplc="B4326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A3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67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E0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ED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E5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2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68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EC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07622"/>
    <w:multiLevelType w:val="hybridMultilevel"/>
    <w:tmpl w:val="2F74CE54"/>
    <w:lvl w:ilvl="0" w:tplc="9C446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24"/>
    <w:multiLevelType w:val="hybridMultilevel"/>
    <w:tmpl w:val="CE287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05CB"/>
    <w:multiLevelType w:val="hybridMultilevel"/>
    <w:tmpl w:val="48D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A36BE"/>
    <w:multiLevelType w:val="hybridMultilevel"/>
    <w:tmpl w:val="FF68E7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94D98"/>
    <w:multiLevelType w:val="hybridMultilevel"/>
    <w:tmpl w:val="12AEF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0B1D"/>
    <w:multiLevelType w:val="hybridMultilevel"/>
    <w:tmpl w:val="E0F46B80"/>
    <w:lvl w:ilvl="0" w:tplc="F618A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00C6F"/>
    <w:multiLevelType w:val="hybridMultilevel"/>
    <w:tmpl w:val="4D16CB02"/>
    <w:lvl w:ilvl="0" w:tplc="D4EC02F4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6C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4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06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E7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6B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60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EA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33A6C"/>
    <w:multiLevelType w:val="hybridMultilevel"/>
    <w:tmpl w:val="FC84F612"/>
    <w:lvl w:ilvl="0" w:tplc="256E47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6F98"/>
    <w:multiLevelType w:val="hybridMultilevel"/>
    <w:tmpl w:val="C24C7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466E"/>
    <w:multiLevelType w:val="hybridMultilevel"/>
    <w:tmpl w:val="4D82D87C"/>
    <w:lvl w:ilvl="0" w:tplc="827E8A9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8F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21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05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0D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E2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60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E4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441B5"/>
    <w:multiLevelType w:val="hybridMultilevel"/>
    <w:tmpl w:val="2F74CE54"/>
    <w:lvl w:ilvl="0" w:tplc="9C446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3E14"/>
    <w:multiLevelType w:val="hybridMultilevel"/>
    <w:tmpl w:val="A66AC122"/>
    <w:lvl w:ilvl="0" w:tplc="AD401BB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E4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EA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0D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04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07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07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63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0E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55C07"/>
    <w:multiLevelType w:val="hybridMultilevel"/>
    <w:tmpl w:val="FF68E7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967C5"/>
    <w:multiLevelType w:val="hybridMultilevel"/>
    <w:tmpl w:val="80BAE8BC"/>
    <w:lvl w:ilvl="0" w:tplc="06B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344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BE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D0A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FC3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600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3E5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43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063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A25F6"/>
    <w:multiLevelType w:val="hybridMultilevel"/>
    <w:tmpl w:val="2F8C5266"/>
    <w:lvl w:ilvl="0" w:tplc="B4BC17D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64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80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64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88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68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2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88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A7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71510"/>
    <w:multiLevelType w:val="hybridMultilevel"/>
    <w:tmpl w:val="FF2832FC"/>
    <w:lvl w:ilvl="0" w:tplc="C046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558F"/>
    <w:multiLevelType w:val="hybridMultilevel"/>
    <w:tmpl w:val="2B443722"/>
    <w:lvl w:ilvl="0" w:tplc="0BA64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4EE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142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7ED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106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84A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54A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45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6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71B72"/>
    <w:multiLevelType w:val="hybridMultilevel"/>
    <w:tmpl w:val="790A16E6"/>
    <w:lvl w:ilvl="0" w:tplc="58AA08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07DD"/>
    <w:multiLevelType w:val="hybridMultilevel"/>
    <w:tmpl w:val="92066B4E"/>
    <w:lvl w:ilvl="0" w:tplc="50FEB81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704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25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348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24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89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E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C0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C3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6765D"/>
    <w:multiLevelType w:val="hybridMultilevel"/>
    <w:tmpl w:val="64C44344"/>
    <w:lvl w:ilvl="0" w:tplc="1A6E2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CD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B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C5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64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CA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CD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A2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5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A5B07"/>
    <w:multiLevelType w:val="hybridMultilevel"/>
    <w:tmpl w:val="FF68E7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70EFE"/>
    <w:multiLevelType w:val="hybridMultilevel"/>
    <w:tmpl w:val="A53C584A"/>
    <w:lvl w:ilvl="0" w:tplc="C6C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44336"/>
    <w:multiLevelType w:val="hybridMultilevel"/>
    <w:tmpl w:val="3E4E8F14"/>
    <w:lvl w:ilvl="0" w:tplc="20C2F9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D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E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26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64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69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AF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A1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EF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A24EB"/>
    <w:multiLevelType w:val="hybridMultilevel"/>
    <w:tmpl w:val="E46A3B70"/>
    <w:lvl w:ilvl="0" w:tplc="F8E2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2F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0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5EE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0A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06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68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26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AA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929A2"/>
    <w:multiLevelType w:val="hybridMultilevel"/>
    <w:tmpl w:val="B87E4624"/>
    <w:lvl w:ilvl="0" w:tplc="913AD7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E5353"/>
    <w:multiLevelType w:val="hybridMultilevel"/>
    <w:tmpl w:val="C20CCAA0"/>
    <w:lvl w:ilvl="0" w:tplc="C720C8DE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44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A5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06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E4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43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02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8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63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A7093"/>
    <w:multiLevelType w:val="hybridMultilevel"/>
    <w:tmpl w:val="2F74CE54"/>
    <w:lvl w:ilvl="0" w:tplc="9C446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C5129"/>
    <w:multiLevelType w:val="multilevel"/>
    <w:tmpl w:val="AD42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324F4"/>
    <w:multiLevelType w:val="hybridMultilevel"/>
    <w:tmpl w:val="C5FA96FA"/>
    <w:lvl w:ilvl="0" w:tplc="028042A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420B"/>
    <w:multiLevelType w:val="hybridMultilevel"/>
    <w:tmpl w:val="C220C498"/>
    <w:lvl w:ilvl="0" w:tplc="12467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C3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EA1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E89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38F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FA3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16B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B2E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A28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E2513"/>
    <w:multiLevelType w:val="hybridMultilevel"/>
    <w:tmpl w:val="2334FF46"/>
    <w:lvl w:ilvl="0" w:tplc="F6888B3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CC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42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87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CC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C8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47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85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88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B7AAF"/>
    <w:multiLevelType w:val="hybridMultilevel"/>
    <w:tmpl w:val="CFFA3B9C"/>
    <w:lvl w:ilvl="0" w:tplc="439E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08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46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A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C4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4F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4A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5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4D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E4357"/>
    <w:multiLevelType w:val="hybridMultilevel"/>
    <w:tmpl w:val="FF68E7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77194"/>
    <w:multiLevelType w:val="hybridMultilevel"/>
    <w:tmpl w:val="3976C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8"/>
  </w:num>
  <w:num w:numId="4">
    <w:abstractNumId w:val="9"/>
  </w:num>
  <w:num w:numId="5">
    <w:abstractNumId w:val="21"/>
  </w:num>
  <w:num w:numId="6">
    <w:abstractNumId w:val="12"/>
  </w:num>
  <w:num w:numId="7">
    <w:abstractNumId w:val="25"/>
  </w:num>
  <w:num w:numId="8">
    <w:abstractNumId w:val="0"/>
  </w:num>
  <w:num w:numId="9">
    <w:abstractNumId w:val="17"/>
  </w:num>
  <w:num w:numId="10">
    <w:abstractNumId w:val="14"/>
  </w:num>
  <w:num w:numId="11">
    <w:abstractNumId w:val="33"/>
  </w:num>
  <w:num w:numId="12">
    <w:abstractNumId w:val="22"/>
  </w:num>
  <w:num w:numId="13">
    <w:abstractNumId w:val="7"/>
  </w:num>
  <w:num w:numId="14">
    <w:abstractNumId w:val="10"/>
  </w:num>
  <w:num w:numId="15">
    <w:abstractNumId w:val="35"/>
  </w:num>
  <w:num w:numId="16">
    <w:abstractNumId w:val="24"/>
  </w:num>
  <w:num w:numId="17">
    <w:abstractNumId w:val="23"/>
  </w:num>
  <w:num w:numId="18">
    <w:abstractNumId w:val="29"/>
  </w:num>
  <w:num w:numId="19">
    <w:abstractNumId w:val="3"/>
  </w:num>
  <w:num w:numId="20">
    <w:abstractNumId w:val="6"/>
  </w:num>
  <w:num w:numId="21">
    <w:abstractNumId w:val="13"/>
  </w:num>
  <w:num w:numId="22">
    <w:abstractNumId w:val="15"/>
  </w:num>
  <w:num w:numId="23">
    <w:abstractNumId w:val="31"/>
  </w:num>
  <w:num w:numId="24">
    <w:abstractNumId w:val="20"/>
  </w:num>
  <w:num w:numId="25">
    <w:abstractNumId w:val="36"/>
  </w:num>
  <w:num w:numId="26">
    <w:abstractNumId w:val="5"/>
  </w:num>
  <w:num w:numId="27">
    <w:abstractNumId w:val="2"/>
  </w:num>
  <w:num w:numId="28">
    <w:abstractNumId w:val="27"/>
  </w:num>
  <w:num w:numId="29">
    <w:abstractNumId w:val="1"/>
  </w:num>
  <w:num w:numId="30">
    <w:abstractNumId w:val="16"/>
  </w:num>
  <w:num w:numId="31">
    <w:abstractNumId w:val="19"/>
  </w:num>
  <w:num w:numId="32">
    <w:abstractNumId w:val="32"/>
  </w:num>
  <w:num w:numId="33">
    <w:abstractNumId w:val="8"/>
  </w:num>
  <w:num w:numId="34">
    <w:abstractNumId w:val="18"/>
  </w:num>
  <w:num w:numId="35">
    <w:abstractNumId w:val="30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55"/>
    <w:rsid w:val="00000381"/>
    <w:rsid w:val="0000070F"/>
    <w:rsid w:val="00000C46"/>
    <w:rsid w:val="00000C69"/>
    <w:rsid w:val="00000D68"/>
    <w:rsid w:val="000021D9"/>
    <w:rsid w:val="00003228"/>
    <w:rsid w:val="0000342D"/>
    <w:rsid w:val="0000367E"/>
    <w:rsid w:val="00003691"/>
    <w:rsid w:val="0000389B"/>
    <w:rsid w:val="00003F90"/>
    <w:rsid w:val="00004426"/>
    <w:rsid w:val="00004DA4"/>
    <w:rsid w:val="00005161"/>
    <w:rsid w:val="00005732"/>
    <w:rsid w:val="000058E5"/>
    <w:rsid w:val="00005D0B"/>
    <w:rsid w:val="00007370"/>
    <w:rsid w:val="000076B6"/>
    <w:rsid w:val="00011097"/>
    <w:rsid w:val="00011425"/>
    <w:rsid w:val="00011C79"/>
    <w:rsid w:val="000125AF"/>
    <w:rsid w:val="00013370"/>
    <w:rsid w:val="00013390"/>
    <w:rsid w:val="00013664"/>
    <w:rsid w:val="000137DB"/>
    <w:rsid w:val="00013E9E"/>
    <w:rsid w:val="000147B0"/>
    <w:rsid w:val="00014D33"/>
    <w:rsid w:val="0001547A"/>
    <w:rsid w:val="00015A32"/>
    <w:rsid w:val="00016637"/>
    <w:rsid w:val="00017781"/>
    <w:rsid w:val="00020866"/>
    <w:rsid w:val="00021480"/>
    <w:rsid w:val="000226B8"/>
    <w:rsid w:val="00023586"/>
    <w:rsid w:val="00023676"/>
    <w:rsid w:val="00024929"/>
    <w:rsid w:val="00024AB1"/>
    <w:rsid w:val="00024F75"/>
    <w:rsid w:val="000262D6"/>
    <w:rsid w:val="000263A8"/>
    <w:rsid w:val="0002694D"/>
    <w:rsid w:val="00026A2A"/>
    <w:rsid w:val="00026BE9"/>
    <w:rsid w:val="00027C2A"/>
    <w:rsid w:val="00027DEC"/>
    <w:rsid w:val="00027F6C"/>
    <w:rsid w:val="00030A90"/>
    <w:rsid w:val="00030B8D"/>
    <w:rsid w:val="000313A7"/>
    <w:rsid w:val="00031A5A"/>
    <w:rsid w:val="00032C0D"/>
    <w:rsid w:val="00032DA3"/>
    <w:rsid w:val="000331ED"/>
    <w:rsid w:val="00033314"/>
    <w:rsid w:val="00033B4F"/>
    <w:rsid w:val="00033DCA"/>
    <w:rsid w:val="00033F22"/>
    <w:rsid w:val="0003446D"/>
    <w:rsid w:val="000356E1"/>
    <w:rsid w:val="00035BA1"/>
    <w:rsid w:val="000361E9"/>
    <w:rsid w:val="00036499"/>
    <w:rsid w:val="00040C3A"/>
    <w:rsid w:val="00041B21"/>
    <w:rsid w:val="000423B1"/>
    <w:rsid w:val="000435E4"/>
    <w:rsid w:val="00043C31"/>
    <w:rsid w:val="00043D37"/>
    <w:rsid w:val="00044BA2"/>
    <w:rsid w:val="00047794"/>
    <w:rsid w:val="0004795E"/>
    <w:rsid w:val="000504B5"/>
    <w:rsid w:val="00050569"/>
    <w:rsid w:val="00050579"/>
    <w:rsid w:val="00050A67"/>
    <w:rsid w:val="00050B45"/>
    <w:rsid w:val="0005152E"/>
    <w:rsid w:val="000534D6"/>
    <w:rsid w:val="00053523"/>
    <w:rsid w:val="000546D3"/>
    <w:rsid w:val="000549E5"/>
    <w:rsid w:val="00054D4D"/>
    <w:rsid w:val="000559E5"/>
    <w:rsid w:val="00055E70"/>
    <w:rsid w:val="0005637E"/>
    <w:rsid w:val="00056A94"/>
    <w:rsid w:val="00057662"/>
    <w:rsid w:val="00057FBD"/>
    <w:rsid w:val="000603B4"/>
    <w:rsid w:val="000604DD"/>
    <w:rsid w:val="00060651"/>
    <w:rsid w:val="0006073C"/>
    <w:rsid w:val="00060832"/>
    <w:rsid w:val="00060BBF"/>
    <w:rsid w:val="00060E71"/>
    <w:rsid w:val="00060F34"/>
    <w:rsid w:val="000613FB"/>
    <w:rsid w:val="0006268A"/>
    <w:rsid w:val="000642E5"/>
    <w:rsid w:val="00064BF5"/>
    <w:rsid w:val="000654DF"/>
    <w:rsid w:val="00065936"/>
    <w:rsid w:val="00065E2D"/>
    <w:rsid w:val="00065FA7"/>
    <w:rsid w:val="0006643B"/>
    <w:rsid w:val="000700F9"/>
    <w:rsid w:val="0007022A"/>
    <w:rsid w:val="000705A1"/>
    <w:rsid w:val="0007070E"/>
    <w:rsid w:val="000712EF"/>
    <w:rsid w:val="00072244"/>
    <w:rsid w:val="00072454"/>
    <w:rsid w:val="00072A05"/>
    <w:rsid w:val="0007338D"/>
    <w:rsid w:val="00073620"/>
    <w:rsid w:val="00073A1E"/>
    <w:rsid w:val="00073BD2"/>
    <w:rsid w:val="00073DE1"/>
    <w:rsid w:val="00073E9B"/>
    <w:rsid w:val="00074BAC"/>
    <w:rsid w:val="00074CAA"/>
    <w:rsid w:val="000757C7"/>
    <w:rsid w:val="00076F9A"/>
    <w:rsid w:val="0007791E"/>
    <w:rsid w:val="00077EE7"/>
    <w:rsid w:val="00077EF1"/>
    <w:rsid w:val="0008008F"/>
    <w:rsid w:val="000802B7"/>
    <w:rsid w:val="00080404"/>
    <w:rsid w:val="000804C1"/>
    <w:rsid w:val="00080AC8"/>
    <w:rsid w:val="00081081"/>
    <w:rsid w:val="000820BE"/>
    <w:rsid w:val="000838BA"/>
    <w:rsid w:val="00083EA9"/>
    <w:rsid w:val="00083FE4"/>
    <w:rsid w:val="00084E49"/>
    <w:rsid w:val="000852C3"/>
    <w:rsid w:val="00085F82"/>
    <w:rsid w:val="000864D7"/>
    <w:rsid w:val="000867EF"/>
    <w:rsid w:val="0008737C"/>
    <w:rsid w:val="00087833"/>
    <w:rsid w:val="000879CA"/>
    <w:rsid w:val="00087C9C"/>
    <w:rsid w:val="00087DAA"/>
    <w:rsid w:val="0009026F"/>
    <w:rsid w:val="000902FE"/>
    <w:rsid w:val="00091145"/>
    <w:rsid w:val="000913AC"/>
    <w:rsid w:val="00092510"/>
    <w:rsid w:val="0009254F"/>
    <w:rsid w:val="00092874"/>
    <w:rsid w:val="000928C3"/>
    <w:rsid w:val="00093EAE"/>
    <w:rsid w:val="0009466D"/>
    <w:rsid w:val="00095271"/>
    <w:rsid w:val="0009595C"/>
    <w:rsid w:val="00095FAC"/>
    <w:rsid w:val="0009659B"/>
    <w:rsid w:val="00096C5B"/>
    <w:rsid w:val="000978D9"/>
    <w:rsid w:val="00097EB2"/>
    <w:rsid w:val="00097EB3"/>
    <w:rsid w:val="00097F10"/>
    <w:rsid w:val="000A03A8"/>
    <w:rsid w:val="000A0607"/>
    <w:rsid w:val="000A1080"/>
    <w:rsid w:val="000A12E7"/>
    <w:rsid w:val="000A16DE"/>
    <w:rsid w:val="000A19A2"/>
    <w:rsid w:val="000A2B8B"/>
    <w:rsid w:val="000A2C71"/>
    <w:rsid w:val="000A33A0"/>
    <w:rsid w:val="000A363E"/>
    <w:rsid w:val="000A3F10"/>
    <w:rsid w:val="000A3FAD"/>
    <w:rsid w:val="000A4446"/>
    <w:rsid w:val="000A4D1D"/>
    <w:rsid w:val="000A52FC"/>
    <w:rsid w:val="000A538F"/>
    <w:rsid w:val="000A58A4"/>
    <w:rsid w:val="000A6373"/>
    <w:rsid w:val="000A6DB5"/>
    <w:rsid w:val="000A7196"/>
    <w:rsid w:val="000A739E"/>
    <w:rsid w:val="000B0AD2"/>
    <w:rsid w:val="000B19D8"/>
    <w:rsid w:val="000B19F5"/>
    <w:rsid w:val="000B2089"/>
    <w:rsid w:val="000B22B8"/>
    <w:rsid w:val="000B292B"/>
    <w:rsid w:val="000B2BAF"/>
    <w:rsid w:val="000B2FAD"/>
    <w:rsid w:val="000B380E"/>
    <w:rsid w:val="000B3C2A"/>
    <w:rsid w:val="000B3C8C"/>
    <w:rsid w:val="000B5910"/>
    <w:rsid w:val="000B5C8C"/>
    <w:rsid w:val="000B6340"/>
    <w:rsid w:val="000B67FF"/>
    <w:rsid w:val="000B6E2A"/>
    <w:rsid w:val="000B7455"/>
    <w:rsid w:val="000C03FA"/>
    <w:rsid w:val="000C1595"/>
    <w:rsid w:val="000C1A6A"/>
    <w:rsid w:val="000C1D01"/>
    <w:rsid w:val="000C1DF2"/>
    <w:rsid w:val="000C2610"/>
    <w:rsid w:val="000C3511"/>
    <w:rsid w:val="000C354D"/>
    <w:rsid w:val="000C355D"/>
    <w:rsid w:val="000C3AD2"/>
    <w:rsid w:val="000C3E36"/>
    <w:rsid w:val="000C4108"/>
    <w:rsid w:val="000C41BA"/>
    <w:rsid w:val="000C4D94"/>
    <w:rsid w:val="000C4EDB"/>
    <w:rsid w:val="000C520A"/>
    <w:rsid w:val="000C5236"/>
    <w:rsid w:val="000C5DAC"/>
    <w:rsid w:val="000C6792"/>
    <w:rsid w:val="000C7022"/>
    <w:rsid w:val="000C7807"/>
    <w:rsid w:val="000D009F"/>
    <w:rsid w:val="000D0C2C"/>
    <w:rsid w:val="000D0C9A"/>
    <w:rsid w:val="000D14D6"/>
    <w:rsid w:val="000D2E9D"/>
    <w:rsid w:val="000D3120"/>
    <w:rsid w:val="000D3357"/>
    <w:rsid w:val="000D4303"/>
    <w:rsid w:val="000D487C"/>
    <w:rsid w:val="000D4C15"/>
    <w:rsid w:val="000D5FDB"/>
    <w:rsid w:val="000D6972"/>
    <w:rsid w:val="000D7BDF"/>
    <w:rsid w:val="000E08DF"/>
    <w:rsid w:val="000E0903"/>
    <w:rsid w:val="000E1017"/>
    <w:rsid w:val="000E15F1"/>
    <w:rsid w:val="000E1FCF"/>
    <w:rsid w:val="000E3936"/>
    <w:rsid w:val="000E47B8"/>
    <w:rsid w:val="000E49AA"/>
    <w:rsid w:val="000E49E6"/>
    <w:rsid w:val="000E5790"/>
    <w:rsid w:val="000E58D3"/>
    <w:rsid w:val="000E5A12"/>
    <w:rsid w:val="000E65CB"/>
    <w:rsid w:val="000E76C6"/>
    <w:rsid w:val="000F0045"/>
    <w:rsid w:val="000F04D8"/>
    <w:rsid w:val="000F05F8"/>
    <w:rsid w:val="000F1665"/>
    <w:rsid w:val="000F213C"/>
    <w:rsid w:val="000F2E40"/>
    <w:rsid w:val="000F3807"/>
    <w:rsid w:val="000F3E9D"/>
    <w:rsid w:val="000F40E0"/>
    <w:rsid w:val="000F40E8"/>
    <w:rsid w:val="000F4CC1"/>
    <w:rsid w:val="000F4D3A"/>
    <w:rsid w:val="000F4D8D"/>
    <w:rsid w:val="000F5480"/>
    <w:rsid w:val="000F555C"/>
    <w:rsid w:val="000F581F"/>
    <w:rsid w:val="000F5BFE"/>
    <w:rsid w:val="000F7A10"/>
    <w:rsid w:val="000F7B36"/>
    <w:rsid w:val="000F7C2C"/>
    <w:rsid w:val="00101428"/>
    <w:rsid w:val="00101856"/>
    <w:rsid w:val="001028FB"/>
    <w:rsid w:val="00102CD4"/>
    <w:rsid w:val="00102F27"/>
    <w:rsid w:val="001031A2"/>
    <w:rsid w:val="00103896"/>
    <w:rsid w:val="001056AB"/>
    <w:rsid w:val="00105823"/>
    <w:rsid w:val="00105918"/>
    <w:rsid w:val="00105A78"/>
    <w:rsid w:val="00105CBA"/>
    <w:rsid w:val="00106134"/>
    <w:rsid w:val="00106EB2"/>
    <w:rsid w:val="00106EED"/>
    <w:rsid w:val="00112D2C"/>
    <w:rsid w:val="0011340D"/>
    <w:rsid w:val="00113E43"/>
    <w:rsid w:val="001150F9"/>
    <w:rsid w:val="001155DD"/>
    <w:rsid w:val="001159B8"/>
    <w:rsid w:val="001160E9"/>
    <w:rsid w:val="00116CAA"/>
    <w:rsid w:val="0011724B"/>
    <w:rsid w:val="0011795D"/>
    <w:rsid w:val="00120191"/>
    <w:rsid w:val="00120DB2"/>
    <w:rsid w:val="00121E59"/>
    <w:rsid w:val="00121F03"/>
    <w:rsid w:val="001227C7"/>
    <w:rsid w:val="00122E7F"/>
    <w:rsid w:val="00122F4A"/>
    <w:rsid w:val="00123AB3"/>
    <w:rsid w:val="00123D02"/>
    <w:rsid w:val="00123F0D"/>
    <w:rsid w:val="0012425B"/>
    <w:rsid w:val="00124C47"/>
    <w:rsid w:val="0012616C"/>
    <w:rsid w:val="00126953"/>
    <w:rsid w:val="00126CAB"/>
    <w:rsid w:val="00126E73"/>
    <w:rsid w:val="00127385"/>
    <w:rsid w:val="00130145"/>
    <w:rsid w:val="00130855"/>
    <w:rsid w:val="00130DEC"/>
    <w:rsid w:val="00130E22"/>
    <w:rsid w:val="00132037"/>
    <w:rsid w:val="00132897"/>
    <w:rsid w:val="00133259"/>
    <w:rsid w:val="00133A92"/>
    <w:rsid w:val="00133A9B"/>
    <w:rsid w:val="00134362"/>
    <w:rsid w:val="001344B6"/>
    <w:rsid w:val="001346B6"/>
    <w:rsid w:val="001351DF"/>
    <w:rsid w:val="001354C5"/>
    <w:rsid w:val="001358DD"/>
    <w:rsid w:val="00140BB3"/>
    <w:rsid w:val="00140E71"/>
    <w:rsid w:val="0014188C"/>
    <w:rsid w:val="001421F0"/>
    <w:rsid w:val="0014232A"/>
    <w:rsid w:val="0014244F"/>
    <w:rsid w:val="00142E32"/>
    <w:rsid w:val="00143322"/>
    <w:rsid w:val="001448DD"/>
    <w:rsid w:val="00144BC4"/>
    <w:rsid w:val="00144EE1"/>
    <w:rsid w:val="00145001"/>
    <w:rsid w:val="00145F36"/>
    <w:rsid w:val="0014611E"/>
    <w:rsid w:val="00146409"/>
    <w:rsid w:val="0014672F"/>
    <w:rsid w:val="00146B6D"/>
    <w:rsid w:val="00146D2F"/>
    <w:rsid w:val="00146EA5"/>
    <w:rsid w:val="00146EF8"/>
    <w:rsid w:val="00147204"/>
    <w:rsid w:val="0015229B"/>
    <w:rsid w:val="00152CA0"/>
    <w:rsid w:val="001539A6"/>
    <w:rsid w:val="00153BFE"/>
    <w:rsid w:val="00153C4A"/>
    <w:rsid w:val="0015400C"/>
    <w:rsid w:val="001542B6"/>
    <w:rsid w:val="00154755"/>
    <w:rsid w:val="00155403"/>
    <w:rsid w:val="00155929"/>
    <w:rsid w:val="0015685E"/>
    <w:rsid w:val="00156B63"/>
    <w:rsid w:val="00156B96"/>
    <w:rsid w:val="00157D0E"/>
    <w:rsid w:val="0016025F"/>
    <w:rsid w:val="00160BF6"/>
    <w:rsid w:val="001615ED"/>
    <w:rsid w:val="0016213C"/>
    <w:rsid w:val="001632B2"/>
    <w:rsid w:val="00163BC9"/>
    <w:rsid w:val="00163C3E"/>
    <w:rsid w:val="00164667"/>
    <w:rsid w:val="001649AF"/>
    <w:rsid w:val="00165015"/>
    <w:rsid w:val="00165952"/>
    <w:rsid w:val="00165D25"/>
    <w:rsid w:val="00170401"/>
    <w:rsid w:val="00170424"/>
    <w:rsid w:val="001711F8"/>
    <w:rsid w:val="0017241F"/>
    <w:rsid w:val="00172AE9"/>
    <w:rsid w:val="00173789"/>
    <w:rsid w:val="0017478A"/>
    <w:rsid w:val="00174C80"/>
    <w:rsid w:val="00175E64"/>
    <w:rsid w:val="00176BD5"/>
    <w:rsid w:val="00176FA8"/>
    <w:rsid w:val="001774EF"/>
    <w:rsid w:val="0017778F"/>
    <w:rsid w:val="00177A49"/>
    <w:rsid w:val="00177C19"/>
    <w:rsid w:val="00177EE1"/>
    <w:rsid w:val="001802E0"/>
    <w:rsid w:val="001806AA"/>
    <w:rsid w:val="00180C2F"/>
    <w:rsid w:val="00182C70"/>
    <w:rsid w:val="00183167"/>
    <w:rsid w:val="00183991"/>
    <w:rsid w:val="00183EAD"/>
    <w:rsid w:val="0018401D"/>
    <w:rsid w:val="0018409C"/>
    <w:rsid w:val="00184596"/>
    <w:rsid w:val="00184675"/>
    <w:rsid w:val="00184940"/>
    <w:rsid w:val="00184AB4"/>
    <w:rsid w:val="0018651F"/>
    <w:rsid w:val="00186950"/>
    <w:rsid w:val="00187086"/>
    <w:rsid w:val="001877BC"/>
    <w:rsid w:val="0019026C"/>
    <w:rsid w:val="001902B4"/>
    <w:rsid w:val="00191581"/>
    <w:rsid w:val="001918AB"/>
    <w:rsid w:val="001924AE"/>
    <w:rsid w:val="00192937"/>
    <w:rsid w:val="00192FD9"/>
    <w:rsid w:val="00193202"/>
    <w:rsid w:val="001934A7"/>
    <w:rsid w:val="00193687"/>
    <w:rsid w:val="0019399F"/>
    <w:rsid w:val="00193FEE"/>
    <w:rsid w:val="0019441B"/>
    <w:rsid w:val="0019462D"/>
    <w:rsid w:val="00194934"/>
    <w:rsid w:val="00194B99"/>
    <w:rsid w:val="00194E6D"/>
    <w:rsid w:val="001952F6"/>
    <w:rsid w:val="00195EAB"/>
    <w:rsid w:val="00196417"/>
    <w:rsid w:val="00196AC6"/>
    <w:rsid w:val="00196AC9"/>
    <w:rsid w:val="00196D20"/>
    <w:rsid w:val="001A0BF3"/>
    <w:rsid w:val="001A10EE"/>
    <w:rsid w:val="001A11EE"/>
    <w:rsid w:val="001A1F70"/>
    <w:rsid w:val="001A1FC4"/>
    <w:rsid w:val="001A20A5"/>
    <w:rsid w:val="001A4A2B"/>
    <w:rsid w:val="001A5720"/>
    <w:rsid w:val="001A57E8"/>
    <w:rsid w:val="001A5EB2"/>
    <w:rsid w:val="001A6158"/>
    <w:rsid w:val="001A66ED"/>
    <w:rsid w:val="001A6E0E"/>
    <w:rsid w:val="001A7C6C"/>
    <w:rsid w:val="001A7CD8"/>
    <w:rsid w:val="001B0CFC"/>
    <w:rsid w:val="001B1AB7"/>
    <w:rsid w:val="001B2114"/>
    <w:rsid w:val="001B23F4"/>
    <w:rsid w:val="001B2815"/>
    <w:rsid w:val="001B341F"/>
    <w:rsid w:val="001B399E"/>
    <w:rsid w:val="001B3F21"/>
    <w:rsid w:val="001B5904"/>
    <w:rsid w:val="001B5BA7"/>
    <w:rsid w:val="001B64E3"/>
    <w:rsid w:val="001B6BCE"/>
    <w:rsid w:val="001B7651"/>
    <w:rsid w:val="001B7DEE"/>
    <w:rsid w:val="001B7F4D"/>
    <w:rsid w:val="001C0131"/>
    <w:rsid w:val="001C0F4B"/>
    <w:rsid w:val="001C1292"/>
    <w:rsid w:val="001C18CD"/>
    <w:rsid w:val="001C1C4E"/>
    <w:rsid w:val="001C26C8"/>
    <w:rsid w:val="001C30FB"/>
    <w:rsid w:val="001C33FA"/>
    <w:rsid w:val="001C350E"/>
    <w:rsid w:val="001C373A"/>
    <w:rsid w:val="001C3BFB"/>
    <w:rsid w:val="001C4BA7"/>
    <w:rsid w:val="001C55DD"/>
    <w:rsid w:val="001C59F7"/>
    <w:rsid w:val="001C5C24"/>
    <w:rsid w:val="001C6330"/>
    <w:rsid w:val="001C7120"/>
    <w:rsid w:val="001C71BB"/>
    <w:rsid w:val="001C729F"/>
    <w:rsid w:val="001C7C84"/>
    <w:rsid w:val="001D0A47"/>
    <w:rsid w:val="001D0DC8"/>
    <w:rsid w:val="001D17BB"/>
    <w:rsid w:val="001D1959"/>
    <w:rsid w:val="001D1DFD"/>
    <w:rsid w:val="001D240A"/>
    <w:rsid w:val="001D288B"/>
    <w:rsid w:val="001D2F53"/>
    <w:rsid w:val="001D43E3"/>
    <w:rsid w:val="001D4404"/>
    <w:rsid w:val="001D4F6D"/>
    <w:rsid w:val="001D5AA3"/>
    <w:rsid w:val="001D5E93"/>
    <w:rsid w:val="001D6258"/>
    <w:rsid w:val="001D6B19"/>
    <w:rsid w:val="001D6B20"/>
    <w:rsid w:val="001D6CF9"/>
    <w:rsid w:val="001D70C1"/>
    <w:rsid w:val="001E0457"/>
    <w:rsid w:val="001E15FA"/>
    <w:rsid w:val="001E19A4"/>
    <w:rsid w:val="001E1B87"/>
    <w:rsid w:val="001E2261"/>
    <w:rsid w:val="001E2BF3"/>
    <w:rsid w:val="001E2F49"/>
    <w:rsid w:val="001E440D"/>
    <w:rsid w:val="001E454A"/>
    <w:rsid w:val="001E5001"/>
    <w:rsid w:val="001E599A"/>
    <w:rsid w:val="001E5FCD"/>
    <w:rsid w:val="001E6FAD"/>
    <w:rsid w:val="001E777F"/>
    <w:rsid w:val="001E782A"/>
    <w:rsid w:val="001F03CE"/>
    <w:rsid w:val="001F0489"/>
    <w:rsid w:val="001F0769"/>
    <w:rsid w:val="001F1355"/>
    <w:rsid w:val="001F1505"/>
    <w:rsid w:val="001F1584"/>
    <w:rsid w:val="001F1BF2"/>
    <w:rsid w:val="001F2018"/>
    <w:rsid w:val="001F2060"/>
    <w:rsid w:val="001F22B3"/>
    <w:rsid w:val="001F2F54"/>
    <w:rsid w:val="001F39F2"/>
    <w:rsid w:val="001F3FD3"/>
    <w:rsid w:val="001F41B1"/>
    <w:rsid w:val="001F4D44"/>
    <w:rsid w:val="001F50A3"/>
    <w:rsid w:val="001F5A47"/>
    <w:rsid w:val="001F5EDC"/>
    <w:rsid w:val="001F60AD"/>
    <w:rsid w:val="001F613F"/>
    <w:rsid w:val="001F67AD"/>
    <w:rsid w:val="001F7234"/>
    <w:rsid w:val="001F7DCC"/>
    <w:rsid w:val="00202A5E"/>
    <w:rsid w:val="0020324E"/>
    <w:rsid w:val="0020338B"/>
    <w:rsid w:val="002051C8"/>
    <w:rsid w:val="0020534C"/>
    <w:rsid w:val="00205613"/>
    <w:rsid w:val="00205C21"/>
    <w:rsid w:val="00205EAF"/>
    <w:rsid w:val="00206B4F"/>
    <w:rsid w:val="00207294"/>
    <w:rsid w:val="00207741"/>
    <w:rsid w:val="00207EF3"/>
    <w:rsid w:val="002109BD"/>
    <w:rsid w:val="00210FB1"/>
    <w:rsid w:val="00211C88"/>
    <w:rsid w:val="00213630"/>
    <w:rsid w:val="00214855"/>
    <w:rsid w:val="00215C96"/>
    <w:rsid w:val="00216087"/>
    <w:rsid w:val="00216F28"/>
    <w:rsid w:val="002201A2"/>
    <w:rsid w:val="0022290E"/>
    <w:rsid w:val="00222C3A"/>
    <w:rsid w:val="00222FE5"/>
    <w:rsid w:val="002230AD"/>
    <w:rsid w:val="002242D3"/>
    <w:rsid w:val="002243E4"/>
    <w:rsid w:val="002266DA"/>
    <w:rsid w:val="00226B3A"/>
    <w:rsid w:val="00226B98"/>
    <w:rsid w:val="002306EA"/>
    <w:rsid w:val="00230C2E"/>
    <w:rsid w:val="0023130C"/>
    <w:rsid w:val="00231736"/>
    <w:rsid w:val="00231A80"/>
    <w:rsid w:val="0023399F"/>
    <w:rsid w:val="00234272"/>
    <w:rsid w:val="0023796F"/>
    <w:rsid w:val="0024006B"/>
    <w:rsid w:val="00240365"/>
    <w:rsid w:val="00240F57"/>
    <w:rsid w:val="00241375"/>
    <w:rsid w:val="00241C8C"/>
    <w:rsid w:val="00241C8F"/>
    <w:rsid w:val="00241FE6"/>
    <w:rsid w:val="002424F0"/>
    <w:rsid w:val="00242CC9"/>
    <w:rsid w:val="002430A6"/>
    <w:rsid w:val="002430AD"/>
    <w:rsid w:val="00243FD4"/>
    <w:rsid w:val="00244047"/>
    <w:rsid w:val="00244316"/>
    <w:rsid w:val="00244637"/>
    <w:rsid w:val="00244AB3"/>
    <w:rsid w:val="00244CF8"/>
    <w:rsid w:val="0024514C"/>
    <w:rsid w:val="0024515A"/>
    <w:rsid w:val="00245F8B"/>
    <w:rsid w:val="00245FCF"/>
    <w:rsid w:val="0024612A"/>
    <w:rsid w:val="0024655A"/>
    <w:rsid w:val="002470F9"/>
    <w:rsid w:val="002475B4"/>
    <w:rsid w:val="002476B0"/>
    <w:rsid w:val="0024784C"/>
    <w:rsid w:val="00247A70"/>
    <w:rsid w:val="00247DCE"/>
    <w:rsid w:val="00247DF1"/>
    <w:rsid w:val="0025050C"/>
    <w:rsid w:val="00250AE8"/>
    <w:rsid w:val="002519F5"/>
    <w:rsid w:val="00251A1D"/>
    <w:rsid w:val="00252268"/>
    <w:rsid w:val="002527AB"/>
    <w:rsid w:val="002535C3"/>
    <w:rsid w:val="00253B5A"/>
    <w:rsid w:val="00254330"/>
    <w:rsid w:val="002558CA"/>
    <w:rsid w:val="00255CE1"/>
    <w:rsid w:val="00260F04"/>
    <w:rsid w:val="00262131"/>
    <w:rsid w:val="00262181"/>
    <w:rsid w:val="002621D1"/>
    <w:rsid w:val="00262754"/>
    <w:rsid w:val="00262BA1"/>
    <w:rsid w:val="00263889"/>
    <w:rsid w:val="002646EF"/>
    <w:rsid w:val="00264AF2"/>
    <w:rsid w:val="00264B1D"/>
    <w:rsid w:val="00264B92"/>
    <w:rsid w:val="00264CED"/>
    <w:rsid w:val="00264F70"/>
    <w:rsid w:val="00265D08"/>
    <w:rsid w:val="00265F8A"/>
    <w:rsid w:val="00266094"/>
    <w:rsid w:val="002660C3"/>
    <w:rsid w:val="00266AE5"/>
    <w:rsid w:val="00266DDF"/>
    <w:rsid w:val="002702FE"/>
    <w:rsid w:val="0027054F"/>
    <w:rsid w:val="0027081B"/>
    <w:rsid w:val="00271F5B"/>
    <w:rsid w:val="0027223F"/>
    <w:rsid w:val="0027245B"/>
    <w:rsid w:val="00272E8F"/>
    <w:rsid w:val="002738B1"/>
    <w:rsid w:val="002738E6"/>
    <w:rsid w:val="00273AEA"/>
    <w:rsid w:val="00274A2E"/>
    <w:rsid w:val="00275701"/>
    <w:rsid w:val="002757E9"/>
    <w:rsid w:val="00275B70"/>
    <w:rsid w:val="00275B90"/>
    <w:rsid w:val="00276EAE"/>
    <w:rsid w:val="00277171"/>
    <w:rsid w:val="0028156E"/>
    <w:rsid w:val="002816F1"/>
    <w:rsid w:val="00282B34"/>
    <w:rsid w:val="002830F5"/>
    <w:rsid w:val="00283298"/>
    <w:rsid w:val="00284916"/>
    <w:rsid w:val="00284B4D"/>
    <w:rsid w:val="00284C9C"/>
    <w:rsid w:val="002856EC"/>
    <w:rsid w:val="00285897"/>
    <w:rsid w:val="00285D5D"/>
    <w:rsid w:val="00287908"/>
    <w:rsid w:val="00287C66"/>
    <w:rsid w:val="00290625"/>
    <w:rsid w:val="00290924"/>
    <w:rsid w:val="00290CDD"/>
    <w:rsid w:val="00292338"/>
    <w:rsid w:val="00292FA2"/>
    <w:rsid w:val="00293BBA"/>
    <w:rsid w:val="00293F30"/>
    <w:rsid w:val="002940B9"/>
    <w:rsid w:val="00294F8E"/>
    <w:rsid w:val="00295449"/>
    <w:rsid w:val="00295CA1"/>
    <w:rsid w:val="00296046"/>
    <w:rsid w:val="00297596"/>
    <w:rsid w:val="00297E69"/>
    <w:rsid w:val="002A010E"/>
    <w:rsid w:val="002A0463"/>
    <w:rsid w:val="002A0503"/>
    <w:rsid w:val="002A0FB5"/>
    <w:rsid w:val="002A11C5"/>
    <w:rsid w:val="002A12B8"/>
    <w:rsid w:val="002A15B9"/>
    <w:rsid w:val="002A185C"/>
    <w:rsid w:val="002A1930"/>
    <w:rsid w:val="002A2AB0"/>
    <w:rsid w:val="002A3E93"/>
    <w:rsid w:val="002A3F36"/>
    <w:rsid w:val="002A45F6"/>
    <w:rsid w:val="002A5529"/>
    <w:rsid w:val="002A57C4"/>
    <w:rsid w:val="002A5D63"/>
    <w:rsid w:val="002A62D0"/>
    <w:rsid w:val="002A6336"/>
    <w:rsid w:val="002A64A9"/>
    <w:rsid w:val="002A66EE"/>
    <w:rsid w:val="002A6A14"/>
    <w:rsid w:val="002A7729"/>
    <w:rsid w:val="002A793C"/>
    <w:rsid w:val="002A7B78"/>
    <w:rsid w:val="002B0252"/>
    <w:rsid w:val="002B0358"/>
    <w:rsid w:val="002B0930"/>
    <w:rsid w:val="002B0B2B"/>
    <w:rsid w:val="002B1E68"/>
    <w:rsid w:val="002B2056"/>
    <w:rsid w:val="002B2186"/>
    <w:rsid w:val="002B282B"/>
    <w:rsid w:val="002B3578"/>
    <w:rsid w:val="002B3C32"/>
    <w:rsid w:val="002B3D1A"/>
    <w:rsid w:val="002B4498"/>
    <w:rsid w:val="002B5B77"/>
    <w:rsid w:val="002B5F72"/>
    <w:rsid w:val="002B60E4"/>
    <w:rsid w:val="002B6106"/>
    <w:rsid w:val="002B6A0F"/>
    <w:rsid w:val="002B6FB6"/>
    <w:rsid w:val="002B70AF"/>
    <w:rsid w:val="002B7869"/>
    <w:rsid w:val="002B7EB1"/>
    <w:rsid w:val="002B7F92"/>
    <w:rsid w:val="002C09C2"/>
    <w:rsid w:val="002C11E8"/>
    <w:rsid w:val="002C267F"/>
    <w:rsid w:val="002C2BAE"/>
    <w:rsid w:val="002C2DD5"/>
    <w:rsid w:val="002C42FE"/>
    <w:rsid w:val="002C5580"/>
    <w:rsid w:val="002C5C12"/>
    <w:rsid w:val="002C5D8F"/>
    <w:rsid w:val="002C739B"/>
    <w:rsid w:val="002C771E"/>
    <w:rsid w:val="002D1119"/>
    <w:rsid w:val="002D14ED"/>
    <w:rsid w:val="002D1B53"/>
    <w:rsid w:val="002D2051"/>
    <w:rsid w:val="002D3828"/>
    <w:rsid w:val="002D38D2"/>
    <w:rsid w:val="002D3AC9"/>
    <w:rsid w:val="002D3F7D"/>
    <w:rsid w:val="002D3FAC"/>
    <w:rsid w:val="002D5620"/>
    <w:rsid w:val="002D56A3"/>
    <w:rsid w:val="002D5B23"/>
    <w:rsid w:val="002D6119"/>
    <w:rsid w:val="002D6975"/>
    <w:rsid w:val="002D6BA8"/>
    <w:rsid w:val="002D76C1"/>
    <w:rsid w:val="002E08EC"/>
    <w:rsid w:val="002E163D"/>
    <w:rsid w:val="002E1E17"/>
    <w:rsid w:val="002E210C"/>
    <w:rsid w:val="002E2B62"/>
    <w:rsid w:val="002E2E96"/>
    <w:rsid w:val="002E2EEB"/>
    <w:rsid w:val="002E2F3E"/>
    <w:rsid w:val="002E3155"/>
    <w:rsid w:val="002E3A86"/>
    <w:rsid w:val="002E3BC7"/>
    <w:rsid w:val="002E4B70"/>
    <w:rsid w:val="002E517D"/>
    <w:rsid w:val="002E6C45"/>
    <w:rsid w:val="002E77DC"/>
    <w:rsid w:val="002E7A62"/>
    <w:rsid w:val="002E7FC6"/>
    <w:rsid w:val="002F155A"/>
    <w:rsid w:val="002F19AE"/>
    <w:rsid w:val="002F269B"/>
    <w:rsid w:val="002F2758"/>
    <w:rsid w:val="002F2A6F"/>
    <w:rsid w:val="002F2CF5"/>
    <w:rsid w:val="002F3C71"/>
    <w:rsid w:val="002F4A1B"/>
    <w:rsid w:val="002F5D34"/>
    <w:rsid w:val="002F6EB6"/>
    <w:rsid w:val="002F7503"/>
    <w:rsid w:val="002F7587"/>
    <w:rsid w:val="002F7FA0"/>
    <w:rsid w:val="003001B1"/>
    <w:rsid w:val="0030066A"/>
    <w:rsid w:val="00302000"/>
    <w:rsid w:val="00302C97"/>
    <w:rsid w:val="00302F1B"/>
    <w:rsid w:val="003036AC"/>
    <w:rsid w:val="00303A30"/>
    <w:rsid w:val="00303ED8"/>
    <w:rsid w:val="00304CB8"/>
    <w:rsid w:val="00304FD0"/>
    <w:rsid w:val="003059B6"/>
    <w:rsid w:val="00305ADA"/>
    <w:rsid w:val="0030688F"/>
    <w:rsid w:val="003069AB"/>
    <w:rsid w:val="00306C1B"/>
    <w:rsid w:val="00307148"/>
    <w:rsid w:val="0030738C"/>
    <w:rsid w:val="00307CC0"/>
    <w:rsid w:val="00307EC0"/>
    <w:rsid w:val="00310B5C"/>
    <w:rsid w:val="003111A6"/>
    <w:rsid w:val="0031175B"/>
    <w:rsid w:val="00312005"/>
    <w:rsid w:val="003127A7"/>
    <w:rsid w:val="00313001"/>
    <w:rsid w:val="00313720"/>
    <w:rsid w:val="0031376A"/>
    <w:rsid w:val="0031392E"/>
    <w:rsid w:val="00313CCE"/>
    <w:rsid w:val="003142E7"/>
    <w:rsid w:val="00315049"/>
    <w:rsid w:val="00315AFB"/>
    <w:rsid w:val="00316371"/>
    <w:rsid w:val="003175A6"/>
    <w:rsid w:val="00317FF1"/>
    <w:rsid w:val="00320D34"/>
    <w:rsid w:val="00320DE0"/>
    <w:rsid w:val="0032129F"/>
    <w:rsid w:val="0032130F"/>
    <w:rsid w:val="00321EB5"/>
    <w:rsid w:val="00322588"/>
    <w:rsid w:val="0032277A"/>
    <w:rsid w:val="003227CD"/>
    <w:rsid w:val="00322DF1"/>
    <w:rsid w:val="00322F7E"/>
    <w:rsid w:val="00324F90"/>
    <w:rsid w:val="0032618A"/>
    <w:rsid w:val="0032692E"/>
    <w:rsid w:val="00326D2E"/>
    <w:rsid w:val="00326F71"/>
    <w:rsid w:val="00327649"/>
    <w:rsid w:val="00327A63"/>
    <w:rsid w:val="00327C13"/>
    <w:rsid w:val="003302DC"/>
    <w:rsid w:val="00331831"/>
    <w:rsid w:val="00332579"/>
    <w:rsid w:val="003326E2"/>
    <w:rsid w:val="00332806"/>
    <w:rsid w:val="003330C7"/>
    <w:rsid w:val="00333E31"/>
    <w:rsid w:val="003344D3"/>
    <w:rsid w:val="0033499D"/>
    <w:rsid w:val="00334E99"/>
    <w:rsid w:val="00335E5D"/>
    <w:rsid w:val="00335FD9"/>
    <w:rsid w:val="0033717A"/>
    <w:rsid w:val="00337E1C"/>
    <w:rsid w:val="00340878"/>
    <w:rsid w:val="00340E74"/>
    <w:rsid w:val="00340F4B"/>
    <w:rsid w:val="00341B67"/>
    <w:rsid w:val="003429A6"/>
    <w:rsid w:val="00342C68"/>
    <w:rsid w:val="00343293"/>
    <w:rsid w:val="00343428"/>
    <w:rsid w:val="0034462D"/>
    <w:rsid w:val="0034518A"/>
    <w:rsid w:val="003457FE"/>
    <w:rsid w:val="00345DE5"/>
    <w:rsid w:val="00345DE9"/>
    <w:rsid w:val="00345FB1"/>
    <w:rsid w:val="00346F2E"/>
    <w:rsid w:val="003470EC"/>
    <w:rsid w:val="003475E6"/>
    <w:rsid w:val="0035090B"/>
    <w:rsid w:val="0035186D"/>
    <w:rsid w:val="00351AF9"/>
    <w:rsid w:val="00351B95"/>
    <w:rsid w:val="0035335F"/>
    <w:rsid w:val="00353AD7"/>
    <w:rsid w:val="00353F1D"/>
    <w:rsid w:val="003552DA"/>
    <w:rsid w:val="003554C3"/>
    <w:rsid w:val="0035574E"/>
    <w:rsid w:val="0035615D"/>
    <w:rsid w:val="00356521"/>
    <w:rsid w:val="00356860"/>
    <w:rsid w:val="00356C93"/>
    <w:rsid w:val="00357513"/>
    <w:rsid w:val="00357AE5"/>
    <w:rsid w:val="0036086D"/>
    <w:rsid w:val="00360D4B"/>
    <w:rsid w:val="0036113F"/>
    <w:rsid w:val="00362F86"/>
    <w:rsid w:val="00363554"/>
    <w:rsid w:val="00363D22"/>
    <w:rsid w:val="00363D69"/>
    <w:rsid w:val="00364182"/>
    <w:rsid w:val="00364A63"/>
    <w:rsid w:val="003651D2"/>
    <w:rsid w:val="003675BE"/>
    <w:rsid w:val="003713AF"/>
    <w:rsid w:val="00371764"/>
    <w:rsid w:val="003719F9"/>
    <w:rsid w:val="00372666"/>
    <w:rsid w:val="00372BE8"/>
    <w:rsid w:val="00373A59"/>
    <w:rsid w:val="00373B48"/>
    <w:rsid w:val="00373CBB"/>
    <w:rsid w:val="0037458F"/>
    <w:rsid w:val="003746ED"/>
    <w:rsid w:val="003749DC"/>
    <w:rsid w:val="0037544A"/>
    <w:rsid w:val="0037580D"/>
    <w:rsid w:val="00375EBF"/>
    <w:rsid w:val="00375F6F"/>
    <w:rsid w:val="00376D93"/>
    <w:rsid w:val="00376F03"/>
    <w:rsid w:val="00376F9D"/>
    <w:rsid w:val="003770E1"/>
    <w:rsid w:val="003809C3"/>
    <w:rsid w:val="00380A54"/>
    <w:rsid w:val="00380B7F"/>
    <w:rsid w:val="003816D8"/>
    <w:rsid w:val="00381985"/>
    <w:rsid w:val="00381B03"/>
    <w:rsid w:val="00381B4B"/>
    <w:rsid w:val="00382D9D"/>
    <w:rsid w:val="0038320D"/>
    <w:rsid w:val="003838C3"/>
    <w:rsid w:val="00383A9B"/>
    <w:rsid w:val="003840A9"/>
    <w:rsid w:val="00384338"/>
    <w:rsid w:val="00384683"/>
    <w:rsid w:val="00384D17"/>
    <w:rsid w:val="00384E8F"/>
    <w:rsid w:val="003851F4"/>
    <w:rsid w:val="0038617E"/>
    <w:rsid w:val="00386537"/>
    <w:rsid w:val="00386627"/>
    <w:rsid w:val="00387030"/>
    <w:rsid w:val="00387C92"/>
    <w:rsid w:val="00391815"/>
    <w:rsid w:val="00391DC6"/>
    <w:rsid w:val="003921A5"/>
    <w:rsid w:val="003930E4"/>
    <w:rsid w:val="003932FF"/>
    <w:rsid w:val="00393C3B"/>
    <w:rsid w:val="003946D3"/>
    <w:rsid w:val="00394734"/>
    <w:rsid w:val="00395C9A"/>
    <w:rsid w:val="003960CA"/>
    <w:rsid w:val="003961A5"/>
    <w:rsid w:val="00396233"/>
    <w:rsid w:val="003A02AE"/>
    <w:rsid w:val="003A0C90"/>
    <w:rsid w:val="003A1D5E"/>
    <w:rsid w:val="003A2C18"/>
    <w:rsid w:val="003A37AC"/>
    <w:rsid w:val="003A3A79"/>
    <w:rsid w:val="003A3B03"/>
    <w:rsid w:val="003A3DD6"/>
    <w:rsid w:val="003A3FCB"/>
    <w:rsid w:val="003A3FCC"/>
    <w:rsid w:val="003A4546"/>
    <w:rsid w:val="003A4902"/>
    <w:rsid w:val="003A4E30"/>
    <w:rsid w:val="003A529D"/>
    <w:rsid w:val="003A6B90"/>
    <w:rsid w:val="003A73BA"/>
    <w:rsid w:val="003A7F71"/>
    <w:rsid w:val="003B07AD"/>
    <w:rsid w:val="003B1366"/>
    <w:rsid w:val="003B1407"/>
    <w:rsid w:val="003B1AD8"/>
    <w:rsid w:val="003B2358"/>
    <w:rsid w:val="003B2F32"/>
    <w:rsid w:val="003B322C"/>
    <w:rsid w:val="003B52EE"/>
    <w:rsid w:val="003B573F"/>
    <w:rsid w:val="003B5B4F"/>
    <w:rsid w:val="003B684E"/>
    <w:rsid w:val="003B7ACD"/>
    <w:rsid w:val="003C046D"/>
    <w:rsid w:val="003C0577"/>
    <w:rsid w:val="003C06B6"/>
    <w:rsid w:val="003C070A"/>
    <w:rsid w:val="003C090F"/>
    <w:rsid w:val="003C0AF0"/>
    <w:rsid w:val="003C1FBD"/>
    <w:rsid w:val="003C2575"/>
    <w:rsid w:val="003C28E0"/>
    <w:rsid w:val="003C3612"/>
    <w:rsid w:val="003C3A59"/>
    <w:rsid w:val="003C3AA9"/>
    <w:rsid w:val="003C41A7"/>
    <w:rsid w:val="003C4F9D"/>
    <w:rsid w:val="003C5B50"/>
    <w:rsid w:val="003C6CE8"/>
    <w:rsid w:val="003D0368"/>
    <w:rsid w:val="003D052E"/>
    <w:rsid w:val="003D1353"/>
    <w:rsid w:val="003D139B"/>
    <w:rsid w:val="003D1727"/>
    <w:rsid w:val="003D1BCB"/>
    <w:rsid w:val="003D2847"/>
    <w:rsid w:val="003D2FE9"/>
    <w:rsid w:val="003D3191"/>
    <w:rsid w:val="003D39D5"/>
    <w:rsid w:val="003D508F"/>
    <w:rsid w:val="003D6762"/>
    <w:rsid w:val="003D692F"/>
    <w:rsid w:val="003D6A03"/>
    <w:rsid w:val="003D6DB3"/>
    <w:rsid w:val="003D6DE3"/>
    <w:rsid w:val="003D6F22"/>
    <w:rsid w:val="003E0755"/>
    <w:rsid w:val="003E0856"/>
    <w:rsid w:val="003E12BC"/>
    <w:rsid w:val="003E1C9C"/>
    <w:rsid w:val="003E24C4"/>
    <w:rsid w:val="003E2873"/>
    <w:rsid w:val="003E2CE4"/>
    <w:rsid w:val="003E39E8"/>
    <w:rsid w:val="003E3A2A"/>
    <w:rsid w:val="003E583B"/>
    <w:rsid w:val="003E5F9D"/>
    <w:rsid w:val="003E64F2"/>
    <w:rsid w:val="003E6C8A"/>
    <w:rsid w:val="003E7143"/>
    <w:rsid w:val="003E7766"/>
    <w:rsid w:val="003F0083"/>
    <w:rsid w:val="003F113C"/>
    <w:rsid w:val="003F14AF"/>
    <w:rsid w:val="003F2090"/>
    <w:rsid w:val="003F32F4"/>
    <w:rsid w:val="003F369E"/>
    <w:rsid w:val="003F3F89"/>
    <w:rsid w:val="003F46C7"/>
    <w:rsid w:val="003F48EF"/>
    <w:rsid w:val="003F5CFD"/>
    <w:rsid w:val="003F6B2E"/>
    <w:rsid w:val="003F7191"/>
    <w:rsid w:val="003F775D"/>
    <w:rsid w:val="0040093D"/>
    <w:rsid w:val="00400C3C"/>
    <w:rsid w:val="0040178C"/>
    <w:rsid w:val="00402E9C"/>
    <w:rsid w:val="00403CE2"/>
    <w:rsid w:val="00403D76"/>
    <w:rsid w:val="00403E47"/>
    <w:rsid w:val="00403EFB"/>
    <w:rsid w:val="004049B9"/>
    <w:rsid w:val="00405A28"/>
    <w:rsid w:val="004064B1"/>
    <w:rsid w:val="00407F24"/>
    <w:rsid w:val="004109D2"/>
    <w:rsid w:val="00410ADE"/>
    <w:rsid w:val="00411BD3"/>
    <w:rsid w:val="00412C4E"/>
    <w:rsid w:val="00412E6F"/>
    <w:rsid w:val="0041339A"/>
    <w:rsid w:val="004133C6"/>
    <w:rsid w:val="0041520E"/>
    <w:rsid w:val="00416157"/>
    <w:rsid w:val="004167D6"/>
    <w:rsid w:val="00416FAF"/>
    <w:rsid w:val="0041736B"/>
    <w:rsid w:val="004176CA"/>
    <w:rsid w:val="00417AF5"/>
    <w:rsid w:val="00417DF4"/>
    <w:rsid w:val="0042030E"/>
    <w:rsid w:val="004204D9"/>
    <w:rsid w:val="0042054B"/>
    <w:rsid w:val="00421211"/>
    <w:rsid w:val="00421283"/>
    <w:rsid w:val="004212A7"/>
    <w:rsid w:val="004215C6"/>
    <w:rsid w:val="00421C3B"/>
    <w:rsid w:val="00422137"/>
    <w:rsid w:val="00422C65"/>
    <w:rsid w:val="00423231"/>
    <w:rsid w:val="0042447C"/>
    <w:rsid w:val="0042466E"/>
    <w:rsid w:val="00425999"/>
    <w:rsid w:val="00426979"/>
    <w:rsid w:val="0042740E"/>
    <w:rsid w:val="00427D13"/>
    <w:rsid w:val="00430094"/>
    <w:rsid w:val="00430403"/>
    <w:rsid w:val="00430D42"/>
    <w:rsid w:val="00432486"/>
    <w:rsid w:val="00433422"/>
    <w:rsid w:val="004337A8"/>
    <w:rsid w:val="004352A5"/>
    <w:rsid w:val="00435503"/>
    <w:rsid w:val="00435A8B"/>
    <w:rsid w:val="00435BBE"/>
    <w:rsid w:val="00435CBF"/>
    <w:rsid w:val="004360FA"/>
    <w:rsid w:val="004362F9"/>
    <w:rsid w:val="0043775F"/>
    <w:rsid w:val="004377BF"/>
    <w:rsid w:val="0044087B"/>
    <w:rsid w:val="00440F1A"/>
    <w:rsid w:val="00441C77"/>
    <w:rsid w:val="004423CD"/>
    <w:rsid w:val="004433DA"/>
    <w:rsid w:val="004441A1"/>
    <w:rsid w:val="00444B47"/>
    <w:rsid w:val="00444DD1"/>
    <w:rsid w:val="00445A3E"/>
    <w:rsid w:val="00445EDC"/>
    <w:rsid w:val="00445F89"/>
    <w:rsid w:val="00446110"/>
    <w:rsid w:val="00446EBB"/>
    <w:rsid w:val="00450756"/>
    <w:rsid w:val="00451455"/>
    <w:rsid w:val="00451B76"/>
    <w:rsid w:val="00452B8C"/>
    <w:rsid w:val="00453668"/>
    <w:rsid w:val="00454A48"/>
    <w:rsid w:val="00454A95"/>
    <w:rsid w:val="00454F6C"/>
    <w:rsid w:val="004551CD"/>
    <w:rsid w:val="0045784E"/>
    <w:rsid w:val="00457DBE"/>
    <w:rsid w:val="00457DE3"/>
    <w:rsid w:val="0046064C"/>
    <w:rsid w:val="0046072C"/>
    <w:rsid w:val="00460AE9"/>
    <w:rsid w:val="00460D5D"/>
    <w:rsid w:val="00461965"/>
    <w:rsid w:val="00461FA2"/>
    <w:rsid w:val="0046208E"/>
    <w:rsid w:val="004624A9"/>
    <w:rsid w:val="004627FB"/>
    <w:rsid w:val="00463316"/>
    <w:rsid w:val="00463485"/>
    <w:rsid w:val="00463A18"/>
    <w:rsid w:val="004655AD"/>
    <w:rsid w:val="00466180"/>
    <w:rsid w:val="004665F1"/>
    <w:rsid w:val="00466ACC"/>
    <w:rsid w:val="004672F2"/>
    <w:rsid w:val="00467B48"/>
    <w:rsid w:val="004701A2"/>
    <w:rsid w:val="004715CB"/>
    <w:rsid w:val="00471647"/>
    <w:rsid w:val="00474630"/>
    <w:rsid w:val="0047497E"/>
    <w:rsid w:val="004758E9"/>
    <w:rsid w:val="00476753"/>
    <w:rsid w:val="00476DD9"/>
    <w:rsid w:val="00476E6D"/>
    <w:rsid w:val="00476F2C"/>
    <w:rsid w:val="00477252"/>
    <w:rsid w:val="00477C36"/>
    <w:rsid w:val="00480263"/>
    <w:rsid w:val="004809DB"/>
    <w:rsid w:val="00480AF4"/>
    <w:rsid w:val="00481CBC"/>
    <w:rsid w:val="0048227C"/>
    <w:rsid w:val="0048250F"/>
    <w:rsid w:val="00483404"/>
    <w:rsid w:val="004837C1"/>
    <w:rsid w:val="004839B4"/>
    <w:rsid w:val="00483E11"/>
    <w:rsid w:val="00483E1F"/>
    <w:rsid w:val="00483F3C"/>
    <w:rsid w:val="00484822"/>
    <w:rsid w:val="00484C5C"/>
    <w:rsid w:val="00484DBC"/>
    <w:rsid w:val="00484F75"/>
    <w:rsid w:val="00485412"/>
    <w:rsid w:val="004856DF"/>
    <w:rsid w:val="0048590E"/>
    <w:rsid w:val="00486247"/>
    <w:rsid w:val="00486475"/>
    <w:rsid w:val="00487866"/>
    <w:rsid w:val="00490100"/>
    <w:rsid w:val="00491056"/>
    <w:rsid w:val="00491475"/>
    <w:rsid w:val="00492757"/>
    <w:rsid w:val="00492D73"/>
    <w:rsid w:val="00492E5A"/>
    <w:rsid w:val="0049336C"/>
    <w:rsid w:val="0049364C"/>
    <w:rsid w:val="004939D1"/>
    <w:rsid w:val="00493A3C"/>
    <w:rsid w:val="00493AE3"/>
    <w:rsid w:val="00493C30"/>
    <w:rsid w:val="004945E1"/>
    <w:rsid w:val="00495C78"/>
    <w:rsid w:val="00496461"/>
    <w:rsid w:val="00496A9E"/>
    <w:rsid w:val="00497E81"/>
    <w:rsid w:val="004A07E1"/>
    <w:rsid w:val="004A0C69"/>
    <w:rsid w:val="004A1061"/>
    <w:rsid w:val="004A14EE"/>
    <w:rsid w:val="004A19F3"/>
    <w:rsid w:val="004A2745"/>
    <w:rsid w:val="004A38FE"/>
    <w:rsid w:val="004A4776"/>
    <w:rsid w:val="004A4F21"/>
    <w:rsid w:val="004A56CB"/>
    <w:rsid w:val="004A57B1"/>
    <w:rsid w:val="004A5A40"/>
    <w:rsid w:val="004A67AB"/>
    <w:rsid w:val="004A6CDE"/>
    <w:rsid w:val="004A704E"/>
    <w:rsid w:val="004A7D8D"/>
    <w:rsid w:val="004B0D10"/>
    <w:rsid w:val="004B1820"/>
    <w:rsid w:val="004B1C5D"/>
    <w:rsid w:val="004B1CFD"/>
    <w:rsid w:val="004B1FF0"/>
    <w:rsid w:val="004B2655"/>
    <w:rsid w:val="004B2ACB"/>
    <w:rsid w:val="004B414C"/>
    <w:rsid w:val="004B437A"/>
    <w:rsid w:val="004B4A92"/>
    <w:rsid w:val="004B4DC6"/>
    <w:rsid w:val="004B4E2E"/>
    <w:rsid w:val="004B6AD2"/>
    <w:rsid w:val="004B6B19"/>
    <w:rsid w:val="004B6DDB"/>
    <w:rsid w:val="004B78AA"/>
    <w:rsid w:val="004B7927"/>
    <w:rsid w:val="004B797D"/>
    <w:rsid w:val="004C0E4F"/>
    <w:rsid w:val="004C1582"/>
    <w:rsid w:val="004C19DC"/>
    <w:rsid w:val="004C23D3"/>
    <w:rsid w:val="004C2706"/>
    <w:rsid w:val="004C2EFB"/>
    <w:rsid w:val="004C32EA"/>
    <w:rsid w:val="004C3EB4"/>
    <w:rsid w:val="004C4BA8"/>
    <w:rsid w:val="004C4CFE"/>
    <w:rsid w:val="004C4EB4"/>
    <w:rsid w:val="004C6629"/>
    <w:rsid w:val="004C6686"/>
    <w:rsid w:val="004C749B"/>
    <w:rsid w:val="004D0423"/>
    <w:rsid w:val="004D18FF"/>
    <w:rsid w:val="004D1C0D"/>
    <w:rsid w:val="004D1F55"/>
    <w:rsid w:val="004D220B"/>
    <w:rsid w:val="004D2222"/>
    <w:rsid w:val="004D2B64"/>
    <w:rsid w:val="004D3FB0"/>
    <w:rsid w:val="004D4BDF"/>
    <w:rsid w:val="004D4DBA"/>
    <w:rsid w:val="004D607F"/>
    <w:rsid w:val="004D6F3D"/>
    <w:rsid w:val="004D7083"/>
    <w:rsid w:val="004D7092"/>
    <w:rsid w:val="004D74CC"/>
    <w:rsid w:val="004D76F6"/>
    <w:rsid w:val="004D782E"/>
    <w:rsid w:val="004D7ABE"/>
    <w:rsid w:val="004D7DD7"/>
    <w:rsid w:val="004D7ECF"/>
    <w:rsid w:val="004E074B"/>
    <w:rsid w:val="004E0821"/>
    <w:rsid w:val="004E0B21"/>
    <w:rsid w:val="004E13F2"/>
    <w:rsid w:val="004E185C"/>
    <w:rsid w:val="004E2084"/>
    <w:rsid w:val="004E217C"/>
    <w:rsid w:val="004E277C"/>
    <w:rsid w:val="004E33E6"/>
    <w:rsid w:val="004E3810"/>
    <w:rsid w:val="004E3B65"/>
    <w:rsid w:val="004E3D65"/>
    <w:rsid w:val="004E3F34"/>
    <w:rsid w:val="004E4723"/>
    <w:rsid w:val="004E4A08"/>
    <w:rsid w:val="004E4E40"/>
    <w:rsid w:val="004E5465"/>
    <w:rsid w:val="004E6301"/>
    <w:rsid w:val="004E7307"/>
    <w:rsid w:val="004E794A"/>
    <w:rsid w:val="004E7F1C"/>
    <w:rsid w:val="004F0EEA"/>
    <w:rsid w:val="004F13D2"/>
    <w:rsid w:val="004F19D7"/>
    <w:rsid w:val="004F340E"/>
    <w:rsid w:val="004F38CD"/>
    <w:rsid w:val="004F3900"/>
    <w:rsid w:val="004F3C56"/>
    <w:rsid w:val="004F3EAA"/>
    <w:rsid w:val="004F4280"/>
    <w:rsid w:val="004F5B11"/>
    <w:rsid w:val="004F716E"/>
    <w:rsid w:val="004F74E1"/>
    <w:rsid w:val="005006F0"/>
    <w:rsid w:val="00501A94"/>
    <w:rsid w:val="00501D23"/>
    <w:rsid w:val="0050237F"/>
    <w:rsid w:val="005027F8"/>
    <w:rsid w:val="00503058"/>
    <w:rsid w:val="00503060"/>
    <w:rsid w:val="00503D3B"/>
    <w:rsid w:val="00503FB2"/>
    <w:rsid w:val="00504812"/>
    <w:rsid w:val="005049F7"/>
    <w:rsid w:val="00504CD6"/>
    <w:rsid w:val="00505BCC"/>
    <w:rsid w:val="0050634D"/>
    <w:rsid w:val="00506E4B"/>
    <w:rsid w:val="00507BE2"/>
    <w:rsid w:val="00507F4A"/>
    <w:rsid w:val="00510463"/>
    <w:rsid w:val="00510C7A"/>
    <w:rsid w:val="005110AD"/>
    <w:rsid w:val="00511653"/>
    <w:rsid w:val="00512C5E"/>
    <w:rsid w:val="00512E1A"/>
    <w:rsid w:val="0051388B"/>
    <w:rsid w:val="005140BC"/>
    <w:rsid w:val="00514F43"/>
    <w:rsid w:val="00516107"/>
    <w:rsid w:val="005166C0"/>
    <w:rsid w:val="00516F79"/>
    <w:rsid w:val="00517237"/>
    <w:rsid w:val="00517A6A"/>
    <w:rsid w:val="00517AE9"/>
    <w:rsid w:val="0052050B"/>
    <w:rsid w:val="005206D4"/>
    <w:rsid w:val="00520C29"/>
    <w:rsid w:val="00521324"/>
    <w:rsid w:val="00521FDC"/>
    <w:rsid w:val="00522482"/>
    <w:rsid w:val="00522AFC"/>
    <w:rsid w:val="00522C52"/>
    <w:rsid w:val="00523076"/>
    <w:rsid w:val="005237E3"/>
    <w:rsid w:val="0052388E"/>
    <w:rsid w:val="00523BCA"/>
    <w:rsid w:val="00524C2E"/>
    <w:rsid w:val="00524DF9"/>
    <w:rsid w:val="005255CE"/>
    <w:rsid w:val="00526CF2"/>
    <w:rsid w:val="00526D70"/>
    <w:rsid w:val="00527EB9"/>
    <w:rsid w:val="00530217"/>
    <w:rsid w:val="0053074D"/>
    <w:rsid w:val="00530C73"/>
    <w:rsid w:val="0053275D"/>
    <w:rsid w:val="00533D9E"/>
    <w:rsid w:val="00534ACC"/>
    <w:rsid w:val="00535200"/>
    <w:rsid w:val="00535659"/>
    <w:rsid w:val="005356CF"/>
    <w:rsid w:val="00535740"/>
    <w:rsid w:val="00536A13"/>
    <w:rsid w:val="00536C21"/>
    <w:rsid w:val="0053706F"/>
    <w:rsid w:val="005372F0"/>
    <w:rsid w:val="00537415"/>
    <w:rsid w:val="005375CC"/>
    <w:rsid w:val="00537743"/>
    <w:rsid w:val="00537F12"/>
    <w:rsid w:val="00540379"/>
    <w:rsid w:val="00540A18"/>
    <w:rsid w:val="00541856"/>
    <w:rsid w:val="005423D9"/>
    <w:rsid w:val="0054292C"/>
    <w:rsid w:val="00542B24"/>
    <w:rsid w:val="005431EA"/>
    <w:rsid w:val="00543294"/>
    <w:rsid w:val="00543E1A"/>
    <w:rsid w:val="005455FE"/>
    <w:rsid w:val="00546779"/>
    <w:rsid w:val="005501BC"/>
    <w:rsid w:val="0055105B"/>
    <w:rsid w:val="0055118E"/>
    <w:rsid w:val="00551351"/>
    <w:rsid w:val="00552852"/>
    <w:rsid w:val="00552F7A"/>
    <w:rsid w:val="00554794"/>
    <w:rsid w:val="00555BDD"/>
    <w:rsid w:val="00556138"/>
    <w:rsid w:val="00556A1E"/>
    <w:rsid w:val="0056033F"/>
    <w:rsid w:val="00561588"/>
    <w:rsid w:val="00562434"/>
    <w:rsid w:val="005625A3"/>
    <w:rsid w:val="00562745"/>
    <w:rsid w:val="00562846"/>
    <w:rsid w:val="00564746"/>
    <w:rsid w:val="005649C1"/>
    <w:rsid w:val="00564DD4"/>
    <w:rsid w:val="005661BD"/>
    <w:rsid w:val="00566261"/>
    <w:rsid w:val="00566867"/>
    <w:rsid w:val="00566F29"/>
    <w:rsid w:val="005678C0"/>
    <w:rsid w:val="00567D99"/>
    <w:rsid w:val="005702D6"/>
    <w:rsid w:val="00570954"/>
    <w:rsid w:val="0057261D"/>
    <w:rsid w:val="0057262B"/>
    <w:rsid w:val="00572951"/>
    <w:rsid w:val="00573949"/>
    <w:rsid w:val="00573CBA"/>
    <w:rsid w:val="00574179"/>
    <w:rsid w:val="005758EA"/>
    <w:rsid w:val="0057623F"/>
    <w:rsid w:val="00576F13"/>
    <w:rsid w:val="00576F6C"/>
    <w:rsid w:val="00577991"/>
    <w:rsid w:val="0058058C"/>
    <w:rsid w:val="005808EA"/>
    <w:rsid w:val="00580F39"/>
    <w:rsid w:val="005818E4"/>
    <w:rsid w:val="00581B55"/>
    <w:rsid w:val="00582028"/>
    <w:rsid w:val="00582603"/>
    <w:rsid w:val="005828A5"/>
    <w:rsid w:val="00582D65"/>
    <w:rsid w:val="005838DD"/>
    <w:rsid w:val="00583D8C"/>
    <w:rsid w:val="00583DBF"/>
    <w:rsid w:val="00584090"/>
    <w:rsid w:val="00584A94"/>
    <w:rsid w:val="00584B6B"/>
    <w:rsid w:val="00585010"/>
    <w:rsid w:val="005851FB"/>
    <w:rsid w:val="0058579B"/>
    <w:rsid w:val="00585CF6"/>
    <w:rsid w:val="00586244"/>
    <w:rsid w:val="0058699F"/>
    <w:rsid w:val="005871A8"/>
    <w:rsid w:val="005874A4"/>
    <w:rsid w:val="00590DEA"/>
    <w:rsid w:val="00590E90"/>
    <w:rsid w:val="00592431"/>
    <w:rsid w:val="00593E20"/>
    <w:rsid w:val="005953C6"/>
    <w:rsid w:val="0059588D"/>
    <w:rsid w:val="00596D86"/>
    <w:rsid w:val="00597387"/>
    <w:rsid w:val="00597595"/>
    <w:rsid w:val="005975FE"/>
    <w:rsid w:val="005A0C3B"/>
    <w:rsid w:val="005A1029"/>
    <w:rsid w:val="005A1706"/>
    <w:rsid w:val="005A20A4"/>
    <w:rsid w:val="005A2D27"/>
    <w:rsid w:val="005A3BC9"/>
    <w:rsid w:val="005A41DE"/>
    <w:rsid w:val="005A4337"/>
    <w:rsid w:val="005A4972"/>
    <w:rsid w:val="005A4A91"/>
    <w:rsid w:val="005A4F29"/>
    <w:rsid w:val="005A6EFF"/>
    <w:rsid w:val="005A701E"/>
    <w:rsid w:val="005A703A"/>
    <w:rsid w:val="005A70D0"/>
    <w:rsid w:val="005A7D70"/>
    <w:rsid w:val="005B0606"/>
    <w:rsid w:val="005B0E27"/>
    <w:rsid w:val="005B1106"/>
    <w:rsid w:val="005B131C"/>
    <w:rsid w:val="005B1442"/>
    <w:rsid w:val="005B1E0E"/>
    <w:rsid w:val="005B2458"/>
    <w:rsid w:val="005B2FD8"/>
    <w:rsid w:val="005B31D7"/>
    <w:rsid w:val="005B3385"/>
    <w:rsid w:val="005B40C0"/>
    <w:rsid w:val="005B40CF"/>
    <w:rsid w:val="005B4165"/>
    <w:rsid w:val="005B46AE"/>
    <w:rsid w:val="005B5668"/>
    <w:rsid w:val="005B74F2"/>
    <w:rsid w:val="005B7DCC"/>
    <w:rsid w:val="005B7EB6"/>
    <w:rsid w:val="005C0BC7"/>
    <w:rsid w:val="005C0D26"/>
    <w:rsid w:val="005C0D6D"/>
    <w:rsid w:val="005C162E"/>
    <w:rsid w:val="005C1D6C"/>
    <w:rsid w:val="005C1F9E"/>
    <w:rsid w:val="005C34D3"/>
    <w:rsid w:val="005C3612"/>
    <w:rsid w:val="005C3FEF"/>
    <w:rsid w:val="005C5168"/>
    <w:rsid w:val="005C523F"/>
    <w:rsid w:val="005C5401"/>
    <w:rsid w:val="005C685C"/>
    <w:rsid w:val="005C68E5"/>
    <w:rsid w:val="005C70DD"/>
    <w:rsid w:val="005C726C"/>
    <w:rsid w:val="005D0309"/>
    <w:rsid w:val="005D13C8"/>
    <w:rsid w:val="005D1676"/>
    <w:rsid w:val="005D1804"/>
    <w:rsid w:val="005D1B5C"/>
    <w:rsid w:val="005D20F6"/>
    <w:rsid w:val="005D3637"/>
    <w:rsid w:val="005D389E"/>
    <w:rsid w:val="005D4574"/>
    <w:rsid w:val="005D5729"/>
    <w:rsid w:val="005D5A84"/>
    <w:rsid w:val="005D63E8"/>
    <w:rsid w:val="005D6A6B"/>
    <w:rsid w:val="005D7632"/>
    <w:rsid w:val="005D7EF6"/>
    <w:rsid w:val="005E06A3"/>
    <w:rsid w:val="005E15C0"/>
    <w:rsid w:val="005E2223"/>
    <w:rsid w:val="005E28A3"/>
    <w:rsid w:val="005E2F08"/>
    <w:rsid w:val="005E34C0"/>
    <w:rsid w:val="005E3DD6"/>
    <w:rsid w:val="005E4049"/>
    <w:rsid w:val="005E4C54"/>
    <w:rsid w:val="005E6D0F"/>
    <w:rsid w:val="005E6F09"/>
    <w:rsid w:val="005E7EF6"/>
    <w:rsid w:val="005F0A35"/>
    <w:rsid w:val="005F0EA3"/>
    <w:rsid w:val="005F187F"/>
    <w:rsid w:val="005F1CA7"/>
    <w:rsid w:val="005F206A"/>
    <w:rsid w:val="005F249A"/>
    <w:rsid w:val="005F3972"/>
    <w:rsid w:val="005F4BD7"/>
    <w:rsid w:val="005F5399"/>
    <w:rsid w:val="005F639F"/>
    <w:rsid w:val="005F649B"/>
    <w:rsid w:val="005F6A9A"/>
    <w:rsid w:val="005F6D6A"/>
    <w:rsid w:val="005F6DD3"/>
    <w:rsid w:val="005F7AA7"/>
    <w:rsid w:val="005F7CF6"/>
    <w:rsid w:val="006003E2"/>
    <w:rsid w:val="0060051B"/>
    <w:rsid w:val="00600805"/>
    <w:rsid w:val="00601690"/>
    <w:rsid w:val="00601883"/>
    <w:rsid w:val="0060295C"/>
    <w:rsid w:val="00602BB3"/>
    <w:rsid w:val="00602BD6"/>
    <w:rsid w:val="00602C72"/>
    <w:rsid w:val="00603C7D"/>
    <w:rsid w:val="00603CA8"/>
    <w:rsid w:val="00603D8C"/>
    <w:rsid w:val="006043BA"/>
    <w:rsid w:val="00604667"/>
    <w:rsid w:val="00604989"/>
    <w:rsid w:val="00604E6E"/>
    <w:rsid w:val="00604ED5"/>
    <w:rsid w:val="00604F1D"/>
    <w:rsid w:val="0060534A"/>
    <w:rsid w:val="00606282"/>
    <w:rsid w:val="0060672C"/>
    <w:rsid w:val="0060673E"/>
    <w:rsid w:val="00606EED"/>
    <w:rsid w:val="006072FB"/>
    <w:rsid w:val="00607A11"/>
    <w:rsid w:val="00607AC0"/>
    <w:rsid w:val="00607D95"/>
    <w:rsid w:val="006107BE"/>
    <w:rsid w:val="006109BD"/>
    <w:rsid w:val="0061113D"/>
    <w:rsid w:val="00611A0D"/>
    <w:rsid w:val="00611B32"/>
    <w:rsid w:val="00611C9B"/>
    <w:rsid w:val="006120C1"/>
    <w:rsid w:val="00612C3B"/>
    <w:rsid w:val="006130E6"/>
    <w:rsid w:val="00613423"/>
    <w:rsid w:val="0061353B"/>
    <w:rsid w:val="00613F24"/>
    <w:rsid w:val="006142DB"/>
    <w:rsid w:val="00614732"/>
    <w:rsid w:val="00614C8C"/>
    <w:rsid w:val="00615A16"/>
    <w:rsid w:val="00615C23"/>
    <w:rsid w:val="0062019D"/>
    <w:rsid w:val="00620B8D"/>
    <w:rsid w:val="00620EA3"/>
    <w:rsid w:val="006210A3"/>
    <w:rsid w:val="00621888"/>
    <w:rsid w:val="00621E7C"/>
    <w:rsid w:val="0062220D"/>
    <w:rsid w:val="00622487"/>
    <w:rsid w:val="0062306F"/>
    <w:rsid w:val="0062341C"/>
    <w:rsid w:val="00623923"/>
    <w:rsid w:val="0062498A"/>
    <w:rsid w:val="00625029"/>
    <w:rsid w:val="00625190"/>
    <w:rsid w:val="00625A24"/>
    <w:rsid w:val="00625B29"/>
    <w:rsid w:val="0062614C"/>
    <w:rsid w:val="00626DF7"/>
    <w:rsid w:val="00627095"/>
    <w:rsid w:val="006275A2"/>
    <w:rsid w:val="006275A4"/>
    <w:rsid w:val="006277AD"/>
    <w:rsid w:val="00627ABF"/>
    <w:rsid w:val="006302D9"/>
    <w:rsid w:val="00631786"/>
    <w:rsid w:val="006317AB"/>
    <w:rsid w:val="0063201F"/>
    <w:rsid w:val="006329E6"/>
    <w:rsid w:val="00633326"/>
    <w:rsid w:val="00633542"/>
    <w:rsid w:val="006340B2"/>
    <w:rsid w:val="00634213"/>
    <w:rsid w:val="00636899"/>
    <w:rsid w:val="00636E9F"/>
    <w:rsid w:val="006411A6"/>
    <w:rsid w:val="006414E2"/>
    <w:rsid w:val="0064170E"/>
    <w:rsid w:val="006417FA"/>
    <w:rsid w:val="00641D72"/>
    <w:rsid w:val="00641E15"/>
    <w:rsid w:val="00641E9C"/>
    <w:rsid w:val="0064205B"/>
    <w:rsid w:val="006433FE"/>
    <w:rsid w:val="00643BB6"/>
    <w:rsid w:val="00643EA6"/>
    <w:rsid w:val="00644063"/>
    <w:rsid w:val="00644E41"/>
    <w:rsid w:val="00645036"/>
    <w:rsid w:val="00645C4F"/>
    <w:rsid w:val="00646230"/>
    <w:rsid w:val="00646248"/>
    <w:rsid w:val="00646A72"/>
    <w:rsid w:val="006514B3"/>
    <w:rsid w:val="00652005"/>
    <w:rsid w:val="00652580"/>
    <w:rsid w:val="00652694"/>
    <w:rsid w:val="00653258"/>
    <w:rsid w:val="006541C2"/>
    <w:rsid w:val="00654304"/>
    <w:rsid w:val="00654D5F"/>
    <w:rsid w:val="006551C6"/>
    <w:rsid w:val="006555CF"/>
    <w:rsid w:val="00655E47"/>
    <w:rsid w:val="0065670C"/>
    <w:rsid w:val="00656853"/>
    <w:rsid w:val="006568F0"/>
    <w:rsid w:val="00656EA6"/>
    <w:rsid w:val="00657260"/>
    <w:rsid w:val="006579BC"/>
    <w:rsid w:val="00660146"/>
    <w:rsid w:val="00661E85"/>
    <w:rsid w:val="0066238F"/>
    <w:rsid w:val="00662B17"/>
    <w:rsid w:val="00663456"/>
    <w:rsid w:val="0066375F"/>
    <w:rsid w:val="00663F2A"/>
    <w:rsid w:val="00664033"/>
    <w:rsid w:val="0066485E"/>
    <w:rsid w:val="006653C2"/>
    <w:rsid w:val="006653F5"/>
    <w:rsid w:val="00665CDA"/>
    <w:rsid w:val="006666B9"/>
    <w:rsid w:val="006673C1"/>
    <w:rsid w:val="00670F32"/>
    <w:rsid w:val="006719A4"/>
    <w:rsid w:val="00671ABF"/>
    <w:rsid w:val="00671D95"/>
    <w:rsid w:val="00671EC4"/>
    <w:rsid w:val="006726C7"/>
    <w:rsid w:val="00672BD9"/>
    <w:rsid w:val="00673644"/>
    <w:rsid w:val="006739F3"/>
    <w:rsid w:val="00675682"/>
    <w:rsid w:val="00675B57"/>
    <w:rsid w:val="00675E4A"/>
    <w:rsid w:val="006761A2"/>
    <w:rsid w:val="00676372"/>
    <w:rsid w:val="006764FC"/>
    <w:rsid w:val="00676B7E"/>
    <w:rsid w:val="00676D35"/>
    <w:rsid w:val="00677255"/>
    <w:rsid w:val="006777BF"/>
    <w:rsid w:val="006778BE"/>
    <w:rsid w:val="00680891"/>
    <w:rsid w:val="00680E11"/>
    <w:rsid w:val="00682238"/>
    <w:rsid w:val="00683166"/>
    <w:rsid w:val="00683958"/>
    <w:rsid w:val="00683D1D"/>
    <w:rsid w:val="0068424E"/>
    <w:rsid w:val="006848E3"/>
    <w:rsid w:val="00684B1F"/>
    <w:rsid w:val="0068527B"/>
    <w:rsid w:val="006853F4"/>
    <w:rsid w:val="0068550E"/>
    <w:rsid w:val="00685810"/>
    <w:rsid w:val="00685D0F"/>
    <w:rsid w:val="0068680F"/>
    <w:rsid w:val="006906EB"/>
    <w:rsid w:val="00690969"/>
    <w:rsid w:val="00691EC4"/>
    <w:rsid w:val="00692469"/>
    <w:rsid w:val="0069272B"/>
    <w:rsid w:val="006937EB"/>
    <w:rsid w:val="00693A58"/>
    <w:rsid w:val="006953F4"/>
    <w:rsid w:val="00696077"/>
    <w:rsid w:val="00696712"/>
    <w:rsid w:val="00696856"/>
    <w:rsid w:val="00696F44"/>
    <w:rsid w:val="00697454"/>
    <w:rsid w:val="0069751F"/>
    <w:rsid w:val="00697A4A"/>
    <w:rsid w:val="006A08F7"/>
    <w:rsid w:val="006A112B"/>
    <w:rsid w:val="006A11B3"/>
    <w:rsid w:val="006A131F"/>
    <w:rsid w:val="006A13BE"/>
    <w:rsid w:val="006A3816"/>
    <w:rsid w:val="006A3EC9"/>
    <w:rsid w:val="006A43F7"/>
    <w:rsid w:val="006A55A8"/>
    <w:rsid w:val="006A6138"/>
    <w:rsid w:val="006A6C5E"/>
    <w:rsid w:val="006A6FBA"/>
    <w:rsid w:val="006A7E9D"/>
    <w:rsid w:val="006B00E2"/>
    <w:rsid w:val="006B05D9"/>
    <w:rsid w:val="006B0B4B"/>
    <w:rsid w:val="006B0C34"/>
    <w:rsid w:val="006B1E80"/>
    <w:rsid w:val="006B344D"/>
    <w:rsid w:val="006B42BE"/>
    <w:rsid w:val="006B4939"/>
    <w:rsid w:val="006B49AA"/>
    <w:rsid w:val="006B5AA8"/>
    <w:rsid w:val="006B6AB6"/>
    <w:rsid w:val="006C0572"/>
    <w:rsid w:val="006C06F1"/>
    <w:rsid w:val="006C0CC7"/>
    <w:rsid w:val="006C1082"/>
    <w:rsid w:val="006C158C"/>
    <w:rsid w:val="006C21B6"/>
    <w:rsid w:val="006C32FA"/>
    <w:rsid w:val="006C384F"/>
    <w:rsid w:val="006C3AEC"/>
    <w:rsid w:val="006C467A"/>
    <w:rsid w:val="006C56E0"/>
    <w:rsid w:val="006C5DB1"/>
    <w:rsid w:val="006C6535"/>
    <w:rsid w:val="006C6ABC"/>
    <w:rsid w:val="006C6CA5"/>
    <w:rsid w:val="006C6CAD"/>
    <w:rsid w:val="006C7140"/>
    <w:rsid w:val="006C774A"/>
    <w:rsid w:val="006D19DC"/>
    <w:rsid w:val="006D1D84"/>
    <w:rsid w:val="006D3575"/>
    <w:rsid w:val="006D3AFD"/>
    <w:rsid w:val="006D4213"/>
    <w:rsid w:val="006D43D2"/>
    <w:rsid w:val="006D45A4"/>
    <w:rsid w:val="006D483B"/>
    <w:rsid w:val="006D5274"/>
    <w:rsid w:val="006D65DC"/>
    <w:rsid w:val="006D6C5E"/>
    <w:rsid w:val="006D7B4E"/>
    <w:rsid w:val="006D7DAE"/>
    <w:rsid w:val="006D7EE7"/>
    <w:rsid w:val="006E0012"/>
    <w:rsid w:val="006E1DF6"/>
    <w:rsid w:val="006E2175"/>
    <w:rsid w:val="006E250D"/>
    <w:rsid w:val="006E3D48"/>
    <w:rsid w:val="006E42B1"/>
    <w:rsid w:val="006E464B"/>
    <w:rsid w:val="006E5F15"/>
    <w:rsid w:val="006E621A"/>
    <w:rsid w:val="006E7090"/>
    <w:rsid w:val="006E71A6"/>
    <w:rsid w:val="006E7CE2"/>
    <w:rsid w:val="006F0634"/>
    <w:rsid w:val="006F0E3F"/>
    <w:rsid w:val="006F2FAB"/>
    <w:rsid w:val="006F3C11"/>
    <w:rsid w:val="006F4DF2"/>
    <w:rsid w:val="006F574F"/>
    <w:rsid w:val="006F5F0B"/>
    <w:rsid w:val="006F67DC"/>
    <w:rsid w:val="006F6C14"/>
    <w:rsid w:val="006F7036"/>
    <w:rsid w:val="006F78F1"/>
    <w:rsid w:val="006F7A3C"/>
    <w:rsid w:val="006F7C01"/>
    <w:rsid w:val="006F7E5E"/>
    <w:rsid w:val="00700124"/>
    <w:rsid w:val="00700A3C"/>
    <w:rsid w:val="00701111"/>
    <w:rsid w:val="007015E1"/>
    <w:rsid w:val="00702008"/>
    <w:rsid w:val="0070220E"/>
    <w:rsid w:val="007022E3"/>
    <w:rsid w:val="00703309"/>
    <w:rsid w:val="0070373C"/>
    <w:rsid w:val="007040B6"/>
    <w:rsid w:val="007043D2"/>
    <w:rsid w:val="00705102"/>
    <w:rsid w:val="00705652"/>
    <w:rsid w:val="00705929"/>
    <w:rsid w:val="007059FE"/>
    <w:rsid w:val="00705E4C"/>
    <w:rsid w:val="00706D49"/>
    <w:rsid w:val="00707423"/>
    <w:rsid w:val="007074E3"/>
    <w:rsid w:val="007101DB"/>
    <w:rsid w:val="0071046C"/>
    <w:rsid w:val="0071069C"/>
    <w:rsid w:val="007114F3"/>
    <w:rsid w:val="00712722"/>
    <w:rsid w:val="0071357D"/>
    <w:rsid w:val="00713878"/>
    <w:rsid w:val="00713CD3"/>
    <w:rsid w:val="007140D3"/>
    <w:rsid w:val="00714969"/>
    <w:rsid w:val="007149C4"/>
    <w:rsid w:val="00714F3A"/>
    <w:rsid w:val="00715177"/>
    <w:rsid w:val="007156E5"/>
    <w:rsid w:val="00717059"/>
    <w:rsid w:val="0071746C"/>
    <w:rsid w:val="00717A31"/>
    <w:rsid w:val="00720D6D"/>
    <w:rsid w:val="00721E35"/>
    <w:rsid w:val="007221EF"/>
    <w:rsid w:val="00722EF5"/>
    <w:rsid w:val="00722F04"/>
    <w:rsid w:val="007234AC"/>
    <w:rsid w:val="007240EE"/>
    <w:rsid w:val="00724C5A"/>
    <w:rsid w:val="00724C93"/>
    <w:rsid w:val="00725F3E"/>
    <w:rsid w:val="00726BAA"/>
    <w:rsid w:val="00726D71"/>
    <w:rsid w:val="00727230"/>
    <w:rsid w:val="007275DF"/>
    <w:rsid w:val="007301EF"/>
    <w:rsid w:val="00731255"/>
    <w:rsid w:val="00731A7C"/>
    <w:rsid w:val="00732289"/>
    <w:rsid w:val="00732AE4"/>
    <w:rsid w:val="00732BB7"/>
    <w:rsid w:val="00733CA6"/>
    <w:rsid w:val="00733EBB"/>
    <w:rsid w:val="007354A1"/>
    <w:rsid w:val="0073596A"/>
    <w:rsid w:val="00735F4D"/>
    <w:rsid w:val="007363D7"/>
    <w:rsid w:val="00736722"/>
    <w:rsid w:val="00736877"/>
    <w:rsid w:val="00736CE7"/>
    <w:rsid w:val="00736DA4"/>
    <w:rsid w:val="00736DAD"/>
    <w:rsid w:val="00737608"/>
    <w:rsid w:val="00742A4C"/>
    <w:rsid w:val="00743DE8"/>
    <w:rsid w:val="00743EB4"/>
    <w:rsid w:val="0074439D"/>
    <w:rsid w:val="0074464D"/>
    <w:rsid w:val="00744954"/>
    <w:rsid w:val="00744BE7"/>
    <w:rsid w:val="00744E0C"/>
    <w:rsid w:val="0074561A"/>
    <w:rsid w:val="0074596B"/>
    <w:rsid w:val="00746129"/>
    <w:rsid w:val="00746278"/>
    <w:rsid w:val="00746722"/>
    <w:rsid w:val="00747016"/>
    <w:rsid w:val="00747569"/>
    <w:rsid w:val="00750294"/>
    <w:rsid w:val="0075080E"/>
    <w:rsid w:val="00750D50"/>
    <w:rsid w:val="007511B2"/>
    <w:rsid w:val="007513DF"/>
    <w:rsid w:val="007521E4"/>
    <w:rsid w:val="00752ED9"/>
    <w:rsid w:val="00752EF0"/>
    <w:rsid w:val="00753768"/>
    <w:rsid w:val="00753AED"/>
    <w:rsid w:val="00753CCC"/>
    <w:rsid w:val="00754F08"/>
    <w:rsid w:val="0075531C"/>
    <w:rsid w:val="007555A0"/>
    <w:rsid w:val="0075576A"/>
    <w:rsid w:val="00756E71"/>
    <w:rsid w:val="00756FF7"/>
    <w:rsid w:val="00757AB5"/>
    <w:rsid w:val="00757F17"/>
    <w:rsid w:val="00760A3B"/>
    <w:rsid w:val="00761BD2"/>
    <w:rsid w:val="00761C11"/>
    <w:rsid w:val="00762C82"/>
    <w:rsid w:val="00763383"/>
    <w:rsid w:val="00763594"/>
    <w:rsid w:val="00764E22"/>
    <w:rsid w:val="00765AA2"/>
    <w:rsid w:val="00765F78"/>
    <w:rsid w:val="00766856"/>
    <w:rsid w:val="00767203"/>
    <w:rsid w:val="0076793A"/>
    <w:rsid w:val="00767E6C"/>
    <w:rsid w:val="007708ED"/>
    <w:rsid w:val="00770C1F"/>
    <w:rsid w:val="00771136"/>
    <w:rsid w:val="00771687"/>
    <w:rsid w:val="00772251"/>
    <w:rsid w:val="00772613"/>
    <w:rsid w:val="007726AE"/>
    <w:rsid w:val="00772B86"/>
    <w:rsid w:val="00772DA6"/>
    <w:rsid w:val="0077348E"/>
    <w:rsid w:val="007734F6"/>
    <w:rsid w:val="007736C9"/>
    <w:rsid w:val="00773EC1"/>
    <w:rsid w:val="00775406"/>
    <w:rsid w:val="00775A6C"/>
    <w:rsid w:val="00775CC0"/>
    <w:rsid w:val="007775BE"/>
    <w:rsid w:val="007776BF"/>
    <w:rsid w:val="00777879"/>
    <w:rsid w:val="0078021B"/>
    <w:rsid w:val="0078053A"/>
    <w:rsid w:val="00781064"/>
    <w:rsid w:val="007817DD"/>
    <w:rsid w:val="00781818"/>
    <w:rsid w:val="0078205E"/>
    <w:rsid w:val="007822A8"/>
    <w:rsid w:val="00782621"/>
    <w:rsid w:val="007828C7"/>
    <w:rsid w:val="007829E4"/>
    <w:rsid w:val="00782BB7"/>
    <w:rsid w:val="00782CF1"/>
    <w:rsid w:val="00783443"/>
    <w:rsid w:val="0078482B"/>
    <w:rsid w:val="007849FD"/>
    <w:rsid w:val="00785C33"/>
    <w:rsid w:val="00785D04"/>
    <w:rsid w:val="00785D4C"/>
    <w:rsid w:val="007861C6"/>
    <w:rsid w:val="007863EC"/>
    <w:rsid w:val="007865AA"/>
    <w:rsid w:val="00786F9F"/>
    <w:rsid w:val="00787450"/>
    <w:rsid w:val="00791210"/>
    <w:rsid w:val="007925D9"/>
    <w:rsid w:val="0079265D"/>
    <w:rsid w:val="00794EE0"/>
    <w:rsid w:val="0079667A"/>
    <w:rsid w:val="007967BF"/>
    <w:rsid w:val="00796DAF"/>
    <w:rsid w:val="00796E00"/>
    <w:rsid w:val="0079709C"/>
    <w:rsid w:val="0079728F"/>
    <w:rsid w:val="007A0A8F"/>
    <w:rsid w:val="007A105D"/>
    <w:rsid w:val="007A178A"/>
    <w:rsid w:val="007A1932"/>
    <w:rsid w:val="007A2429"/>
    <w:rsid w:val="007A4140"/>
    <w:rsid w:val="007A4726"/>
    <w:rsid w:val="007A51F4"/>
    <w:rsid w:val="007A5240"/>
    <w:rsid w:val="007A528E"/>
    <w:rsid w:val="007A5307"/>
    <w:rsid w:val="007A5B1B"/>
    <w:rsid w:val="007A5C88"/>
    <w:rsid w:val="007A5F47"/>
    <w:rsid w:val="007A6D42"/>
    <w:rsid w:val="007A706A"/>
    <w:rsid w:val="007A7623"/>
    <w:rsid w:val="007A7E18"/>
    <w:rsid w:val="007B115C"/>
    <w:rsid w:val="007B138A"/>
    <w:rsid w:val="007B1393"/>
    <w:rsid w:val="007B33DB"/>
    <w:rsid w:val="007B3B3F"/>
    <w:rsid w:val="007B3F42"/>
    <w:rsid w:val="007B4689"/>
    <w:rsid w:val="007B61BF"/>
    <w:rsid w:val="007B7E80"/>
    <w:rsid w:val="007B7F85"/>
    <w:rsid w:val="007C0004"/>
    <w:rsid w:val="007C0220"/>
    <w:rsid w:val="007C0564"/>
    <w:rsid w:val="007C0A67"/>
    <w:rsid w:val="007C1405"/>
    <w:rsid w:val="007C19EC"/>
    <w:rsid w:val="007C1B66"/>
    <w:rsid w:val="007C28A7"/>
    <w:rsid w:val="007C2AE6"/>
    <w:rsid w:val="007C2DD8"/>
    <w:rsid w:val="007C37D8"/>
    <w:rsid w:val="007C396B"/>
    <w:rsid w:val="007C4682"/>
    <w:rsid w:val="007C48BD"/>
    <w:rsid w:val="007C5628"/>
    <w:rsid w:val="007C57B3"/>
    <w:rsid w:val="007C592A"/>
    <w:rsid w:val="007C5E1D"/>
    <w:rsid w:val="007C6760"/>
    <w:rsid w:val="007C69F0"/>
    <w:rsid w:val="007C69FA"/>
    <w:rsid w:val="007C755A"/>
    <w:rsid w:val="007C76A9"/>
    <w:rsid w:val="007C77F4"/>
    <w:rsid w:val="007C7D62"/>
    <w:rsid w:val="007D0DEF"/>
    <w:rsid w:val="007D1600"/>
    <w:rsid w:val="007D3419"/>
    <w:rsid w:val="007D3625"/>
    <w:rsid w:val="007D3707"/>
    <w:rsid w:val="007D38D0"/>
    <w:rsid w:val="007D3B29"/>
    <w:rsid w:val="007D3CC2"/>
    <w:rsid w:val="007D421B"/>
    <w:rsid w:val="007D523A"/>
    <w:rsid w:val="007D542A"/>
    <w:rsid w:val="007D5641"/>
    <w:rsid w:val="007D5B06"/>
    <w:rsid w:val="007D5BD1"/>
    <w:rsid w:val="007D5DC7"/>
    <w:rsid w:val="007D64D3"/>
    <w:rsid w:val="007D6D77"/>
    <w:rsid w:val="007D7B21"/>
    <w:rsid w:val="007D7BB1"/>
    <w:rsid w:val="007E09DE"/>
    <w:rsid w:val="007E1153"/>
    <w:rsid w:val="007E1261"/>
    <w:rsid w:val="007E188A"/>
    <w:rsid w:val="007E2C8D"/>
    <w:rsid w:val="007E2E50"/>
    <w:rsid w:val="007E42C4"/>
    <w:rsid w:val="007E471B"/>
    <w:rsid w:val="007E49EF"/>
    <w:rsid w:val="007E4D0C"/>
    <w:rsid w:val="007E4D45"/>
    <w:rsid w:val="007E5674"/>
    <w:rsid w:val="007E5FD3"/>
    <w:rsid w:val="007E631D"/>
    <w:rsid w:val="007E68B4"/>
    <w:rsid w:val="007E6930"/>
    <w:rsid w:val="007F0316"/>
    <w:rsid w:val="007F04DF"/>
    <w:rsid w:val="007F2045"/>
    <w:rsid w:val="007F297C"/>
    <w:rsid w:val="007F32C1"/>
    <w:rsid w:val="007F37CA"/>
    <w:rsid w:val="007F3A09"/>
    <w:rsid w:val="007F41AB"/>
    <w:rsid w:val="007F457B"/>
    <w:rsid w:val="007F51E3"/>
    <w:rsid w:val="007F51F1"/>
    <w:rsid w:val="007F52B7"/>
    <w:rsid w:val="007F5DE1"/>
    <w:rsid w:val="007F6506"/>
    <w:rsid w:val="007F7BF3"/>
    <w:rsid w:val="00800308"/>
    <w:rsid w:val="008003E7"/>
    <w:rsid w:val="00800674"/>
    <w:rsid w:val="00800779"/>
    <w:rsid w:val="00800F2E"/>
    <w:rsid w:val="008021C2"/>
    <w:rsid w:val="00802571"/>
    <w:rsid w:val="008025CC"/>
    <w:rsid w:val="00802AF5"/>
    <w:rsid w:val="00802B19"/>
    <w:rsid w:val="00802C27"/>
    <w:rsid w:val="00803213"/>
    <w:rsid w:val="00803C97"/>
    <w:rsid w:val="00803DF1"/>
    <w:rsid w:val="00804FBA"/>
    <w:rsid w:val="00805F8F"/>
    <w:rsid w:val="00806159"/>
    <w:rsid w:val="0080647A"/>
    <w:rsid w:val="008066BE"/>
    <w:rsid w:val="00806E5A"/>
    <w:rsid w:val="00807575"/>
    <w:rsid w:val="008109F1"/>
    <w:rsid w:val="00811329"/>
    <w:rsid w:val="00811408"/>
    <w:rsid w:val="0081168D"/>
    <w:rsid w:val="008116F5"/>
    <w:rsid w:val="008126A3"/>
    <w:rsid w:val="00812B62"/>
    <w:rsid w:val="00814660"/>
    <w:rsid w:val="00814D57"/>
    <w:rsid w:val="00816D56"/>
    <w:rsid w:val="00817387"/>
    <w:rsid w:val="0081774C"/>
    <w:rsid w:val="00817B74"/>
    <w:rsid w:val="00817DED"/>
    <w:rsid w:val="00817E8C"/>
    <w:rsid w:val="008201B4"/>
    <w:rsid w:val="0082067B"/>
    <w:rsid w:val="00821415"/>
    <w:rsid w:val="0082142A"/>
    <w:rsid w:val="008215B5"/>
    <w:rsid w:val="008216E9"/>
    <w:rsid w:val="00821AF9"/>
    <w:rsid w:val="008235FF"/>
    <w:rsid w:val="008236D0"/>
    <w:rsid w:val="00823D2B"/>
    <w:rsid w:val="00824364"/>
    <w:rsid w:val="008251DB"/>
    <w:rsid w:val="008252D7"/>
    <w:rsid w:val="008256A6"/>
    <w:rsid w:val="00825897"/>
    <w:rsid w:val="008269B7"/>
    <w:rsid w:val="00826A76"/>
    <w:rsid w:val="00826AF8"/>
    <w:rsid w:val="00830510"/>
    <w:rsid w:val="00831C43"/>
    <w:rsid w:val="00832551"/>
    <w:rsid w:val="0083292C"/>
    <w:rsid w:val="0083330E"/>
    <w:rsid w:val="00833F32"/>
    <w:rsid w:val="00833FEE"/>
    <w:rsid w:val="00834B11"/>
    <w:rsid w:val="00834B3B"/>
    <w:rsid w:val="00836415"/>
    <w:rsid w:val="00836B3B"/>
    <w:rsid w:val="00836EA6"/>
    <w:rsid w:val="008407BC"/>
    <w:rsid w:val="00840A7B"/>
    <w:rsid w:val="00840F4B"/>
    <w:rsid w:val="008422AE"/>
    <w:rsid w:val="00843805"/>
    <w:rsid w:val="00843B1D"/>
    <w:rsid w:val="00843C83"/>
    <w:rsid w:val="00845606"/>
    <w:rsid w:val="0084599A"/>
    <w:rsid w:val="00845A0E"/>
    <w:rsid w:val="00846D0C"/>
    <w:rsid w:val="00846F06"/>
    <w:rsid w:val="00846F65"/>
    <w:rsid w:val="00847231"/>
    <w:rsid w:val="00851508"/>
    <w:rsid w:val="008515EF"/>
    <w:rsid w:val="00851CAF"/>
    <w:rsid w:val="008536E0"/>
    <w:rsid w:val="00853953"/>
    <w:rsid w:val="0085461B"/>
    <w:rsid w:val="00854CDB"/>
    <w:rsid w:val="00854E0A"/>
    <w:rsid w:val="008560C1"/>
    <w:rsid w:val="0085613A"/>
    <w:rsid w:val="008564F1"/>
    <w:rsid w:val="008571A6"/>
    <w:rsid w:val="00857923"/>
    <w:rsid w:val="00862E1F"/>
    <w:rsid w:val="00862E7D"/>
    <w:rsid w:val="008634A3"/>
    <w:rsid w:val="00863F5D"/>
    <w:rsid w:val="00865031"/>
    <w:rsid w:val="00865E5C"/>
    <w:rsid w:val="008660B1"/>
    <w:rsid w:val="008662FA"/>
    <w:rsid w:val="00866DB6"/>
    <w:rsid w:val="00866E1F"/>
    <w:rsid w:val="00866E70"/>
    <w:rsid w:val="0086728C"/>
    <w:rsid w:val="00867454"/>
    <w:rsid w:val="00867B1A"/>
    <w:rsid w:val="00867CB5"/>
    <w:rsid w:val="00867EE0"/>
    <w:rsid w:val="00870C53"/>
    <w:rsid w:val="00870E45"/>
    <w:rsid w:val="008710A2"/>
    <w:rsid w:val="00871415"/>
    <w:rsid w:val="00871483"/>
    <w:rsid w:val="008716AF"/>
    <w:rsid w:val="008716FF"/>
    <w:rsid w:val="00872A87"/>
    <w:rsid w:val="00873403"/>
    <w:rsid w:val="008740D2"/>
    <w:rsid w:val="0087493F"/>
    <w:rsid w:val="00874B9A"/>
    <w:rsid w:val="0087642B"/>
    <w:rsid w:val="0087651C"/>
    <w:rsid w:val="008772FC"/>
    <w:rsid w:val="00877619"/>
    <w:rsid w:val="00880EE8"/>
    <w:rsid w:val="00880F4A"/>
    <w:rsid w:val="00881218"/>
    <w:rsid w:val="00881697"/>
    <w:rsid w:val="008817B6"/>
    <w:rsid w:val="008829DD"/>
    <w:rsid w:val="00882B2A"/>
    <w:rsid w:val="00882D77"/>
    <w:rsid w:val="00882FD8"/>
    <w:rsid w:val="00883070"/>
    <w:rsid w:val="00883191"/>
    <w:rsid w:val="00883774"/>
    <w:rsid w:val="00883F58"/>
    <w:rsid w:val="00884E2D"/>
    <w:rsid w:val="00885713"/>
    <w:rsid w:val="0088598A"/>
    <w:rsid w:val="00886A1A"/>
    <w:rsid w:val="00886C9F"/>
    <w:rsid w:val="0088745A"/>
    <w:rsid w:val="00892080"/>
    <w:rsid w:val="0089235C"/>
    <w:rsid w:val="00892622"/>
    <w:rsid w:val="00892DD1"/>
    <w:rsid w:val="00893BEF"/>
    <w:rsid w:val="00893E35"/>
    <w:rsid w:val="00894FA4"/>
    <w:rsid w:val="008963E2"/>
    <w:rsid w:val="00896DA3"/>
    <w:rsid w:val="00896EB7"/>
    <w:rsid w:val="008A0091"/>
    <w:rsid w:val="008A0751"/>
    <w:rsid w:val="008A0C44"/>
    <w:rsid w:val="008A176D"/>
    <w:rsid w:val="008A2720"/>
    <w:rsid w:val="008A294D"/>
    <w:rsid w:val="008A317B"/>
    <w:rsid w:val="008A330B"/>
    <w:rsid w:val="008A4487"/>
    <w:rsid w:val="008A45F4"/>
    <w:rsid w:val="008A4CED"/>
    <w:rsid w:val="008A55BB"/>
    <w:rsid w:val="008A5663"/>
    <w:rsid w:val="008A7151"/>
    <w:rsid w:val="008A738F"/>
    <w:rsid w:val="008B0080"/>
    <w:rsid w:val="008B05C9"/>
    <w:rsid w:val="008B0881"/>
    <w:rsid w:val="008B0BD6"/>
    <w:rsid w:val="008B0D5C"/>
    <w:rsid w:val="008B0E8A"/>
    <w:rsid w:val="008B14C9"/>
    <w:rsid w:val="008B1840"/>
    <w:rsid w:val="008B1C79"/>
    <w:rsid w:val="008B294E"/>
    <w:rsid w:val="008B2D5A"/>
    <w:rsid w:val="008B3386"/>
    <w:rsid w:val="008B3FCF"/>
    <w:rsid w:val="008B3FE2"/>
    <w:rsid w:val="008B45BE"/>
    <w:rsid w:val="008B4B72"/>
    <w:rsid w:val="008B4D55"/>
    <w:rsid w:val="008B71AD"/>
    <w:rsid w:val="008C009C"/>
    <w:rsid w:val="008C0A74"/>
    <w:rsid w:val="008C0C10"/>
    <w:rsid w:val="008C21F2"/>
    <w:rsid w:val="008C23D3"/>
    <w:rsid w:val="008C2674"/>
    <w:rsid w:val="008C3BB2"/>
    <w:rsid w:val="008C5204"/>
    <w:rsid w:val="008C58D6"/>
    <w:rsid w:val="008C5D56"/>
    <w:rsid w:val="008C6495"/>
    <w:rsid w:val="008C68F0"/>
    <w:rsid w:val="008C6CCE"/>
    <w:rsid w:val="008C6F37"/>
    <w:rsid w:val="008C7255"/>
    <w:rsid w:val="008C7A4E"/>
    <w:rsid w:val="008C7B25"/>
    <w:rsid w:val="008D0AC0"/>
    <w:rsid w:val="008D1559"/>
    <w:rsid w:val="008D28C1"/>
    <w:rsid w:val="008D3308"/>
    <w:rsid w:val="008D34CB"/>
    <w:rsid w:val="008D35B7"/>
    <w:rsid w:val="008D3A73"/>
    <w:rsid w:val="008D3C02"/>
    <w:rsid w:val="008D41D4"/>
    <w:rsid w:val="008D47B4"/>
    <w:rsid w:val="008D4D8E"/>
    <w:rsid w:val="008D59A7"/>
    <w:rsid w:val="008D5EB2"/>
    <w:rsid w:val="008D6575"/>
    <w:rsid w:val="008D6903"/>
    <w:rsid w:val="008D6E3F"/>
    <w:rsid w:val="008D71C8"/>
    <w:rsid w:val="008E0F23"/>
    <w:rsid w:val="008E11B1"/>
    <w:rsid w:val="008E1CFC"/>
    <w:rsid w:val="008E2B8A"/>
    <w:rsid w:val="008E2BAC"/>
    <w:rsid w:val="008E2FE2"/>
    <w:rsid w:val="008E3E4D"/>
    <w:rsid w:val="008E3F06"/>
    <w:rsid w:val="008E40E3"/>
    <w:rsid w:val="008E6457"/>
    <w:rsid w:val="008E665B"/>
    <w:rsid w:val="008E6ABF"/>
    <w:rsid w:val="008E7725"/>
    <w:rsid w:val="008E7EFD"/>
    <w:rsid w:val="008F0BCC"/>
    <w:rsid w:val="008F0EAF"/>
    <w:rsid w:val="008F11D4"/>
    <w:rsid w:val="008F13B2"/>
    <w:rsid w:val="008F1401"/>
    <w:rsid w:val="008F16A5"/>
    <w:rsid w:val="008F20D0"/>
    <w:rsid w:val="008F2428"/>
    <w:rsid w:val="008F25D7"/>
    <w:rsid w:val="008F2697"/>
    <w:rsid w:val="008F26D8"/>
    <w:rsid w:val="008F27A0"/>
    <w:rsid w:val="008F3F66"/>
    <w:rsid w:val="008F433B"/>
    <w:rsid w:val="008F43D1"/>
    <w:rsid w:val="008F45B8"/>
    <w:rsid w:val="008F4ACD"/>
    <w:rsid w:val="008F5D3F"/>
    <w:rsid w:val="008F62A1"/>
    <w:rsid w:val="008F6AD1"/>
    <w:rsid w:val="008F70BE"/>
    <w:rsid w:val="008F7153"/>
    <w:rsid w:val="008F7191"/>
    <w:rsid w:val="008F7495"/>
    <w:rsid w:val="008F786C"/>
    <w:rsid w:val="008F7914"/>
    <w:rsid w:val="009012E2"/>
    <w:rsid w:val="00901E7E"/>
    <w:rsid w:val="00902A16"/>
    <w:rsid w:val="00903387"/>
    <w:rsid w:val="00903DEA"/>
    <w:rsid w:val="0090400F"/>
    <w:rsid w:val="0090540C"/>
    <w:rsid w:val="00905724"/>
    <w:rsid w:val="00905BD0"/>
    <w:rsid w:val="00905CD9"/>
    <w:rsid w:val="0090616C"/>
    <w:rsid w:val="0090633F"/>
    <w:rsid w:val="00907CBD"/>
    <w:rsid w:val="00910866"/>
    <w:rsid w:val="00910ED9"/>
    <w:rsid w:val="00912745"/>
    <w:rsid w:val="00913CCB"/>
    <w:rsid w:val="009153BF"/>
    <w:rsid w:val="009156C9"/>
    <w:rsid w:val="009158A2"/>
    <w:rsid w:val="00915A6D"/>
    <w:rsid w:val="00915A96"/>
    <w:rsid w:val="00915BE6"/>
    <w:rsid w:val="009168F4"/>
    <w:rsid w:val="00916DCC"/>
    <w:rsid w:val="009179DD"/>
    <w:rsid w:val="00917F65"/>
    <w:rsid w:val="0092001C"/>
    <w:rsid w:val="009203BA"/>
    <w:rsid w:val="009212D9"/>
    <w:rsid w:val="00923821"/>
    <w:rsid w:val="009238B1"/>
    <w:rsid w:val="009253A3"/>
    <w:rsid w:val="00926140"/>
    <w:rsid w:val="00926DEC"/>
    <w:rsid w:val="00927378"/>
    <w:rsid w:val="00927B98"/>
    <w:rsid w:val="00927C9C"/>
    <w:rsid w:val="00930FE8"/>
    <w:rsid w:val="009335F4"/>
    <w:rsid w:val="00933C25"/>
    <w:rsid w:val="009349B3"/>
    <w:rsid w:val="00935BB6"/>
    <w:rsid w:val="00935EA7"/>
    <w:rsid w:val="00936931"/>
    <w:rsid w:val="00936F33"/>
    <w:rsid w:val="00937060"/>
    <w:rsid w:val="00940335"/>
    <w:rsid w:val="009414E5"/>
    <w:rsid w:val="009415C7"/>
    <w:rsid w:val="009426F3"/>
    <w:rsid w:val="00942F48"/>
    <w:rsid w:val="00943658"/>
    <w:rsid w:val="0094371D"/>
    <w:rsid w:val="009438E3"/>
    <w:rsid w:val="00943FC6"/>
    <w:rsid w:val="00944074"/>
    <w:rsid w:val="009449F9"/>
    <w:rsid w:val="009457C2"/>
    <w:rsid w:val="009458BD"/>
    <w:rsid w:val="00946693"/>
    <w:rsid w:val="009472C7"/>
    <w:rsid w:val="0094761F"/>
    <w:rsid w:val="00947CDA"/>
    <w:rsid w:val="00950359"/>
    <w:rsid w:val="00950C06"/>
    <w:rsid w:val="0095129B"/>
    <w:rsid w:val="00951ACF"/>
    <w:rsid w:val="009520A5"/>
    <w:rsid w:val="009521FD"/>
    <w:rsid w:val="009531D6"/>
    <w:rsid w:val="009532E7"/>
    <w:rsid w:val="0095388D"/>
    <w:rsid w:val="00953D1F"/>
    <w:rsid w:val="009549F4"/>
    <w:rsid w:val="0095506D"/>
    <w:rsid w:val="00955231"/>
    <w:rsid w:val="009563A7"/>
    <w:rsid w:val="0095696A"/>
    <w:rsid w:val="0095719F"/>
    <w:rsid w:val="009573D6"/>
    <w:rsid w:val="0095796D"/>
    <w:rsid w:val="00957EE5"/>
    <w:rsid w:val="00960313"/>
    <w:rsid w:val="00960A52"/>
    <w:rsid w:val="0096146D"/>
    <w:rsid w:val="00961670"/>
    <w:rsid w:val="00961905"/>
    <w:rsid w:val="00962460"/>
    <w:rsid w:val="009628E1"/>
    <w:rsid w:val="00963120"/>
    <w:rsid w:val="00963683"/>
    <w:rsid w:val="00964544"/>
    <w:rsid w:val="009646A2"/>
    <w:rsid w:val="009648FB"/>
    <w:rsid w:val="009649B5"/>
    <w:rsid w:val="00964BCF"/>
    <w:rsid w:val="009650EC"/>
    <w:rsid w:val="00965265"/>
    <w:rsid w:val="00965A56"/>
    <w:rsid w:val="00966265"/>
    <w:rsid w:val="0096713D"/>
    <w:rsid w:val="00967482"/>
    <w:rsid w:val="009679C2"/>
    <w:rsid w:val="0097087F"/>
    <w:rsid w:val="00970938"/>
    <w:rsid w:val="00970DCA"/>
    <w:rsid w:val="00971F23"/>
    <w:rsid w:val="009721CA"/>
    <w:rsid w:val="00973327"/>
    <w:rsid w:val="00974883"/>
    <w:rsid w:val="00974B0B"/>
    <w:rsid w:val="00975133"/>
    <w:rsid w:val="00975BE5"/>
    <w:rsid w:val="00975C2F"/>
    <w:rsid w:val="009761C3"/>
    <w:rsid w:val="00977047"/>
    <w:rsid w:val="009776D2"/>
    <w:rsid w:val="00977918"/>
    <w:rsid w:val="0097792B"/>
    <w:rsid w:val="00980A8F"/>
    <w:rsid w:val="00980EDF"/>
    <w:rsid w:val="00981F63"/>
    <w:rsid w:val="00982085"/>
    <w:rsid w:val="009821CF"/>
    <w:rsid w:val="0098231D"/>
    <w:rsid w:val="009828B6"/>
    <w:rsid w:val="00983545"/>
    <w:rsid w:val="00983578"/>
    <w:rsid w:val="00984238"/>
    <w:rsid w:val="00984700"/>
    <w:rsid w:val="00985C3B"/>
    <w:rsid w:val="009863F1"/>
    <w:rsid w:val="009864C0"/>
    <w:rsid w:val="009864CC"/>
    <w:rsid w:val="009865A8"/>
    <w:rsid w:val="0098705E"/>
    <w:rsid w:val="00990074"/>
    <w:rsid w:val="00990C3E"/>
    <w:rsid w:val="00990D66"/>
    <w:rsid w:val="00990EE9"/>
    <w:rsid w:val="00990F24"/>
    <w:rsid w:val="00990FD8"/>
    <w:rsid w:val="0099218F"/>
    <w:rsid w:val="00992425"/>
    <w:rsid w:val="0099337E"/>
    <w:rsid w:val="00993E74"/>
    <w:rsid w:val="0099429F"/>
    <w:rsid w:val="0099480D"/>
    <w:rsid w:val="00994ADF"/>
    <w:rsid w:val="00996248"/>
    <w:rsid w:val="0099635B"/>
    <w:rsid w:val="00996ECB"/>
    <w:rsid w:val="009972A1"/>
    <w:rsid w:val="009974C8"/>
    <w:rsid w:val="009A0391"/>
    <w:rsid w:val="009A1820"/>
    <w:rsid w:val="009A18F6"/>
    <w:rsid w:val="009A1922"/>
    <w:rsid w:val="009A3187"/>
    <w:rsid w:val="009A35BF"/>
    <w:rsid w:val="009A387A"/>
    <w:rsid w:val="009A3A5B"/>
    <w:rsid w:val="009A3DA9"/>
    <w:rsid w:val="009A3ED5"/>
    <w:rsid w:val="009A3F03"/>
    <w:rsid w:val="009A4200"/>
    <w:rsid w:val="009A4BE2"/>
    <w:rsid w:val="009A53B3"/>
    <w:rsid w:val="009A5900"/>
    <w:rsid w:val="009A63E8"/>
    <w:rsid w:val="009A71ED"/>
    <w:rsid w:val="009A7E88"/>
    <w:rsid w:val="009B078E"/>
    <w:rsid w:val="009B1F94"/>
    <w:rsid w:val="009B2167"/>
    <w:rsid w:val="009B27EF"/>
    <w:rsid w:val="009B33EC"/>
    <w:rsid w:val="009B3AD8"/>
    <w:rsid w:val="009B3FEB"/>
    <w:rsid w:val="009B4552"/>
    <w:rsid w:val="009B476B"/>
    <w:rsid w:val="009B52A5"/>
    <w:rsid w:val="009B57DF"/>
    <w:rsid w:val="009B635F"/>
    <w:rsid w:val="009B67F6"/>
    <w:rsid w:val="009B6EEF"/>
    <w:rsid w:val="009B6F9E"/>
    <w:rsid w:val="009C036E"/>
    <w:rsid w:val="009C08A6"/>
    <w:rsid w:val="009C0D32"/>
    <w:rsid w:val="009C2621"/>
    <w:rsid w:val="009C32C1"/>
    <w:rsid w:val="009C33D9"/>
    <w:rsid w:val="009C37C8"/>
    <w:rsid w:val="009C3E1C"/>
    <w:rsid w:val="009C434F"/>
    <w:rsid w:val="009C458E"/>
    <w:rsid w:val="009C470B"/>
    <w:rsid w:val="009C4BC4"/>
    <w:rsid w:val="009C5345"/>
    <w:rsid w:val="009C57D2"/>
    <w:rsid w:val="009C5EA4"/>
    <w:rsid w:val="009C66E4"/>
    <w:rsid w:val="009C6887"/>
    <w:rsid w:val="009C6E5E"/>
    <w:rsid w:val="009C6F81"/>
    <w:rsid w:val="009C7EBF"/>
    <w:rsid w:val="009D044B"/>
    <w:rsid w:val="009D1139"/>
    <w:rsid w:val="009D1261"/>
    <w:rsid w:val="009D134F"/>
    <w:rsid w:val="009D206C"/>
    <w:rsid w:val="009D2157"/>
    <w:rsid w:val="009D2251"/>
    <w:rsid w:val="009D27B8"/>
    <w:rsid w:val="009D2BFD"/>
    <w:rsid w:val="009D2EFB"/>
    <w:rsid w:val="009D3E0A"/>
    <w:rsid w:val="009D476D"/>
    <w:rsid w:val="009D47A1"/>
    <w:rsid w:val="009D5042"/>
    <w:rsid w:val="009D6D54"/>
    <w:rsid w:val="009D6DFD"/>
    <w:rsid w:val="009D77C9"/>
    <w:rsid w:val="009E087F"/>
    <w:rsid w:val="009E1302"/>
    <w:rsid w:val="009E1609"/>
    <w:rsid w:val="009E1CA1"/>
    <w:rsid w:val="009E1F19"/>
    <w:rsid w:val="009E1F5A"/>
    <w:rsid w:val="009E2F4A"/>
    <w:rsid w:val="009E411F"/>
    <w:rsid w:val="009E415A"/>
    <w:rsid w:val="009E6FB6"/>
    <w:rsid w:val="009E74EB"/>
    <w:rsid w:val="009F0E6C"/>
    <w:rsid w:val="009F1024"/>
    <w:rsid w:val="009F2C98"/>
    <w:rsid w:val="009F3724"/>
    <w:rsid w:val="009F38BA"/>
    <w:rsid w:val="009F4418"/>
    <w:rsid w:val="009F4A8D"/>
    <w:rsid w:val="009F560F"/>
    <w:rsid w:val="009F5EF3"/>
    <w:rsid w:val="009F61EA"/>
    <w:rsid w:val="009F6E1F"/>
    <w:rsid w:val="009F7045"/>
    <w:rsid w:val="009F7D44"/>
    <w:rsid w:val="009F7DB9"/>
    <w:rsid w:val="009F7F3E"/>
    <w:rsid w:val="00A00302"/>
    <w:rsid w:val="00A004D8"/>
    <w:rsid w:val="00A004FF"/>
    <w:rsid w:val="00A006FC"/>
    <w:rsid w:val="00A01163"/>
    <w:rsid w:val="00A0183E"/>
    <w:rsid w:val="00A02DBC"/>
    <w:rsid w:val="00A03566"/>
    <w:rsid w:val="00A0409A"/>
    <w:rsid w:val="00A05018"/>
    <w:rsid w:val="00A0507D"/>
    <w:rsid w:val="00A05A93"/>
    <w:rsid w:val="00A06823"/>
    <w:rsid w:val="00A070C8"/>
    <w:rsid w:val="00A07B04"/>
    <w:rsid w:val="00A07D6F"/>
    <w:rsid w:val="00A11D10"/>
    <w:rsid w:val="00A125D5"/>
    <w:rsid w:val="00A12AED"/>
    <w:rsid w:val="00A12E75"/>
    <w:rsid w:val="00A133F9"/>
    <w:rsid w:val="00A137EE"/>
    <w:rsid w:val="00A13E71"/>
    <w:rsid w:val="00A149D7"/>
    <w:rsid w:val="00A1519C"/>
    <w:rsid w:val="00A15829"/>
    <w:rsid w:val="00A160F4"/>
    <w:rsid w:val="00A161FC"/>
    <w:rsid w:val="00A16505"/>
    <w:rsid w:val="00A16BFD"/>
    <w:rsid w:val="00A17326"/>
    <w:rsid w:val="00A17CE5"/>
    <w:rsid w:val="00A20B14"/>
    <w:rsid w:val="00A20B2F"/>
    <w:rsid w:val="00A221DC"/>
    <w:rsid w:val="00A2274F"/>
    <w:rsid w:val="00A2354D"/>
    <w:rsid w:val="00A23AD1"/>
    <w:rsid w:val="00A23E75"/>
    <w:rsid w:val="00A23F14"/>
    <w:rsid w:val="00A2417F"/>
    <w:rsid w:val="00A244C3"/>
    <w:rsid w:val="00A255E5"/>
    <w:rsid w:val="00A25EDB"/>
    <w:rsid w:val="00A271FE"/>
    <w:rsid w:val="00A27F48"/>
    <w:rsid w:val="00A30A1F"/>
    <w:rsid w:val="00A32443"/>
    <w:rsid w:val="00A327B7"/>
    <w:rsid w:val="00A3292F"/>
    <w:rsid w:val="00A331CF"/>
    <w:rsid w:val="00A343D3"/>
    <w:rsid w:val="00A3476E"/>
    <w:rsid w:val="00A348F3"/>
    <w:rsid w:val="00A34A08"/>
    <w:rsid w:val="00A34AF7"/>
    <w:rsid w:val="00A34C97"/>
    <w:rsid w:val="00A35AA4"/>
    <w:rsid w:val="00A365D8"/>
    <w:rsid w:val="00A36A21"/>
    <w:rsid w:val="00A36B25"/>
    <w:rsid w:val="00A37742"/>
    <w:rsid w:val="00A37885"/>
    <w:rsid w:val="00A37CD0"/>
    <w:rsid w:val="00A401F8"/>
    <w:rsid w:val="00A407E4"/>
    <w:rsid w:val="00A40D22"/>
    <w:rsid w:val="00A40D40"/>
    <w:rsid w:val="00A41A82"/>
    <w:rsid w:val="00A41F6B"/>
    <w:rsid w:val="00A42B81"/>
    <w:rsid w:val="00A431D9"/>
    <w:rsid w:val="00A449FD"/>
    <w:rsid w:val="00A44A22"/>
    <w:rsid w:val="00A4506F"/>
    <w:rsid w:val="00A45692"/>
    <w:rsid w:val="00A464F6"/>
    <w:rsid w:val="00A465F2"/>
    <w:rsid w:val="00A46657"/>
    <w:rsid w:val="00A467CA"/>
    <w:rsid w:val="00A47143"/>
    <w:rsid w:val="00A47562"/>
    <w:rsid w:val="00A50586"/>
    <w:rsid w:val="00A51A4D"/>
    <w:rsid w:val="00A525EF"/>
    <w:rsid w:val="00A52CB6"/>
    <w:rsid w:val="00A531C4"/>
    <w:rsid w:val="00A53D1E"/>
    <w:rsid w:val="00A53EF6"/>
    <w:rsid w:val="00A53F52"/>
    <w:rsid w:val="00A545F7"/>
    <w:rsid w:val="00A54D25"/>
    <w:rsid w:val="00A54DBC"/>
    <w:rsid w:val="00A56544"/>
    <w:rsid w:val="00A566DC"/>
    <w:rsid w:val="00A571B1"/>
    <w:rsid w:val="00A5757A"/>
    <w:rsid w:val="00A575AF"/>
    <w:rsid w:val="00A6184B"/>
    <w:rsid w:val="00A625E8"/>
    <w:rsid w:val="00A62B80"/>
    <w:rsid w:val="00A62E11"/>
    <w:rsid w:val="00A63930"/>
    <w:rsid w:val="00A64A72"/>
    <w:rsid w:val="00A66063"/>
    <w:rsid w:val="00A66F5E"/>
    <w:rsid w:val="00A67029"/>
    <w:rsid w:val="00A674FC"/>
    <w:rsid w:val="00A70E7F"/>
    <w:rsid w:val="00A70F08"/>
    <w:rsid w:val="00A71261"/>
    <w:rsid w:val="00A71775"/>
    <w:rsid w:val="00A71C47"/>
    <w:rsid w:val="00A71C8E"/>
    <w:rsid w:val="00A71DA1"/>
    <w:rsid w:val="00A72732"/>
    <w:rsid w:val="00A72839"/>
    <w:rsid w:val="00A728AE"/>
    <w:rsid w:val="00A72A25"/>
    <w:rsid w:val="00A734F0"/>
    <w:rsid w:val="00A735DC"/>
    <w:rsid w:val="00A73CB5"/>
    <w:rsid w:val="00A74EC7"/>
    <w:rsid w:val="00A804C7"/>
    <w:rsid w:val="00A8081D"/>
    <w:rsid w:val="00A8148F"/>
    <w:rsid w:val="00A814D4"/>
    <w:rsid w:val="00A836A9"/>
    <w:rsid w:val="00A8505D"/>
    <w:rsid w:val="00A86154"/>
    <w:rsid w:val="00A86B7E"/>
    <w:rsid w:val="00A86DEC"/>
    <w:rsid w:val="00A87B58"/>
    <w:rsid w:val="00A902FB"/>
    <w:rsid w:val="00A904A7"/>
    <w:rsid w:val="00A90948"/>
    <w:rsid w:val="00A91562"/>
    <w:rsid w:val="00A9182B"/>
    <w:rsid w:val="00A91D70"/>
    <w:rsid w:val="00A91FC0"/>
    <w:rsid w:val="00A9338C"/>
    <w:rsid w:val="00A93999"/>
    <w:rsid w:val="00A93E15"/>
    <w:rsid w:val="00A944DB"/>
    <w:rsid w:val="00A945F7"/>
    <w:rsid w:val="00A94781"/>
    <w:rsid w:val="00A948C7"/>
    <w:rsid w:val="00A94ABB"/>
    <w:rsid w:val="00A94EDB"/>
    <w:rsid w:val="00A9539A"/>
    <w:rsid w:val="00A95578"/>
    <w:rsid w:val="00A95881"/>
    <w:rsid w:val="00AA01A8"/>
    <w:rsid w:val="00AA06B2"/>
    <w:rsid w:val="00AA1192"/>
    <w:rsid w:val="00AA2030"/>
    <w:rsid w:val="00AA2239"/>
    <w:rsid w:val="00AA2439"/>
    <w:rsid w:val="00AA287A"/>
    <w:rsid w:val="00AA2B6E"/>
    <w:rsid w:val="00AA300E"/>
    <w:rsid w:val="00AA309B"/>
    <w:rsid w:val="00AA36D3"/>
    <w:rsid w:val="00AA3BD3"/>
    <w:rsid w:val="00AA41DC"/>
    <w:rsid w:val="00AA43D6"/>
    <w:rsid w:val="00AA45B2"/>
    <w:rsid w:val="00AA4C76"/>
    <w:rsid w:val="00AA508A"/>
    <w:rsid w:val="00AA57E1"/>
    <w:rsid w:val="00AA67F6"/>
    <w:rsid w:val="00AA6902"/>
    <w:rsid w:val="00AA6E34"/>
    <w:rsid w:val="00AA711F"/>
    <w:rsid w:val="00AA7FC0"/>
    <w:rsid w:val="00AB015A"/>
    <w:rsid w:val="00AB0917"/>
    <w:rsid w:val="00AB127E"/>
    <w:rsid w:val="00AB1FAD"/>
    <w:rsid w:val="00AB3CE2"/>
    <w:rsid w:val="00AB44E2"/>
    <w:rsid w:val="00AB4597"/>
    <w:rsid w:val="00AB58E2"/>
    <w:rsid w:val="00AB6B7C"/>
    <w:rsid w:val="00AB7C89"/>
    <w:rsid w:val="00AC017A"/>
    <w:rsid w:val="00AC046C"/>
    <w:rsid w:val="00AC099B"/>
    <w:rsid w:val="00AC1AB7"/>
    <w:rsid w:val="00AC1C88"/>
    <w:rsid w:val="00AC389C"/>
    <w:rsid w:val="00AC4218"/>
    <w:rsid w:val="00AC4929"/>
    <w:rsid w:val="00AC584A"/>
    <w:rsid w:val="00AC6673"/>
    <w:rsid w:val="00AC7264"/>
    <w:rsid w:val="00AC7712"/>
    <w:rsid w:val="00AC7864"/>
    <w:rsid w:val="00AD04EB"/>
    <w:rsid w:val="00AD0B85"/>
    <w:rsid w:val="00AD0C42"/>
    <w:rsid w:val="00AD1846"/>
    <w:rsid w:val="00AD1A64"/>
    <w:rsid w:val="00AD2CDD"/>
    <w:rsid w:val="00AD4246"/>
    <w:rsid w:val="00AD45AC"/>
    <w:rsid w:val="00AD46D9"/>
    <w:rsid w:val="00AD4C12"/>
    <w:rsid w:val="00AD57A1"/>
    <w:rsid w:val="00AD5D02"/>
    <w:rsid w:val="00AD6224"/>
    <w:rsid w:val="00AD6426"/>
    <w:rsid w:val="00AD6673"/>
    <w:rsid w:val="00AD7930"/>
    <w:rsid w:val="00AE0C94"/>
    <w:rsid w:val="00AE22F6"/>
    <w:rsid w:val="00AE2BAE"/>
    <w:rsid w:val="00AE3541"/>
    <w:rsid w:val="00AE3600"/>
    <w:rsid w:val="00AE36CB"/>
    <w:rsid w:val="00AE3E82"/>
    <w:rsid w:val="00AE4282"/>
    <w:rsid w:val="00AE4D7D"/>
    <w:rsid w:val="00AE542D"/>
    <w:rsid w:val="00AE56D4"/>
    <w:rsid w:val="00AE6228"/>
    <w:rsid w:val="00AE6CF2"/>
    <w:rsid w:val="00AE7158"/>
    <w:rsid w:val="00AF0045"/>
    <w:rsid w:val="00AF1197"/>
    <w:rsid w:val="00AF19CD"/>
    <w:rsid w:val="00AF1D01"/>
    <w:rsid w:val="00AF1EE4"/>
    <w:rsid w:val="00AF282F"/>
    <w:rsid w:val="00AF290B"/>
    <w:rsid w:val="00AF2941"/>
    <w:rsid w:val="00AF32F4"/>
    <w:rsid w:val="00AF32FB"/>
    <w:rsid w:val="00AF35A7"/>
    <w:rsid w:val="00AF38CF"/>
    <w:rsid w:val="00AF3D55"/>
    <w:rsid w:val="00AF4217"/>
    <w:rsid w:val="00AF561A"/>
    <w:rsid w:val="00AF5CE0"/>
    <w:rsid w:val="00AF6500"/>
    <w:rsid w:val="00AF6593"/>
    <w:rsid w:val="00AF7C4A"/>
    <w:rsid w:val="00B00200"/>
    <w:rsid w:val="00B0063A"/>
    <w:rsid w:val="00B00897"/>
    <w:rsid w:val="00B00A5A"/>
    <w:rsid w:val="00B0128D"/>
    <w:rsid w:val="00B0194B"/>
    <w:rsid w:val="00B01A51"/>
    <w:rsid w:val="00B02EE2"/>
    <w:rsid w:val="00B04525"/>
    <w:rsid w:val="00B04AF5"/>
    <w:rsid w:val="00B05743"/>
    <w:rsid w:val="00B05A08"/>
    <w:rsid w:val="00B05CD5"/>
    <w:rsid w:val="00B05F50"/>
    <w:rsid w:val="00B0761D"/>
    <w:rsid w:val="00B0779D"/>
    <w:rsid w:val="00B10023"/>
    <w:rsid w:val="00B101C1"/>
    <w:rsid w:val="00B112AA"/>
    <w:rsid w:val="00B1145A"/>
    <w:rsid w:val="00B11745"/>
    <w:rsid w:val="00B12721"/>
    <w:rsid w:val="00B13C4C"/>
    <w:rsid w:val="00B143B2"/>
    <w:rsid w:val="00B14FC6"/>
    <w:rsid w:val="00B15664"/>
    <w:rsid w:val="00B15852"/>
    <w:rsid w:val="00B15A3C"/>
    <w:rsid w:val="00B15C7B"/>
    <w:rsid w:val="00B16946"/>
    <w:rsid w:val="00B16EA2"/>
    <w:rsid w:val="00B17139"/>
    <w:rsid w:val="00B20244"/>
    <w:rsid w:val="00B20F88"/>
    <w:rsid w:val="00B21039"/>
    <w:rsid w:val="00B2103B"/>
    <w:rsid w:val="00B2104D"/>
    <w:rsid w:val="00B21A65"/>
    <w:rsid w:val="00B22099"/>
    <w:rsid w:val="00B22596"/>
    <w:rsid w:val="00B23D5C"/>
    <w:rsid w:val="00B24092"/>
    <w:rsid w:val="00B24105"/>
    <w:rsid w:val="00B24774"/>
    <w:rsid w:val="00B24995"/>
    <w:rsid w:val="00B2586A"/>
    <w:rsid w:val="00B259F0"/>
    <w:rsid w:val="00B26441"/>
    <w:rsid w:val="00B26705"/>
    <w:rsid w:val="00B276C3"/>
    <w:rsid w:val="00B304AA"/>
    <w:rsid w:val="00B309CA"/>
    <w:rsid w:val="00B31275"/>
    <w:rsid w:val="00B31F00"/>
    <w:rsid w:val="00B3266B"/>
    <w:rsid w:val="00B32C1E"/>
    <w:rsid w:val="00B33D61"/>
    <w:rsid w:val="00B34B8E"/>
    <w:rsid w:val="00B34DFB"/>
    <w:rsid w:val="00B357B0"/>
    <w:rsid w:val="00B37A4B"/>
    <w:rsid w:val="00B37E68"/>
    <w:rsid w:val="00B40050"/>
    <w:rsid w:val="00B40067"/>
    <w:rsid w:val="00B41D3D"/>
    <w:rsid w:val="00B42325"/>
    <w:rsid w:val="00B4279D"/>
    <w:rsid w:val="00B429F3"/>
    <w:rsid w:val="00B44448"/>
    <w:rsid w:val="00B44642"/>
    <w:rsid w:val="00B45E14"/>
    <w:rsid w:val="00B461C6"/>
    <w:rsid w:val="00B46B75"/>
    <w:rsid w:val="00B472D1"/>
    <w:rsid w:val="00B47335"/>
    <w:rsid w:val="00B5069A"/>
    <w:rsid w:val="00B50DED"/>
    <w:rsid w:val="00B527D6"/>
    <w:rsid w:val="00B52ABD"/>
    <w:rsid w:val="00B54399"/>
    <w:rsid w:val="00B54546"/>
    <w:rsid w:val="00B55EC1"/>
    <w:rsid w:val="00B56193"/>
    <w:rsid w:val="00B56225"/>
    <w:rsid w:val="00B5670F"/>
    <w:rsid w:val="00B56C0C"/>
    <w:rsid w:val="00B56D05"/>
    <w:rsid w:val="00B57096"/>
    <w:rsid w:val="00B57BC2"/>
    <w:rsid w:val="00B60ADD"/>
    <w:rsid w:val="00B61E07"/>
    <w:rsid w:val="00B62439"/>
    <w:rsid w:val="00B624AE"/>
    <w:rsid w:val="00B6390F"/>
    <w:rsid w:val="00B64326"/>
    <w:rsid w:val="00B6433C"/>
    <w:rsid w:val="00B65D1C"/>
    <w:rsid w:val="00B668CD"/>
    <w:rsid w:val="00B66DAD"/>
    <w:rsid w:val="00B67659"/>
    <w:rsid w:val="00B67D81"/>
    <w:rsid w:val="00B67EAE"/>
    <w:rsid w:val="00B70237"/>
    <w:rsid w:val="00B70479"/>
    <w:rsid w:val="00B70B64"/>
    <w:rsid w:val="00B70B75"/>
    <w:rsid w:val="00B71126"/>
    <w:rsid w:val="00B71C57"/>
    <w:rsid w:val="00B71D2A"/>
    <w:rsid w:val="00B72B74"/>
    <w:rsid w:val="00B732CC"/>
    <w:rsid w:val="00B73974"/>
    <w:rsid w:val="00B73C36"/>
    <w:rsid w:val="00B743D1"/>
    <w:rsid w:val="00B7453A"/>
    <w:rsid w:val="00B75BC4"/>
    <w:rsid w:val="00B75E39"/>
    <w:rsid w:val="00B76494"/>
    <w:rsid w:val="00B7674F"/>
    <w:rsid w:val="00B76CD1"/>
    <w:rsid w:val="00B803BB"/>
    <w:rsid w:val="00B805E2"/>
    <w:rsid w:val="00B80779"/>
    <w:rsid w:val="00B807B8"/>
    <w:rsid w:val="00B80967"/>
    <w:rsid w:val="00B809B9"/>
    <w:rsid w:val="00B80FD6"/>
    <w:rsid w:val="00B814AF"/>
    <w:rsid w:val="00B81761"/>
    <w:rsid w:val="00B817EA"/>
    <w:rsid w:val="00B819FB"/>
    <w:rsid w:val="00B82572"/>
    <w:rsid w:val="00B826C2"/>
    <w:rsid w:val="00B8272E"/>
    <w:rsid w:val="00B82B51"/>
    <w:rsid w:val="00B8394D"/>
    <w:rsid w:val="00B83B66"/>
    <w:rsid w:val="00B843E9"/>
    <w:rsid w:val="00B84A33"/>
    <w:rsid w:val="00B84E76"/>
    <w:rsid w:val="00B85054"/>
    <w:rsid w:val="00B855D0"/>
    <w:rsid w:val="00B85B76"/>
    <w:rsid w:val="00B86F67"/>
    <w:rsid w:val="00B870B6"/>
    <w:rsid w:val="00B874A3"/>
    <w:rsid w:val="00B87805"/>
    <w:rsid w:val="00B87A81"/>
    <w:rsid w:val="00B87A8B"/>
    <w:rsid w:val="00B90B68"/>
    <w:rsid w:val="00B913BA"/>
    <w:rsid w:val="00B91427"/>
    <w:rsid w:val="00B918A5"/>
    <w:rsid w:val="00B91DAC"/>
    <w:rsid w:val="00B92120"/>
    <w:rsid w:val="00B92D0F"/>
    <w:rsid w:val="00B93379"/>
    <w:rsid w:val="00B93D52"/>
    <w:rsid w:val="00B94404"/>
    <w:rsid w:val="00B94616"/>
    <w:rsid w:val="00B94DC6"/>
    <w:rsid w:val="00B95E8B"/>
    <w:rsid w:val="00B9620B"/>
    <w:rsid w:val="00B96A95"/>
    <w:rsid w:val="00B977B0"/>
    <w:rsid w:val="00BA083C"/>
    <w:rsid w:val="00BA0DD5"/>
    <w:rsid w:val="00BA142C"/>
    <w:rsid w:val="00BA2073"/>
    <w:rsid w:val="00BA2700"/>
    <w:rsid w:val="00BA2CBE"/>
    <w:rsid w:val="00BA34F4"/>
    <w:rsid w:val="00BA3D49"/>
    <w:rsid w:val="00BA5548"/>
    <w:rsid w:val="00BA55A8"/>
    <w:rsid w:val="00BA58FE"/>
    <w:rsid w:val="00BA5A26"/>
    <w:rsid w:val="00BA5CF3"/>
    <w:rsid w:val="00BA63E2"/>
    <w:rsid w:val="00BA69CE"/>
    <w:rsid w:val="00BA6D3B"/>
    <w:rsid w:val="00BA7FD0"/>
    <w:rsid w:val="00BB0246"/>
    <w:rsid w:val="00BB0812"/>
    <w:rsid w:val="00BB09EF"/>
    <w:rsid w:val="00BB0AEB"/>
    <w:rsid w:val="00BB1C24"/>
    <w:rsid w:val="00BB2084"/>
    <w:rsid w:val="00BB295D"/>
    <w:rsid w:val="00BB3F66"/>
    <w:rsid w:val="00BB4017"/>
    <w:rsid w:val="00BB40AD"/>
    <w:rsid w:val="00BB45FE"/>
    <w:rsid w:val="00BB4626"/>
    <w:rsid w:val="00BB48EA"/>
    <w:rsid w:val="00BB51FF"/>
    <w:rsid w:val="00BB6B95"/>
    <w:rsid w:val="00BB6DF5"/>
    <w:rsid w:val="00BB6EFC"/>
    <w:rsid w:val="00BB77BE"/>
    <w:rsid w:val="00BB77DC"/>
    <w:rsid w:val="00BC1360"/>
    <w:rsid w:val="00BC3AC0"/>
    <w:rsid w:val="00BC47C8"/>
    <w:rsid w:val="00BC58DE"/>
    <w:rsid w:val="00BC69D5"/>
    <w:rsid w:val="00BC6E0E"/>
    <w:rsid w:val="00BC736F"/>
    <w:rsid w:val="00BC793B"/>
    <w:rsid w:val="00BD045A"/>
    <w:rsid w:val="00BD04A4"/>
    <w:rsid w:val="00BD0966"/>
    <w:rsid w:val="00BD0A44"/>
    <w:rsid w:val="00BD0E6F"/>
    <w:rsid w:val="00BD1826"/>
    <w:rsid w:val="00BD209F"/>
    <w:rsid w:val="00BD2B1F"/>
    <w:rsid w:val="00BD343E"/>
    <w:rsid w:val="00BD40AF"/>
    <w:rsid w:val="00BD4200"/>
    <w:rsid w:val="00BD47C4"/>
    <w:rsid w:val="00BD5805"/>
    <w:rsid w:val="00BD607C"/>
    <w:rsid w:val="00BD61AB"/>
    <w:rsid w:val="00BD654C"/>
    <w:rsid w:val="00BD66E8"/>
    <w:rsid w:val="00BD675F"/>
    <w:rsid w:val="00BD6BB8"/>
    <w:rsid w:val="00BD76CA"/>
    <w:rsid w:val="00BE02A2"/>
    <w:rsid w:val="00BE1213"/>
    <w:rsid w:val="00BE159F"/>
    <w:rsid w:val="00BE28A0"/>
    <w:rsid w:val="00BE28CD"/>
    <w:rsid w:val="00BE3358"/>
    <w:rsid w:val="00BE360B"/>
    <w:rsid w:val="00BE3664"/>
    <w:rsid w:val="00BE38BF"/>
    <w:rsid w:val="00BE40AD"/>
    <w:rsid w:val="00BE4489"/>
    <w:rsid w:val="00BE555F"/>
    <w:rsid w:val="00BE55D8"/>
    <w:rsid w:val="00BE5C60"/>
    <w:rsid w:val="00BE5EE9"/>
    <w:rsid w:val="00BE6447"/>
    <w:rsid w:val="00BE64B2"/>
    <w:rsid w:val="00BE67BE"/>
    <w:rsid w:val="00BE6963"/>
    <w:rsid w:val="00BE6CAE"/>
    <w:rsid w:val="00BE6EF4"/>
    <w:rsid w:val="00BE7CD3"/>
    <w:rsid w:val="00BF0007"/>
    <w:rsid w:val="00BF0067"/>
    <w:rsid w:val="00BF07C0"/>
    <w:rsid w:val="00BF0A6D"/>
    <w:rsid w:val="00BF0CB4"/>
    <w:rsid w:val="00BF1108"/>
    <w:rsid w:val="00BF1CCA"/>
    <w:rsid w:val="00BF302B"/>
    <w:rsid w:val="00BF3135"/>
    <w:rsid w:val="00BF36AC"/>
    <w:rsid w:val="00BF38CF"/>
    <w:rsid w:val="00BF3A42"/>
    <w:rsid w:val="00BF44CE"/>
    <w:rsid w:val="00BF4AC2"/>
    <w:rsid w:val="00BF4B19"/>
    <w:rsid w:val="00BF4B71"/>
    <w:rsid w:val="00BF52A3"/>
    <w:rsid w:val="00BF56E7"/>
    <w:rsid w:val="00BF57F6"/>
    <w:rsid w:val="00C00114"/>
    <w:rsid w:val="00C0083D"/>
    <w:rsid w:val="00C00B29"/>
    <w:rsid w:val="00C011F2"/>
    <w:rsid w:val="00C01460"/>
    <w:rsid w:val="00C01C9B"/>
    <w:rsid w:val="00C01FEA"/>
    <w:rsid w:val="00C0296C"/>
    <w:rsid w:val="00C03220"/>
    <w:rsid w:val="00C03282"/>
    <w:rsid w:val="00C03E46"/>
    <w:rsid w:val="00C05948"/>
    <w:rsid w:val="00C05BF0"/>
    <w:rsid w:val="00C05F44"/>
    <w:rsid w:val="00C06593"/>
    <w:rsid w:val="00C06998"/>
    <w:rsid w:val="00C077A5"/>
    <w:rsid w:val="00C07EA0"/>
    <w:rsid w:val="00C07F9C"/>
    <w:rsid w:val="00C1117E"/>
    <w:rsid w:val="00C1170B"/>
    <w:rsid w:val="00C11C3F"/>
    <w:rsid w:val="00C11F67"/>
    <w:rsid w:val="00C127BC"/>
    <w:rsid w:val="00C12D09"/>
    <w:rsid w:val="00C13589"/>
    <w:rsid w:val="00C13645"/>
    <w:rsid w:val="00C13977"/>
    <w:rsid w:val="00C13DED"/>
    <w:rsid w:val="00C151C6"/>
    <w:rsid w:val="00C17487"/>
    <w:rsid w:val="00C17D52"/>
    <w:rsid w:val="00C20045"/>
    <w:rsid w:val="00C20B04"/>
    <w:rsid w:val="00C2291B"/>
    <w:rsid w:val="00C22E03"/>
    <w:rsid w:val="00C2302E"/>
    <w:rsid w:val="00C2375A"/>
    <w:rsid w:val="00C242A8"/>
    <w:rsid w:val="00C25D5C"/>
    <w:rsid w:val="00C25DD4"/>
    <w:rsid w:val="00C26454"/>
    <w:rsid w:val="00C26888"/>
    <w:rsid w:val="00C269FF"/>
    <w:rsid w:val="00C26EDD"/>
    <w:rsid w:val="00C305AD"/>
    <w:rsid w:val="00C309DF"/>
    <w:rsid w:val="00C30AE3"/>
    <w:rsid w:val="00C30E2B"/>
    <w:rsid w:val="00C31882"/>
    <w:rsid w:val="00C319EB"/>
    <w:rsid w:val="00C31B3D"/>
    <w:rsid w:val="00C3244A"/>
    <w:rsid w:val="00C33120"/>
    <w:rsid w:val="00C33493"/>
    <w:rsid w:val="00C3359D"/>
    <w:rsid w:val="00C337A3"/>
    <w:rsid w:val="00C33D58"/>
    <w:rsid w:val="00C34A63"/>
    <w:rsid w:val="00C36B1C"/>
    <w:rsid w:val="00C36CC3"/>
    <w:rsid w:val="00C37003"/>
    <w:rsid w:val="00C372DE"/>
    <w:rsid w:val="00C374BD"/>
    <w:rsid w:val="00C40556"/>
    <w:rsid w:val="00C40BC3"/>
    <w:rsid w:val="00C41B70"/>
    <w:rsid w:val="00C424F1"/>
    <w:rsid w:val="00C432B7"/>
    <w:rsid w:val="00C43E62"/>
    <w:rsid w:val="00C440C9"/>
    <w:rsid w:val="00C45DF4"/>
    <w:rsid w:val="00C45E0D"/>
    <w:rsid w:val="00C465E8"/>
    <w:rsid w:val="00C47465"/>
    <w:rsid w:val="00C476DB"/>
    <w:rsid w:val="00C478AD"/>
    <w:rsid w:val="00C47E86"/>
    <w:rsid w:val="00C50D7B"/>
    <w:rsid w:val="00C50E78"/>
    <w:rsid w:val="00C51110"/>
    <w:rsid w:val="00C52093"/>
    <w:rsid w:val="00C52981"/>
    <w:rsid w:val="00C52AFF"/>
    <w:rsid w:val="00C52E8D"/>
    <w:rsid w:val="00C533CA"/>
    <w:rsid w:val="00C5440D"/>
    <w:rsid w:val="00C549DF"/>
    <w:rsid w:val="00C5535D"/>
    <w:rsid w:val="00C56152"/>
    <w:rsid w:val="00C56AED"/>
    <w:rsid w:val="00C56E09"/>
    <w:rsid w:val="00C6191C"/>
    <w:rsid w:val="00C61B59"/>
    <w:rsid w:val="00C6213B"/>
    <w:rsid w:val="00C626A7"/>
    <w:rsid w:val="00C62821"/>
    <w:rsid w:val="00C62C97"/>
    <w:rsid w:val="00C632C8"/>
    <w:rsid w:val="00C633C9"/>
    <w:rsid w:val="00C63853"/>
    <w:rsid w:val="00C63FA2"/>
    <w:rsid w:val="00C64111"/>
    <w:rsid w:val="00C647C5"/>
    <w:rsid w:val="00C64FE8"/>
    <w:rsid w:val="00C6558E"/>
    <w:rsid w:val="00C6572E"/>
    <w:rsid w:val="00C65764"/>
    <w:rsid w:val="00C666EB"/>
    <w:rsid w:val="00C66833"/>
    <w:rsid w:val="00C67074"/>
    <w:rsid w:val="00C676E7"/>
    <w:rsid w:val="00C701F8"/>
    <w:rsid w:val="00C718F9"/>
    <w:rsid w:val="00C71D82"/>
    <w:rsid w:val="00C7203D"/>
    <w:rsid w:val="00C7218F"/>
    <w:rsid w:val="00C72CBA"/>
    <w:rsid w:val="00C72DF1"/>
    <w:rsid w:val="00C7326F"/>
    <w:rsid w:val="00C74021"/>
    <w:rsid w:val="00C74DC3"/>
    <w:rsid w:val="00C74F54"/>
    <w:rsid w:val="00C75627"/>
    <w:rsid w:val="00C7575C"/>
    <w:rsid w:val="00C75D22"/>
    <w:rsid w:val="00C764DB"/>
    <w:rsid w:val="00C77907"/>
    <w:rsid w:val="00C77AE7"/>
    <w:rsid w:val="00C77CE9"/>
    <w:rsid w:val="00C800C5"/>
    <w:rsid w:val="00C8082E"/>
    <w:rsid w:val="00C80BEC"/>
    <w:rsid w:val="00C81019"/>
    <w:rsid w:val="00C810BA"/>
    <w:rsid w:val="00C819E2"/>
    <w:rsid w:val="00C82861"/>
    <w:rsid w:val="00C82E6D"/>
    <w:rsid w:val="00C83206"/>
    <w:rsid w:val="00C83978"/>
    <w:rsid w:val="00C83DAD"/>
    <w:rsid w:val="00C84394"/>
    <w:rsid w:val="00C847FA"/>
    <w:rsid w:val="00C84CFE"/>
    <w:rsid w:val="00C869D6"/>
    <w:rsid w:val="00C874F4"/>
    <w:rsid w:val="00C90C9C"/>
    <w:rsid w:val="00C91342"/>
    <w:rsid w:val="00C92314"/>
    <w:rsid w:val="00C9388A"/>
    <w:rsid w:val="00C946A4"/>
    <w:rsid w:val="00C947B0"/>
    <w:rsid w:val="00C948B8"/>
    <w:rsid w:val="00C95E9C"/>
    <w:rsid w:val="00C96336"/>
    <w:rsid w:val="00CA0A14"/>
    <w:rsid w:val="00CA1147"/>
    <w:rsid w:val="00CA145B"/>
    <w:rsid w:val="00CA19B9"/>
    <w:rsid w:val="00CA1AA8"/>
    <w:rsid w:val="00CA25E2"/>
    <w:rsid w:val="00CA2671"/>
    <w:rsid w:val="00CA379F"/>
    <w:rsid w:val="00CA3B44"/>
    <w:rsid w:val="00CA44BC"/>
    <w:rsid w:val="00CA4F12"/>
    <w:rsid w:val="00CA4F56"/>
    <w:rsid w:val="00CA51C4"/>
    <w:rsid w:val="00CA57FE"/>
    <w:rsid w:val="00CA585A"/>
    <w:rsid w:val="00CA6710"/>
    <w:rsid w:val="00CA7C5A"/>
    <w:rsid w:val="00CB0534"/>
    <w:rsid w:val="00CB09EC"/>
    <w:rsid w:val="00CB0EA8"/>
    <w:rsid w:val="00CB2FFD"/>
    <w:rsid w:val="00CB3B92"/>
    <w:rsid w:val="00CB45FE"/>
    <w:rsid w:val="00CB47C0"/>
    <w:rsid w:val="00CB47C9"/>
    <w:rsid w:val="00CB4F5F"/>
    <w:rsid w:val="00CB579E"/>
    <w:rsid w:val="00CB6030"/>
    <w:rsid w:val="00CB67EC"/>
    <w:rsid w:val="00CB6AA8"/>
    <w:rsid w:val="00CC10DE"/>
    <w:rsid w:val="00CC1458"/>
    <w:rsid w:val="00CC1EA5"/>
    <w:rsid w:val="00CC23C2"/>
    <w:rsid w:val="00CC25CD"/>
    <w:rsid w:val="00CC3921"/>
    <w:rsid w:val="00CC41EB"/>
    <w:rsid w:val="00CC44C1"/>
    <w:rsid w:val="00CC460F"/>
    <w:rsid w:val="00CC4A9C"/>
    <w:rsid w:val="00CC58C6"/>
    <w:rsid w:val="00CC628C"/>
    <w:rsid w:val="00CC638F"/>
    <w:rsid w:val="00CC6DC8"/>
    <w:rsid w:val="00CC7FAF"/>
    <w:rsid w:val="00CD03F1"/>
    <w:rsid w:val="00CD18C1"/>
    <w:rsid w:val="00CD1EAE"/>
    <w:rsid w:val="00CD229C"/>
    <w:rsid w:val="00CD31EA"/>
    <w:rsid w:val="00CD3521"/>
    <w:rsid w:val="00CD37EF"/>
    <w:rsid w:val="00CD392A"/>
    <w:rsid w:val="00CD3AED"/>
    <w:rsid w:val="00CD496F"/>
    <w:rsid w:val="00CD4CDC"/>
    <w:rsid w:val="00CD4DB0"/>
    <w:rsid w:val="00CD565D"/>
    <w:rsid w:val="00CD5DB8"/>
    <w:rsid w:val="00CD5E3C"/>
    <w:rsid w:val="00CD698F"/>
    <w:rsid w:val="00CD6C2C"/>
    <w:rsid w:val="00CD72CD"/>
    <w:rsid w:val="00CD7A07"/>
    <w:rsid w:val="00CE0F78"/>
    <w:rsid w:val="00CE18C3"/>
    <w:rsid w:val="00CE1A01"/>
    <w:rsid w:val="00CE294C"/>
    <w:rsid w:val="00CE3163"/>
    <w:rsid w:val="00CE52C2"/>
    <w:rsid w:val="00CE7C54"/>
    <w:rsid w:val="00CF14A2"/>
    <w:rsid w:val="00CF1F3A"/>
    <w:rsid w:val="00CF2122"/>
    <w:rsid w:val="00CF25CB"/>
    <w:rsid w:val="00CF2BAF"/>
    <w:rsid w:val="00CF2C6E"/>
    <w:rsid w:val="00CF39BB"/>
    <w:rsid w:val="00CF3ADD"/>
    <w:rsid w:val="00CF4BCE"/>
    <w:rsid w:val="00CF5D30"/>
    <w:rsid w:val="00CF6664"/>
    <w:rsid w:val="00CF79D2"/>
    <w:rsid w:val="00CF7C97"/>
    <w:rsid w:val="00D00240"/>
    <w:rsid w:val="00D01DD8"/>
    <w:rsid w:val="00D02CC1"/>
    <w:rsid w:val="00D0315B"/>
    <w:rsid w:val="00D040CB"/>
    <w:rsid w:val="00D0422C"/>
    <w:rsid w:val="00D04924"/>
    <w:rsid w:val="00D0561F"/>
    <w:rsid w:val="00D05683"/>
    <w:rsid w:val="00D05B23"/>
    <w:rsid w:val="00D05EE5"/>
    <w:rsid w:val="00D07C17"/>
    <w:rsid w:val="00D101D2"/>
    <w:rsid w:val="00D10667"/>
    <w:rsid w:val="00D10BD3"/>
    <w:rsid w:val="00D10FF1"/>
    <w:rsid w:val="00D11E0B"/>
    <w:rsid w:val="00D11F82"/>
    <w:rsid w:val="00D12BCB"/>
    <w:rsid w:val="00D12E2F"/>
    <w:rsid w:val="00D13331"/>
    <w:rsid w:val="00D13CC0"/>
    <w:rsid w:val="00D13E2D"/>
    <w:rsid w:val="00D13E87"/>
    <w:rsid w:val="00D14003"/>
    <w:rsid w:val="00D15D19"/>
    <w:rsid w:val="00D16092"/>
    <w:rsid w:val="00D161FD"/>
    <w:rsid w:val="00D16A79"/>
    <w:rsid w:val="00D17524"/>
    <w:rsid w:val="00D2197C"/>
    <w:rsid w:val="00D228B4"/>
    <w:rsid w:val="00D235EC"/>
    <w:rsid w:val="00D23AB0"/>
    <w:rsid w:val="00D23E77"/>
    <w:rsid w:val="00D24767"/>
    <w:rsid w:val="00D26149"/>
    <w:rsid w:val="00D2639D"/>
    <w:rsid w:val="00D265E0"/>
    <w:rsid w:val="00D267E0"/>
    <w:rsid w:val="00D272C6"/>
    <w:rsid w:val="00D279F4"/>
    <w:rsid w:val="00D27F57"/>
    <w:rsid w:val="00D30011"/>
    <w:rsid w:val="00D30447"/>
    <w:rsid w:val="00D30B07"/>
    <w:rsid w:val="00D30E84"/>
    <w:rsid w:val="00D30F8A"/>
    <w:rsid w:val="00D31B28"/>
    <w:rsid w:val="00D31D3E"/>
    <w:rsid w:val="00D32325"/>
    <w:rsid w:val="00D3281E"/>
    <w:rsid w:val="00D33050"/>
    <w:rsid w:val="00D339FE"/>
    <w:rsid w:val="00D34831"/>
    <w:rsid w:val="00D34E10"/>
    <w:rsid w:val="00D35386"/>
    <w:rsid w:val="00D35A3C"/>
    <w:rsid w:val="00D36323"/>
    <w:rsid w:val="00D371F0"/>
    <w:rsid w:val="00D3780B"/>
    <w:rsid w:val="00D40B7C"/>
    <w:rsid w:val="00D40D1D"/>
    <w:rsid w:val="00D418FF"/>
    <w:rsid w:val="00D424B1"/>
    <w:rsid w:val="00D427C0"/>
    <w:rsid w:val="00D43074"/>
    <w:rsid w:val="00D43DF9"/>
    <w:rsid w:val="00D43EB9"/>
    <w:rsid w:val="00D449D5"/>
    <w:rsid w:val="00D4504A"/>
    <w:rsid w:val="00D4563A"/>
    <w:rsid w:val="00D46179"/>
    <w:rsid w:val="00D46B99"/>
    <w:rsid w:val="00D46BF9"/>
    <w:rsid w:val="00D47200"/>
    <w:rsid w:val="00D47365"/>
    <w:rsid w:val="00D507A5"/>
    <w:rsid w:val="00D510B1"/>
    <w:rsid w:val="00D51724"/>
    <w:rsid w:val="00D51791"/>
    <w:rsid w:val="00D527E1"/>
    <w:rsid w:val="00D538D1"/>
    <w:rsid w:val="00D546CE"/>
    <w:rsid w:val="00D54EE0"/>
    <w:rsid w:val="00D551F2"/>
    <w:rsid w:val="00D552A0"/>
    <w:rsid w:val="00D55676"/>
    <w:rsid w:val="00D61443"/>
    <w:rsid w:val="00D619CF"/>
    <w:rsid w:val="00D61E03"/>
    <w:rsid w:val="00D61F09"/>
    <w:rsid w:val="00D62CFB"/>
    <w:rsid w:val="00D62D35"/>
    <w:rsid w:val="00D631F6"/>
    <w:rsid w:val="00D63B1E"/>
    <w:rsid w:val="00D64834"/>
    <w:rsid w:val="00D65240"/>
    <w:rsid w:val="00D65626"/>
    <w:rsid w:val="00D65777"/>
    <w:rsid w:val="00D668B0"/>
    <w:rsid w:val="00D66CDF"/>
    <w:rsid w:val="00D6780C"/>
    <w:rsid w:val="00D678A0"/>
    <w:rsid w:val="00D70105"/>
    <w:rsid w:val="00D707AB"/>
    <w:rsid w:val="00D718DC"/>
    <w:rsid w:val="00D71F66"/>
    <w:rsid w:val="00D7226B"/>
    <w:rsid w:val="00D724D1"/>
    <w:rsid w:val="00D729AC"/>
    <w:rsid w:val="00D733BF"/>
    <w:rsid w:val="00D7341A"/>
    <w:rsid w:val="00D741A2"/>
    <w:rsid w:val="00D743A2"/>
    <w:rsid w:val="00D748A3"/>
    <w:rsid w:val="00D74928"/>
    <w:rsid w:val="00D74E55"/>
    <w:rsid w:val="00D7549E"/>
    <w:rsid w:val="00D7555D"/>
    <w:rsid w:val="00D76392"/>
    <w:rsid w:val="00D7666F"/>
    <w:rsid w:val="00D76D6A"/>
    <w:rsid w:val="00D80392"/>
    <w:rsid w:val="00D805A2"/>
    <w:rsid w:val="00D80D35"/>
    <w:rsid w:val="00D81031"/>
    <w:rsid w:val="00D81139"/>
    <w:rsid w:val="00D8182D"/>
    <w:rsid w:val="00D81EFE"/>
    <w:rsid w:val="00D82211"/>
    <w:rsid w:val="00D82736"/>
    <w:rsid w:val="00D82CFF"/>
    <w:rsid w:val="00D83858"/>
    <w:rsid w:val="00D83FD8"/>
    <w:rsid w:val="00D84C59"/>
    <w:rsid w:val="00D85BCC"/>
    <w:rsid w:val="00D86F8E"/>
    <w:rsid w:val="00D8770C"/>
    <w:rsid w:val="00D8791D"/>
    <w:rsid w:val="00D87C3D"/>
    <w:rsid w:val="00D87F95"/>
    <w:rsid w:val="00D90243"/>
    <w:rsid w:val="00D90E4C"/>
    <w:rsid w:val="00D91461"/>
    <w:rsid w:val="00D91695"/>
    <w:rsid w:val="00D918DE"/>
    <w:rsid w:val="00D92C5D"/>
    <w:rsid w:val="00D93F34"/>
    <w:rsid w:val="00D94F58"/>
    <w:rsid w:val="00D95005"/>
    <w:rsid w:val="00D95511"/>
    <w:rsid w:val="00D9553D"/>
    <w:rsid w:val="00D96095"/>
    <w:rsid w:val="00D9635A"/>
    <w:rsid w:val="00D96C21"/>
    <w:rsid w:val="00D96CFD"/>
    <w:rsid w:val="00D971C6"/>
    <w:rsid w:val="00D972ED"/>
    <w:rsid w:val="00D97510"/>
    <w:rsid w:val="00D97711"/>
    <w:rsid w:val="00D97ED5"/>
    <w:rsid w:val="00DA1704"/>
    <w:rsid w:val="00DA1969"/>
    <w:rsid w:val="00DA2089"/>
    <w:rsid w:val="00DA2D8C"/>
    <w:rsid w:val="00DA389F"/>
    <w:rsid w:val="00DA413A"/>
    <w:rsid w:val="00DA53E3"/>
    <w:rsid w:val="00DA58A8"/>
    <w:rsid w:val="00DA5A95"/>
    <w:rsid w:val="00DA5D74"/>
    <w:rsid w:val="00DA7222"/>
    <w:rsid w:val="00DA7E2F"/>
    <w:rsid w:val="00DB02F5"/>
    <w:rsid w:val="00DB045C"/>
    <w:rsid w:val="00DB057C"/>
    <w:rsid w:val="00DB0BB1"/>
    <w:rsid w:val="00DB1058"/>
    <w:rsid w:val="00DB2046"/>
    <w:rsid w:val="00DB4470"/>
    <w:rsid w:val="00DB4620"/>
    <w:rsid w:val="00DB4DAD"/>
    <w:rsid w:val="00DB5B87"/>
    <w:rsid w:val="00DB5ECB"/>
    <w:rsid w:val="00DB5F30"/>
    <w:rsid w:val="00DB61F5"/>
    <w:rsid w:val="00DB6818"/>
    <w:rsid w:val="00DB79DB"/>
    <w:rsid w:val="00DB7BDA"/>
    <w:rsid w:val="00DB7BE4"/>
    <w:rsid w:val="00DB7F4C"/>
    <w:rsid w:val="00DC02AE"/>
    <w:rsid w:val="00DC111C"/>
    <w:rsid w:val="00DC29E7"/>
    <w:rsid w:val="00DC4036"/>
    <w:rsid w:val="00DC54CE"/>
    <w:rsid w:val="00DC5695"/>
    <w:rsid w:val="00DC62F9"/>
    <w:rsid w:val="00DD0307"/>
    <w:rsid w:val="00DD0513"/>
    <w:rsid w:val="00DD06E8"/>
    <w:rsid w:val="00DD13A0"/>
    <w:rsid w:val="00DD18AE"/>
    <w:rsid w:val="00DD2C6F"/>
    <w:rsid w:val="00DD34E7"/>
    <w:rsid w:val="00DD48A9"/>
    <w:rsid w:val="00DD5213"/>
    <w:rsid w:val="00DD55E6"/>
    <w:rsid w:val="00DD5F06"/>
    <w:rsid w:val="00DD7A33"/>
    <w:rsid w:val="00DD7E88"/>
    <w:rsid w:val="00DE041D"/>
    <w:rsid w:val="00DE1431"/>
    <w:rsid w:val="00DE2F01"/>
    <w:rsid w:val="00DE34B0"/>
    <w:rsid w:val="00DE40AA"/>
    <w:rsid w:val="00DE4466"/>
    <w:rsid w:val="00DE45DA"/>
    <w:rsid w:val="00DE488C"/>
    <w:rsid w:val="00DE5E12"/>
    <w:rsid w:val="00DE5E75"/>
    <w:rsid w:val="00DE761D"/>
    <w:rsid w:val="00DE76A3"/>
    <w:rsid w:val="00DE7CF5"/>
    <w:rsid w:val="00DF04F9"/>
    <w:rsid w:val="00DF0506"/>
    <w:rsid w:val="00DF0952"/>
    <w:rsid w:val="00DF2A9E"/>
    <w:rsid w:val="00DF32C3"/>
    <w:rsid w:val="00DF335B"/>
    <w:rsid w:val="00DF55B4"/>
    <w:rsid w:val="00DF576F"/>
    <w:rsid w:val="00DF5B8E"/>
    <w:rsid w:val="00DF5D4C"/>
    <w:rsid w:val="00DF6F9F"/>
    <w:rsid w:val="00E00205"/>
    <w:rsid w:val="00E0202D"/>
    <w:rsid w:val="00E021E8"/>
    <w:rsid w:val="00E02498"/>
    <w:rsid w:val="00E025A7"/>
    <w:rsid w:val="00E027ED"/>
    <w:rsid w:val="00E02F96"/>
    <w:rsid w:val="00E03255"/>
    <w:rsid w:val="00E03F11"/>
    <w:rsid w:val="00E048EE"/>
    <w:rsid w:val="00E04CAF"/>
    <w:rsid w:val="00E05A79"/>
    <w:rsid w:val="00E06B7D"/>
    <w:rsid w:val="00E06CA8"/>
    <w:rsid w:val="00E06F93"/>
    <w:rsid w:val="00E07233"/>
    <w:rsid w:val="00E07472"/>
    <w:rsid w:val="00E07E3A"/>
    <w:rsid w:val="00E102C7"/>
    <w:rsid w:val="00E109C1"/>
    <w:rsid w:val="00E113D9"/>
    <w:rsid w:val="00E12109"/>
    <w:rsid w:val="00E1225F"/>
    <w:rsid w:val="00E12D4A"/>
    <w:rsid w:val="00E138E7"/>
    <w:rsid w:val="00E14353"/>
    <w:rsid w:val="00E144FC"/>
    <w:rsid w:val="00E14C74"/>
    <w:rsid w:val="00E14ED0"/>
    <w:rsid w:val="00E15A02"/>
    <w:rsid w:val="00E164E4"/>
    <w:rsid w:val="00E16D23"/>
    <w:rsid w:val="00E170CE"/>
    <w:rsid w:val="00E17CDE"/>
    <w:rsid w:val="00E200EF"/>
    <w:rsid w:val="00E20857"/>
    <w:rsid w:val="00E2090A"/>
    <w:rsid w:val="00E20B50"/>
    <w:rsid w:val="00E2138C"/>
    <w:rsid w:val="00E21831"/>
    <w:rsid w:val="00E223A8"/>
    <w:rsid w:val="00E22F99"/>
    <w:rsid w:val="00E2344F"/>
    <w:rsid w:val="00E23573"/>
    <w:rsid w:val="00E2362B"/>
    <w:rsid w:val="00E23D42"/>
    <w:rsid w:val="00E2444C"/>
    <w:rsid w:val="00E24A30"/>
    <w:rsid w:val="00E25FCF"/>
    <w:rsid w:val="00E25FDF"/>
    <w:rsid w:val="00E26CB3"/>
    <w:rsid w:val="00E26F03"/>
    <w:rsid w:val="00E2798B"/>
    <w:rsid w:val="00E27A34"/>
    <w:rsid w:val="00E304A5"/>
    <w:rsid w:val="00E30683"/>
    <w:rsid w:val="00E30A23"/>
    <w:rsid w:val="00E30DA0"/>
    <w:rsid w:val="00E31BEC"/>
    <w:rsid w:val="00E33255"/>
    <w:rsid w:val="00E338D5"/>
    <w:rsid w:val="00E340A3"/>
    <w:rsid w:val="00E3424E"/>
    <w:rsid w:val="00E344D7"/>
    <w:rsid w:val="00E349B1"/>
    <w:rsid w:val="00E34C05"/>
    <w:rsid w:val="00E3580B"/>
    <w:rsid w:val="00E35F6D"/>
    <w:rsid w:val="00E368EA"/>
    <w:rsid w:val="00E36A43"/>
    <w:rsid w:val="00E40040"/>
    <w:rsid w:val="00E40644"/>
    <w:rsid w:val="00E4092D"/>
    <w:rsid w:val="00E420F2"/>
    <w:rsid w:val="00E42235"/>
    <w:rsid w:val="00E430E6"/>
    <w:rsid w:val="00E431AF"/>
    <w:rsid w:val="00E4342D"/>
    <w:rsid w:val="00E43F74"/>
    <w:rsid w:val="00E444AD"/>
    <w:rsid w:val="00E446B2"/>
    <w:rsid w:val="00E44E36"/>
    <w:rsid w:val="00E4536B"/>
    <w:rsid w:val="00E45918"/>
    <w:rsid w:val="00E45C73"/>
    <w:rsid w:val="00E4639A"/>
    <w:rsid w:val="00E4644B"/>
    <w:rsid w:val="00E46612"/>
    <w:rsid w:val="00E4679F"/>
    <w:rsid w:val="00E46825"/>
    <w:rsid w:val="00E475AE"/>
    <w:rsid w:val="00E4764F"/>
    <w:rsid w:val="00E47A49"/>
    <w:rsid w:val="00E50A87"/>
    <w:rsid w:val="00E51963"/>
    <w:rsid w:val="00E522DD"/>
    <w:rsid w:val="00E52A95"/>
    <w:rsid w:val="00E530E2"/>
    <w:rsid w:val="00E53749"/>
    <w:rsid w:val="00E537FF"/>
    <w:rsid w:val="00E547BA"/>
    <w:rsid w:val="00E54D7B"/>
    <w:rsid w:val="00E55230"/>
    <w:rsid w:val="00E55359"/>
    <w:rsid w:val="00E55C72"/>
    <w:rsid w:val="00E5684D"/>
    <w:rsid w:val="00E56A0D"/>
    <w:rsid w:val="00E57662"/>
    <w:rsid w:val="00E57D21"/>
    <w:rsid w:val="00E6022A"/>
    <w:rsid w:val="00E604B9"/>
    <w:rsid w:val="00E6097F"/>
    <w:rsid w:val="00E610B6"/>
    <w:rsid w:val="00E6148C"/>
    <w:rsid w:val="00E61962"/>
    <w:rsid w:val="00E61B0E"/>
    <w:rsid w:val="00E622AE"/>
    <w:rsid w:val="00E62E8C"/>
    <w:rsid w:val="00E63486"/>
    <w:rsid w:val="00E63934"/>
    <w:rsid w:val="00E63F84"/>
    <w:rsid w:val="00E64540"/>
    <w:rsid w:val="00E6498A"/>
    <w:rsid w:val="00E64AA2"/>
    <w:rsid w:val="00E64E53"/>
    <w:rsid w:val="00E66361"/>
    <w:rsid w:val="00E665BF"/>
    <w:rsid w:val="00E66983"/>
    <w:rsid w:val="00E67FB9"/>
    <w:rsid w:val="00E701FE"/>
    <w:rsid w:val="00E702EC"/>
    <w:rsid w:val="00E708A2"/>
    <w:rsid w:val="00E70E24"/>
    <w:rsid w:val="00E715C6"/>
    <w:rsid w:val="00E722C4"/>
    <w:rsid w:val="00E726F4"/>
    <w:rsid w:val="00E72DC1"/>
    <w:rsid w:val="00E73109"/>
    <w:rsid w:val="00E73769"/>
    <w:rsid w:val="00E73D04"/>
    <w:rsid w:val="00E73E4C"/>
    <w:rsid w:val="00E73E71"/>
    <w:rsid w:val="00E74CCC"/>
    <w:rsid w:val="00E75F13"/>
    <w:rsid w:val="00E75F5E"/>
    <w:rsid w:val="00E769C5"/>
    <w:rsid w:val="00E76A26"/>
    <w:rsid w:val="00E76B94"/>
    <w:rsid w:val="00E77148"/>
    <w:rsid w:val="00E80B47"/>
    <w:rsid w:val="00E825FA"/>
    <w:rsid w:val="00E83357"/>
    <w:rsid w:val="00E8350B"/>
    <w:rsid w:val="00E8407B"/>
    <w:rsid w:val="00E8410E"/>
    <w:rsid w:val="00E84F24"/>
    <w:rsid w:val="00E8541F"/>
    <w:rsid w:val="00E85747"/>
    <w:rsid w:val="00E86188"/>
    <w:rsid w:val="00E86222"/>
    <w:rsid w:val="00E86A04"/>
    <w:rsid w:val="00E872E8"/>
    <w:rsid w:val="00E876F4"/>
    <w:rsid w:val="00E8774A"/>
    <w:rsid w:val="00E87D3A"/>
    <w:rsid w:val="00E90022"/>
    <w:rsid w:val="00E9097D"/>
    <w:rsid w:val="00E90BFD"/>
    <w:rsid w:val="00E90DB5"/>
    <w:rsid w:val="00E91404"/>
    <w:rsid w:val="00E915B2"/>
    <w:rsid w:val="00E91C7D"/>
    <w:rsid w:val="00E92C75"/>
    <w:rsid w:val="00E92FB1"/>
    <w:rsid w:val="00E9367E"/>
    <w:rsid w:val="00E9383A"/>
    <w:rsid w:val="00E939F8"/>
    <w:rsid w:val="00E94CA0"/>
    <w:rsid w:val="00E95DCC"/>
    <w:rsid w:val="00E9697C"/>
    <w:rsid w:val="00E970DA"/>
    <w:rsid w:val="00E97666"/>
    <w:rsid w:val="00E97739"/>
    <w:rsid w:val="00E9791F"/>
    <w:rsid w:val="00EA082F"/>
    <w:rsid w:val="00EA08E3"/>
    <w:rsid w:val="00EA1D1D"/>
    <w:rsid w:val="00EA335F"/>
    <w:rsid w:val="00EA3954"/>
    <w:rsid w:val="00EA509D"/>
    <w:rsid w:val="00EA50AB"/>
    <w:rsid w:val="00EA575B"/>
    <w:rsid w:val="00EA5F15"/>
    <w:rsid w:val="00EA62C2"/>
    <w:rsid w:val="00EA69EC"/>
    <w:rsid w:val="00EA70CA"/>
    <w:rsid w:val="00EA79B8"/>
    <w:rsid w:val="00EB1DF3"/>
    <w:rsid w:val="00EB3B38"/>
    <w:rsid w:val="00EB3DCF"/>
    <w:rsid w:val="00EB3FF6"/>
    <w:rsid w:val="00EB4741"/>
    <w:rsid w:val="00EB5633"/>
    <w:rsid w:val="00EB5E18"/>
    <w:rsid w:val="00EB608E"/>
    <w:rsid w:val="00EB60E2"/>
    <w:rsid w:val="00EB7440"/>
    <w:rsid w:val="00EB7763"/>
    <w:rsid w:val="00EB7982"/>
    <w:rsid w:val="00EB7AE1"/>
    <w:rsid w:val="00EB7B97"/>
    <w:rsid w:val="00EC06D3"/>
    <w:rsid w:val="00EC0FE7"/>
    <w:rsid w:val="00EC2B1D"/>
    <w:rsid w:val="00EC2C80"/>
    <w:rsid w:val="00EC3303"/>
    <w:rsid w:val="00EC3ADE"/>
    <w:rsid w:val="00EC3D41"/>
    <w:rsid w:val="00EC3EFD"/>
    <w:rsid w:val="00EC41F3"/>
    <w:rsid w:val="00EC4449"/>
    <w:rsid w:val="00EC6350"/>
    <w:rsid w:val="00EC68C7"/>
    <w:rsid w:val="00EC7958"/>
    <w:rsid w:val="00EC7A51"/>
    <w:rsid w:val="00ED00C8"/>
    <w:rsid w:val="00ED0698"/>
    <w:rsid w:val="00ED13DB"/>
    <w:rsid w:val="00ED1457"/>
    <w:rsid w:val="00ED188F"/>
    <w:rsid w:val="00ED1E35"/>
    <w:rsid w:val="00ED2086"/>
    <w:rsid w:val="00ED346F"/>
    <w:rsid w:val="00ED39E3"/>
    <w:rsid w:val="00ED3FC9"/>
    <w:rsid w:val="00ED6510"/>
    <w:rsid w:val="00ED6619"/>
    <w:rsid w:val="00ED6FB2"/>
    <w:rsid w:val="00ED71CA"/>
    <w:rsid w:val="00ED78E3"/>
    <w:rsid w:val="00EE1D79"/>
    <w:rsid w:val="00EE1E47"/>
    <w:rsid w:val="00EE2603"/>
    <w:rsid w:val="00EE2CC8"/>
    <w:rsid w:val="00EE3953"/>
    <w:rsid w:val="00EE3C65"/>
    <w:rsid w:val="00EE3CD7"/>
    <w:rsid w:val="00EE48C8"/>
    <w:rsid w:val="00EE5F65"/>
    <w:rsid w:val="00EE6A03"/>
    <w:rsid w:val="00EE6AD9"/>
    <w:rsid w:val="00EE6C66"/>
    <w:rsid w:val="00EE6D86"/>
    <w:rsid w:val="00EE6DA8"/>
    <w:rsid w:val="00EE735D"/>
    <w:rsid w:val="00EE7D4E"/>
    <w:rsid w:val="00EE7D5E"/>
    <w:rsid w:val="00EF0602"/>
    <w:rsid w:val="00EF1740"/>
    <w:rsid w:val="00EF3070"/>
    <w:rsid w:val="00EF3190"/>
    <w:rsid w:val="00EF3F9C"/>
    <w:rsid w:val="00EF41FA"/>
    <w:rsid w:val="00EF48F5"/>
    <w:rsid w:val="00EF7F07"/>
    <w:rsid w:val="00F0055A"/>
    <w:rsid w:val="00F005EE"/>
    <w:rsid w:val="00F01F05"/>
    <w:rsid w:val="00F02AB4"/>
    <w:rsid w:val="00F03730"/>
    <w:rsid w:val="00F037DA"/>
    <w:rsid w:val="00F03E51"/>
    <w:rsid w:val="00F04164"/>
    <w:rsid w:val="00F04BD0"/>
    <w:rsid w:val="00F0663F"/>
    <w:rsid w:val="00F07D5B"/>
    <w:rsid w:val="00F07E16"/>
    <w:rsid w:val="00F10DBA"/>
    <w:rsid w:val="00F11530"/>
    <w:rsid w:val="00F11E63"/>
    <w:rsid w:val="00F121D6"/>
    <w:rsid w:val="00F121E3"/>
    <w:rsid w:val="00F12256"/>
    <w:rsid w:val="00F125D2"/>
    <w:rsid w:val="00F12C41"/>
    <w:rsid w:val="00F12FE3"/>
    <w:rsid w:val="00F13398"/>
    <w:rsid w:val="00F13B3B"/>
    <w:rsid w:val="00F1415E"/>
    <w:rsid w:val="00F141B6"/>
    <w:rsid w:val="00F15672"/>
    <w:rsid w:val="00F17D63"/>
    <w:rsid w:val="00F20CAF"/>
    <w:rsid w:val="00F20E65"/>
    <w:rsid w:val="00F21294"/>
    <w:rsid w:val="00F2131E"/>
    <w:rsid w:val="00F23413"/>
    <w:rsid w:val="00F24297"/>
    <w:rsid w:val="00F258E2"/>
    <w:rsid w:val="00F25BAC"/>
    <w:rsid w:val="00F25F36"/>
    <w:rsid w:val="00F2668B"/>
    <w:rsid w:val="00F26CEA"/>
    <w:rsid w:val="00F27422"/>
    <w:rsid w:val="00F27EDB"/>
    <w:rsid w:val="00F30B53"/>
    <w:rsid w:val="00F3106D"/>
    <w:rsid w:val="00F3181A"/>
    <w:rsid w:val="00F32A4A"/>
    <w:rsid w:val="00F32E5B"/>
    <w:rsid w:val="00F332A8"/>
    <w:rsid w:val="00F33377"/>
    <w:rsid w:val="00F334A2"/>
    <w:rsid w:val="00F33EC6"/>
    <w:rsid w:val="00F343A2"/>
    <w:rsid w:val="00F3481E"/>
    <w:rsid w:val="00F34D75"/>
    <w:rsid w:val="00F352FB"/>
    <w:rsid w:val="00F362FE"/>
    <w:rsid w:val="00F365E8"/>
    <w:rsid w:val="00F36720"/>
    <w:rsid w:val="00F369FC"/>
    <w:rsid w:val="00F37519"/>
    <w:rsid w:val="00F401CB"/>
    <w:rsid w:val="00F410EF"/>
    <w:rsid w:val="00F41307"/>
    <w:rsid w:val="00F426AD"/>
    <w:rsid w:val="00F429E4"/>
    <w:rsid w:val="00F42A56"/>
    <w:rsid w:val="00F42E30"/>
    <w:rsid w:val="00F4366F"/>
    <w:rsid w:val="00F43944"/>
    <w:rsid w:val="00F43D7C"/>
    <w:rsid w:val="00F440F2"/>
    <w:rsid w:val="00F44650"/>
    <w:rsid w:val="00F450C3"/>
    <w:rsid w:val="00F46750"/>
    <w:rsid w:val="00F46769"/>
    <w:rsid w:val="00F47F7A"/>
    <w:rsid w:val="00F50B60"/>
    <w:rsid w:val="00F51354"/>
    <w:rsid w:val="00F515AE"/>
    <w:rsid w:val="00F5179F"/>
    <w:rsid w:val="00F51CF2"/>
    <w:rsid w:val="00F51E24"/>
    <w:rsid w:val="00F51FBE"/>
    <w:rsid w:val="00F5272F"/>
    <w:rsid w:val="00F532AE"/>
    <w:rsid w:val="00F5359E"/>
    <w:rsid w:val="00F536C2"/>
    <w:rsid w:val="00F53DCF"/>
    <w:rsid w:val="00F540FF"/>
    <w:rsid w:val="00F5556B"/>
    <w:rsid w:val="00F557A1"/>
    <w:rsid w:val="00F55A59"/>
    <w:rsid w:val="00F569DA"/>
    <w:rsid w:val="00F5700D"/>
    <w:rsid w:val="00F575A4"/>
    <w:rsid w:val="00F5796B"/>
    <w:rsid w:val="00F60C24"/>
    <w:rsid w:val="00F61007"/>
    <w:rsid w:val="00F61A5B"/>
    <w:rsid w:val="00F61CB8"/>
    <w:rsid w:val="00F61FCF"/>
    <w:rsid w:val="00F620F2"/>
    <w:rsid w:val="00F6259D"/>
    <w:rsid w:val="00F6279C"/>
    <w:rsid w:val="00F62964"/>
    <w:rsid w:val="00F62F6F"/>
    <w:rsid w:val="00F63763"/>
    <w:rsid w:val="00F64040"/>
    <w:rsid w:val="00F642AF"/>
    <w:rsid w:val="00F643A3"/>
    <w:rsid w:val="00F665EE"/>
    <w:rsid w:val="00F66AA1"/>
    <w:rsid w:val="00F66AA3"/>
    <w:rsid w:val="00F66CF0"/>
    <w:rsid w:val="00F677C7"/>
    <w:rsid w:val="00F67A08"/>
    <w:rsid w:val="00F67F53"/>
    <w:rsid w:val="00F67FDD"/>
    <w:rsid w:val="00F70C9B"/>
    <w:rsid w:val="00F70FE6"/>
    <w:rsid w:val="00F71148"/>
    <w:rsid w:val="00F7154E"/>
    <w:rsid w:val="00F7192E"/>
    <w:rsid w:val="00F71D95"/>
    <w:rsid w:val="00F7215C"/>
    <w:rsid w:val="00F72CF9"/>
    <w:rsid w:val="00F73043"/>
    <w:rsid w:val="00F736B8"/>
    <w:rsid w:val="00F7433E"/>
    <w:rsid w:val="00F7531E"/>
    <w:rsid w:val="00F7585D"/>
    <w:rsid w:val="00F75AE9"/>
    <w:rsid w:val="00F760DB"/>
    <w:rsid w:val="00F76D58"/>
    <w:rsid w:val="00F771C0"/>
    <w:rsid w:val="00F7759C"/>
    <w:rsid w:val="00F77739"/>
    <w:rsid w:val="00F7788E"/>
    <w:rsid w:val="00F80665"/>
    <w:rsid w:val="00F80BB0"/>
    <w:rsid w:val="00F80EDD"/>
    <w:rsid w:val="00F812EE"/>
    <w:rsid w:val="00F81F43"/>
    <w:rsid w:val="00F82504"/>
    <w:rsid w:val="00F83B01"/>
    <w:rsid w:val="00F84652"/>
    <w:rsid w:val="00F84F7F"/>
    <w:rsid w:val="00F85405"/>
    <w:rsid w:val="00F85491"/>
    <w:rsid w:val="00F85B1C"/>
    <w:rsid w:val="00F877B0"/>
    <w:rsid w:val="00F87912"/>
    <w:rsid w:val="00F87AF8"/>
    <w:rsid w:val="00F902B0"/>
    <w:rsid w:val="00F90A50"/>
    <w:rsid w:val="00F90D0E"/>
    <w:rsid w:val="00F910AE"/>
    <w:rsid w:val="00F9111C"/>
    <w:rsid w:val="00F911EA"/>
    <w:rsid w:val="00F91D27"/>
    <w:rsid w:val="00F91E63"/>
    <w:rsid w:val="00F92427"/>
    <w:rsid w:val="00F9242A"/>
    <w:rsid w:val="00F9290F"/>
    <w:rsid w:val="00F942F5"/>
    <w:rsid w:val="00F94CCD"/>
    <w:rsid w:val="00F95C35"/>
    <w:rsid w:val="00F96AC0"/>
    <w:rsid w:val="00F9774F"/>
    <w:rsid w:val="00FA0264"/>
    <w:rsid w:val="00FA0735"/>
    <w:rsid w:val="00FA208F"/>
    <w:rsid w:val="00FA295F"/>
    <w:rsid w:val="00FA364C"/>
    <w:rsid w:val="00FA4950"/>
    <w:rsid w:val="00FA4D4D"/>
    <w:rsid w:val="00FA4FD0"/>
    <w:rsid w:val="00FA4FF6"/>
    <w:rsid w:val="00FA50E7"/>
    <w:rsid w:val="00FA53E3"/>
    <w:rsid w:val="00FA60CB"/>
    <w:rsid w:val="00FA61CF"/>
    <w:rsid w:val="00FA67A5"/>
    <w:rsid w:val="00FA67B3"/>
    <w:rsid w:val="00FA6F78"/>
    <w:rsid w:val="00FA7466"/>
    <w:rsid w:val="00FA7764"/>
    <w:rsid w:val="00FA7889"/>
    <w:rsid w:val="00FA7E44"/>
    <w:rsid w:val="00FB02B6"/>
    <w:rsid w:val="00FB0807"/>
    <w:rsid w:val="00FB0DFF"/>
    <w:rsid w:val="00FB1462"/>
    <w:rsid w:val="00FB1788"/>
    <w:rsid w:val="00FB2B0F"/>
    <w:rsid w:val="00FB4846"/>
    <w:rsid w:val="00FB55DF"/>
    <w:rsid w:val="00FB6228"/>
    <w:rsid w:val="00FB6650"/>
    <w:rsid w:val="00FB6E73"/>
    <w:rsid w:val="00FB7A24"/>
    <w:rsid w:val="00FB7B7B"/>
    <w:rsid w:val="00FB7F4C"/>
    <w:rsid w:val="00FC0266"/>
    <w:rsid w:val="00FC063A"/>
    <w:rsid w:val="00FC09F8"/>
    <w:rsid w:val="00FC0C00"/>
    <w:rsid w:val="00FC1112"/>
    <w:rsid w:val="00FC192A"/>
    <w:rsid w:val="00FC1BF0"/>
    <w:rsid w:val="00FC1D01"/>
    <w:rsid w:val="00FC2332"/>
    <w:rsid w:val="00FC2734"/>
    <w:rsid w:val="00FC2D15"/>
    <w:rsid w:val="00FC3B7F"/>
    <w:rsid w:val="00FC568F"/>
    <w:rsid w:val="00FC5CA8"/>
    <w:rsid w:val="00FC6651"/>
    <w:rsid w:val="00FC6A0C"/>
    <w:rsid w:val="00FD0231"/>
    <w:rsid w:val="00FD156F"/>
    <w:rsid w:val="00FD1573"/>
    <w:rsid w:val="00FD184A"/>
    <w:rsid w:val="00FD24C2"/>
    <w:rsid w:val="00FD29EF"/>
    <w:rsid w:val="00FD2DC3"/>
    <w:rsid w:val="00FD31AA"/>
    <w:rsid w:val="00FD3F1B"/>
    <w:rsid w:val="00FD4192"/>
    <w:rsid w:val="00FD4260"/>
    <w:rsid w:val="00FD4449"/>
    <w:rsid w:val="00FD49A5"/>
    <w:rsid w:val="00FD4C92"/>
    <w:rsid w:val="00FD52ED"/>
    <w:rsid w:val="00FD53CF"/>
    <w:rsid w:val="00FD5CBB"/>
    <w:rsid w:val="00FD63C7"/>
    <w:rsid w:val="00FD6751"/>
    <w:rsid w:val="00FD6947"/>
    <w:rsid w:val="00FD6CEC"/>
    <w:rsid w:val="00FD6E59"/>
    <w:rsid w:val="00FD75C4"/>
    <w:rsid w:val="00FD79F5"/>
    <w:rsid w:val="00FD7B66"/>
    <w:rsid w:val="00FE001D"/>
    <w:rsid w:val="00FE0AD6"/>
    <w:rsid w:val="00FE0EF1"/>
    <w:rsid w:val="00FE12C8"/>
    <w:rsid w:val="00FE239A"/>
    <w:rsid w:val="00FE2429"/>
    <w:rsid w:val="00FE24C4"/>
    <w:rsid w:val="00FE3C28"/>
    <w:rsid w:val="00FE3F75"/>
    <w:rsid w:val="00FE4558"/>
    <w:rsid w:val="00FE45BD"/>
    <w:rsid w:val="00FE4AFD"/>
    <w:rsid w:val="00FE515C"/>
    <w:rsid w:val="00FE54BB"/>
    <w:rsid w:val="00FE598B"/>
    <w:rsid w:val="00FE59EE"/>
    <w:rsid w:val="00FE5DF0"/>
    <w:rsid w:val="00FE5FA9"/>
    <w:rsid w:val="00FE72CB"/>
    <w:rsid w:val="00FE753F"/>
    <w:rsid w:val="00FF0D9A"/>
    <w:rsid w:val="00FF1ADC"/>
    <w:rsid w:val="00FF22F2"/>
    <w:rsid w:val="00FF36C1"/>
    <w:rsid w:val="00FF3B68"/>
    <w:rsid w:val="00FF4646"/>
    <w:rsid w:val="00FF4D52"/>
    <w:rsid w:val="00FF51D0"/>
    <w:rsid w:val="00FF69CF"/>
    <w:rsid w:val="00FF7C6B"/>
    <w:rsid w:val="00FF7D11"/>
    <w:rsid w:val="04C7875F"/>
    <w:rsid w:val="05D66C23"/>
    <w:rsid w:val="07D94DDC"/>
    <w:rsid w:val="0A526070"/>
    <w:rsid w:val="0A8D825D"/>
    <w:rsid w:val="0B2FC199"/>
    <w:rsid w:val="12104A74"/>
    <w:rsid w:val="1217FED8"/>
    <w:rsid w:val="12562823"/>
    <w:rsid w:val="13D5EA28"/>
    <w:rsid w:val="174AF738"/>
    <w:rsid w:val="17698129"/>
    <w:rsid w:val="17A05779"/>
    <w:rsid w:val="1A8C2ACC"/>
    <w:rsid w:val="1ABFDCBC"/>
    <w:rsid w:val="1B8DD353"/>
    <w:rsid w:val="1C26CEDB"/>
    <w:rsid w:val="1CF18F60"/>
    <w:rsid w:val="1E831073"/>
    <w:rsid w:val="22927563"/>
    <w:rsid w:val="2319C639"/>
    <w:rsid w:val="2FD685ED"/>
    <w:rsid w:val="323B0E4E"/>
    <w:rsid w:val="3267FABD"/>
    <w:rsid w:val="34AFB0EE"/>
    <w:rsid w:val="35EF130F"/>
    <w:rsid w:val="381C4AA4"/>
    <w:rsid w:val="386A1795"/>
    <w:rsid w:val="388B81D3"/>
    <w:rsid w:val="39B300AC"/>
    <w:rsid w:val="3A09CF6F"/>
    <w:rsid w:val="3BD6751E"/>
    <w:rsid w:val="3CD5D02A"/>
    <w:rsid w:val="4190EEC7"/>
    <w:rsid w:val="436B989E"/>
    <w:rsid w:val="45D677C4"/>
    <w:rsid w:val="45E156EA"/>
    <w:rsid w:val="47B64553"/>
    <w:rsid w:val="490195B7"/>
    <w:rsid w:val="49AE151D"/>
    <w:rsid w:val="4A8D3A7D"/>
    <w:rsid w:val="4EEEE700"/>
    <w:rsid w:val="4F708648"/>
    <w:rsid w:val="5013274D"/>
    <w:rsid w:val="50A1D40A"/>
    <w:rsid w:val="5354608A"/>
    <w:rsid w:val="535EC64C"/>
    <w:rsid w:val="55E28BD2"/>
    <w:rsid w:val="58354793"/>
    <w:rsid w:val="58870E08"/>
    <w:rsid w:val="5C4AAA19"/>
    <w:rsid w:val="5CA4FAF8"/>
    <w:rsid w:val="5D2D3E1C"/>
    <w:rsid w:val="5F00BC0C"/>
    <w:rsid w:val="61F53574"/>
    <w:rsid w:val="62C38D7D"/>
    <w:rsid w:val="6565482D"/>
    <w:rsid w:val="66E81A3F"/>
    <w:rsid w:val="67375F30"/>
    <w:rsid w:val="67AA492C"/>
    <w:rsid w:val="697FEBC4"/>
    <w:rsid w:val="6D7613DD"/>
    <w:rsid w:val="6DC7AD8C"/>
    <w:rsid w:val="6FA64D08"/>
    <w:rsid w:val="7069BD79"/>
    <w:rsid w:val="71A6A8AD"/>
    <w:rsid w:val="753770E1"/>
    <w:rsid w:val="7D409F64"/>
    <w:rsid w:val="7DE9626F"/>
    <w:rsid w:val="7FF6E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2877"/>
  <w15:chartTrackingRefBased/>
  <w15:docId w15:val="{C9338DFF-C6AD-4AFA-8378-35C9A510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30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308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3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8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55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30855"/>
  </w:style>
  <w:style w:type="paragraph" w:styleId="Header">
    <w:name w:val="header"/>
    <w:basedOn w:val="Normal"/>
    <w:link w:val="HeaderChar"/>
    <w:uiPriority w:val="99"/>
    <w:unhideWhenUsed/>
    <w:rsid w:val="00130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8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0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5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30855"/>
  </w:style>
  <w:style w:type="character" w:customStyle="1" w:styleId="ref-title">
    <w:name w:val="ref-title"/>
    <w:basedOn w:val="DefaultParagraphFont"/>
    <w:rsid w:val="00130855"/>
  </w:style>
  <w:style w:type="character" w:customStyle="1" w:styleId="ref-journal">
    <w:name w:val="ref-journal"/>
    <w:basedOn w:val="DefaultParagraphFont"/>
    <w:rsid w:val="00130855"/>
  </w:style>
  <w:style w:type="character" w:customStyle="1" w:styleId="ref-vol">
    <w:name w:val="ref-vol"/>
    <w:basedOn w:val="DefaultParagraphFont"/>
    <w:rsid w:val="00130855"/>
  </w:style>
  <w:style w:type="character" w:customStyle="1" w:styleId="highwire-citation-authors">
    <w:name w:val="highwire-citation-authors"/>
    <w:basedOn w:val="DefaultParagraphFont"/>
    <w:rsid w:val="00130855"/>
  </w:style>
  <w:style w:type="character" w:customStyle="1" w:styleId="nlm-given-names">
    <w:name w:val="nlm-given-names"/>
    <w:basedOn w:val="DefaultParagraphFont"/>
    <w:rsid w:val="00130855"/>
  </w:style>
  <w:style w:type="character" w:customStyle="1" w:styleId="nlm-surname">
    <w:name w:val="nlm-surname"/>
    <w:basedOn w:val="DefaultParagraphFont"/>
    <w:rsid w:val="00130855"/>
  </w:style>
  <w:style w:type="character" w:customStyle="1" w:styleId="highwire-cite-metadata-journal">
    <w:name w:val="highwire-cite-metadata-journal"/>
    <w:basedOn w:val="DefaultParagraphFont"/>
    <w:rsid w:val="00130855"/>
  </w:style>
  <w:style w:type="character" w:customStyle="1" w:styleId="highwire-cite-metadata-date">
    <w:name w:val="highwire-cite-metadata-date"/>
    <w:basedOn w:val="DefaultParagraphFont"/>
    <w:rsid w:val="00130855"/>
  </w:style>
  <w:style w:type="character" w:customStyle="1" w:styleId="highwire-cite-metadata-volume">
    <w:name w:val="highwire-cite-metadata-volume"/>
    <w:basedOn w:val="DefaultParagraphFont"/>
    <w:rsid w:val="00130855"/>
  </w:style>
  <w:style w:type="character" w:customStyle="1" w:styleId="highwire-cite-metadata-issue">
    <w:name w:val="highwire-cite-metadata-issue"/>
    <w:basedOn w:val="DefaultParagraphFont"/>
    <w:rsid w:val="00130855"/>
  </w:style>
  <w:style w:type="character" w:customStyle="1" w:styleId="highwire-cite-metadata-pages">
    <w:name w:val="highwire-cite-metadata-pages"/>
    <w:basedOn w:val="DefaultParagraphFont"/>
    <w:rsid w:val="00130855"/>
  </w:style>
  <w:style w:type="paragraph" w:styleId="ListParagraph">
    <w:name w:val="List Paragraph"/>
    <w:basedOn w:val="Normal"/>
    <w:uiPriority w:val="34"/>
    <w:qFormat/>
    <w:rsid w:val="001308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0855"/>
    <w:pPr>
      <w:tabs>
        <w:tab w:val="right" w:leader="dot" w:pos="9350"/>
      </w:tabs>
      <w:spacing w:before="120" w:after="120"/>
      <w:jc w:val="both"/>
    </w:pPr>
    <w:rPr>
      <w:rFonts w:ascii="Arial" w:eastAsiaTheme="minorHAnsi" w:hAnsi="Arial" w:cstheme="minorBidi"/>
      <w:b/>
      <w:cap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855"/>
    <w:pPr>
      <w:numPr>
        <w:ilvl w:val="1"/>
      </w:numPr>
      <w:tabs>
        <w:tab w:val="right" w:leader="dot" w:pos="9360"/>
      </w:tabs>
      <w:spacing w:after="160" w:line="480" w:lineRule="auto"/>
    </w:pPr>
    <w:rPr>
      <w:rFonts w:ascii="Arial" w:eastAsiaTheme="minorEastAsia" w:hAnsi="Arial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0855"/>
    <w:rPr>
      <w:rFonts w:ascii="Arial" w:eastAsiaTheme="minorEastAsia" w:hAnsi="Arial" w:cs="Times New Roman (Body CS)"/>
      <w:b/>
      <w:color w:val="000000" w:themeColor="text1"/>
      <w:szCs w:val="22"/>
    </w:rPr>
  </w:style>
  <w:style w:type="paragraph" w:customStyle="1" w:styleId="Standard">
    <w:name w:val="Standard"/>
    <w:rsid w:val="0013085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character" w:customStyle="1" w:styleId="cit-auth">
    <w:name w:val="cit-auth"/>
    <w:basedOn w:val="DefaultParagraphFont"/>
    <w:rsid w:val="00130855"/>
  </w:style>
  <w:style w:type="character" w:customStyle="1" w:styleId="cit-name-surname">
    <w:name w:val="cit-name-surname"/>
    <w:basedOn w:val="DefaultParagraphFont"/>
    <w:rsid w:val="00130855"/>
  </w:style>
  <w:style w:type="character" w:customStyle="1" w:styleId="cit-name-given-names">
    <w:name w:val="cit-name-given-names"/>
    <w:basedOn w:val="DefaultParagraphFont"/>
    <w:rsid w:val="00130855"/>
  </w:style>
  <w:style w:type="character" w:styleId="HTMLCite">
    <w:name w:val="HTML Cite"/>
    <w:basedOn w:val="DefaultParagraphFont"/>
    <w:uiPriority w:val="99"/>
    <w:semiHidden/>
    <w:unhideWhenUsed/>
    <w:rsid w:val="00130855"/>
    <w:rPr>
      <w:i/>
      <w:iCs/>
    </w:rPr>
  </w:style>
  <w:style w:type="character" w:customStyle="1" w:styleId="cit-pub-date">
    <w:name w:val="cit-pub-date"/>
    <w:basedOn w:val="DefaultParagraphFont"/>
    <w:rsid w:val="00130855"/>
  </w:style>
  <w:style w:type="character" w:customStyle="1" w:styleId="cit-article-title">
    <w:name w:val="cit-article-title"/>
    <w:basedOn w:val="DefaultParagraphFont"/>
    <w:rsid w:val="00130855"/>
  </w:style>
  <w:style w:type="character" w:customStyle="1" w:styleId="cit-vol">
    <w:name w:val="cit-vol"/>
    <w:basedOn w:val="DefaultParagraphFont"/>
    <w:rsid w:val="00130855"/>
  </w:style>
  <w:style w:type="character" w:customStyle="1" w:styleId="cit-fpage">
    <w:name w:val="cit-fpage"/>
    <w:basedOn w:val="DefaultParagraphFont"/>
    <w:rsid w:val="00130855"/>
  </w:style>
  <w:style w:type="character" w:customStyle="1" w:styleId="cit-lpage">
    <w:name w:val="cit-lpage"/>
    <w:basedOn w:val="DefaultParagraphFont"/>
    <w:rsid w:val="00130855"/>
  </w:style>
  <w:style w:type="paragraph" w:styleId="TOC2">
    <w:name w:val="toc 2"/>
    <w:basedOn w:val="Normal"/>
    <w:next w:val="Normal"/>
    <w:autoRedefine/>
    <w:uiPriority w:val="39"/>
    <w:semiHidden/>
    <w:unhideWhenUsed/>
    <w:rsid w:val="00130855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130855"/>
    <w:rPr>
      <w:i/>
      <w:iCs/>
    </w:rPr>
  </w:style>
  <w:style w:type="paragraph" w:customStyle="1" w:styleId="paragraph">
    <w:name w:val="paragraph"/>
    <w:basedOn w:val="Normal"/>
    <w:rsid w:val="0013085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30855"/>
  </w:style>
  <w:style w:type="character" w:customStyle="1" w:styleId="eop">
    <w:name w:val="eop"/>
    <w:basedOn w:val="DefaultParagraphFont"/>
    <w:rsid w:val="00130855"/>
  </w:style>
  <w:style w:type="character" w:styleId="Hyperlink">
    <w:name w:val="Hyperlink"/>
    <w:basedOn w:val="DefaultParagraphFont"/>
    <w:uiPriority w:val="99"/>
    <w:unhideWhenUsed/>
    <w:rsid w:val="0095506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A2671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634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75A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84916"/>
  </w:style>
  <w:style w:type="table" w:styleId="TableGrid">
    <w:name w:val="Table Grid"/>
    <w:basedOn w:val="TableNormal"/>
    <w:uiPriority w:val="59"/>
    <w:rsid w:val="00781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8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856"/>
    <w:rPr>
      <w:color w:val="605E5C"/>
      <w:shd w:val="clear" w:color="auto" w:fill="E1DFDD"/>
    </w:rPr>
  </w:style>
  <w:style w:type="character" w:customStyle="1" w:styleId="base">
    <w:name w:val="base"/>
    <w:basedOn w:val="DefaultParagraphFont"/>
    <w:rsid w:val="000F2E40"/>
  </w:style>
  <w:style w:type="character" w:customStyle="1" w:styleId="element-citation">
    <w:name w:val="element-citation"/>
    <w:basedOn w:val="DefaultParagraphFont"/>
    <w:rsid w:val="00F5796B"/>
  </w:style>
  <w:style w:type="character" w:customStyle="1" w:styleId="nowrap">
    <w:name w:val="nowrap"/>
    <w:basedOn w:val="DefaultParagraphFont"/>
    <w:rsid w:val="00F5796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13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66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8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8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A0D54-E95E-417D-B7B4-8B56E7075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Links>
    <vt:vector size="12" baseType="variant"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cell.2011.06.012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gelles-brandeis/jganaly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e Jesús-Kim</dc:creator>
  <cp:keywords/>
  <dc:description/>
  <cp:lastModifiedBy>Steve Bell</cp:lastModifiedBy>
  <cp:revision>3</cp:revision>
  <cp:lastPrinted>2020-12-07T23:51:00Z</cp:lastPrinted>
  <dcterms:created xsi:type="dcterms:W3CDTF">2021-03-03T23:01:00Z</dcterms:created>
  <dcterms:modified xsi:type="dcterms:W3CDTF">2021-03-03T23:01:00Z</dcterms:modified>
</cp:coreProperties>
</file>